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="004235FF" w:rsidP="00F66908" w:rsidRDefault="004235FF" w14:paraId="71F6404F" w14:textId="77777777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7436C9" w:rsidP="00F66908" w:rsidRDefault="007436C9" w14:paraId="25D73803" w14:textId="1F21E260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83DEF">
        <w:rPr>
          <w:rFonts w:ascii="Arial" w:hAnsi="Arial" w:cs="Arial"/>
          <w:b/>
          <w:sz w:val="20"/>
          <w:szCs w:val="20"/>
        </w:rPr>
        <w:t xml:space="preserve">INFORMACIÓN BÁSICA DEL EVALUADOR(A) Y DEL </w:t>
      </w:r>
      <w:r w:rsidRPr="00C83DEF" w:rsidR="00D93C7F">
        <w:rPr>
          <w:rFonts w:ascii="Arial" w:hAnsi="Arial" w:cs="Arial"/>
          <w:b/>
          <w:sz w:val="20"/>
          <w:szCs w:val="20"/>
        </w:rPr>
        <w:t>MATERIAL</w:t>
      </w:r>
    </w:p>
    <w:p w:rsidR="00C812C6" w:rsidP="00C812C6" w:rsidRDefault="00C812C6" w14:paraId="17CD288C" w14:textId="77777777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C812C6" w:rsidP="00C812C6" w:rsidRDefault="00D30E7C" w14:paraId="35ECE78C" w14:textId="673A7272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timado(a) evaluador(</w:t>
      </w:r>
      <w:r w:rsidR="00C812C6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)</w:t>
      </w:r>
    </w:p>
    <w:p w:rsidR="00C812C6" w:rsidP="00C812C6" w:rsidRDefault="00C812C6" w14:paraId="2FE316C2" w14:textId="77777777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C812C6" w:rsidP="00C812C6" w:rsidRDefault="00C812C6" w14:paraId="65F40ED7" w14:textId="2D26A31B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adecemos la aceptación a la evaluación que realiza, para la Un</w:t>
      </w:r>
      <w:r w:rsidR="00D30E7C">
        <w:rPr>
          <w:rFonts w:ascii="Arial" w:hAnsi="Arial" w:cs="Arial"/>
          <w:sz w:val="20"/>
          <w:szCs w:val="20"/>
        </w:rPr>
        <w:t>iversidad es muy importante esta</w:t>
      </w:r>
      <w:r>
        <w:rPr>
          <w:rFonts w:ascii="Arial" w:hAnsi="Arial" w:cs="Arial"/>
          <w:sz w:val="20"/>
          <w:szCs w:val="20"/>
        </w:rPr>
        <w:t xml:space="preserve"> labor ya que con ella aseguramos </w:t>
      </w:r>
      <w:r w:rsidR="00311E07">
        <w:rPr>
          <w:rFonts w:ascii="Arial" w:hAnsi="Arial" w:cs="Arial"/>
          <w:sz w:val="20"/>
          <w:szCs w:val="20"/>
        </w:rPr>
        <w:t xml:space="preserve">la publicación de libros de alta </w:t>
      </w:r>
      <w:r>
        <w:rPr>
          <w:rFonts w:ascii="Arial" w:hAnsi="Arial" w:cs="Arial"/>
          <w:sz w:val="20"/>
          <w:szCs w:val="20"/>
        </w:rPr>
        <w:t xml:space="preserve">calidad. </w:t>
      </w:r>
    </w:p>
    <w:p w:rsidR="00C812C6" w:rsidP="00C812C6" w:rsidRDefault="00C812C6" w14:paraId="59E2AB60" w14:textId="77777777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C812C6" w:rsidP="2C2C7301" w:rsidRDefault="00C812C6" w14:paraId="720BBDB5" w14:textId="2361F9D6">
      <w:pPr>
        <w:jc w:val="both"/>
        <w:outlineLvl w:val="0"/>
        <w:rPr>
          <w:rFonts w:ascii="Arial" w:hAnsi="Arial" w:cs="Arial"/>
          <w:sz w:val="20"/>
          <w:szCs w:val="20"/>
        </w:rPr>
      </w:pPr>
      <w:r w:rsidRPr="2C2C7301" w:rsidR="00C812C6">
        <w:rPr>
          <w:rFonts w:ascii="Arial" w:hAnsi="Arial" w:cs="Arial"/>
          <w:sz w:val="20"/>
          <w:szCs w:val="20"/>
        </w:rPr>
        <w:t>Por fa</w:t>
      </w:r>
      <w:r w:rsidRPr="2C2C7301" w:rsidR="00C812C6">
        <w:rPr>
          <w:rFonts w:ascii="Arial" w:hAnsi="Arial" w:cs="Arial"/>
          <w:sz w:val="20"/>
          <w:szCs w:val="20"/>
        </w:rPr>
        <w:t>vor</w:t>
      </w:r>
      <w:r w:rsidRPr="2C2C7301" w:rsidR="00D30E7C">
        <w:rPr>
          <w:rFonts w:ascii="Arial" w:hAnsi="Arial" w:cs="Arial"/>
          <w:sz w:val="20"/>
          <w:szCs w:val="20"/>
        </w:rPr>
        <w:t>,</w:t>
      </w:r>
      <w:r w:rsidRPr="2C2C7301" w:rsidR="00C812C6">
        <w:rPr>
          <w:rFonts w:ascii="Arial" w:hAnsi="Arial" w:cs="Arial"/>
          <w:sz w:val="20"/>
          <w:szCs w:val="20"/>
        </w:rPr>
        <w:t xml:space="preserve"> respond</w:t>
      </w:r>
      <w:r w:rsidRPr="2C2C7301" w:rsidR="00D30E7C">
        <w:rPr>
          <w:rFonts w:ascii="Arial" w:hAnsi="Arial" w:cs="Arial"/>
          <w:sz w:val="20"/>
          <w:szCs w:val="20"/>
        </w:rPr>
        <w:t>a</w:t>
      </w:r>
      <w:r w:rsidRPr="2C2C7301" w:rsidR="00C812C6">
        <w:rPr>
          <w:rFonts w:ascii="Arial" w:hAnsi="Arial" w:cs="Arial"/>
          <w:sz w:val="20"/>
          <w:szCs w:val="20"/>
        </w:rPr>
        <w:t xml:space="preserve"> </w:t>
      </w:r>
      <w:r w:rsidRPr="2C2C7301" w:rsidR="00C812C6">
        <w:rPr>
          <w:rFonts w:ascii="Arial" w:hAnsi="Arial" w:cs="Arial"/>
          <w:sz w:val="20"/>
          <w:szCs w:val="20"/>
        </w:rPr>
        <w:t>de acuerdo con los criterios y parámetros enunciados</w:t>
      </w:r>
      <w:r w:rsidRPr="2C2C7301" w:rsidR="00C812C6">
        <w:rPr>
          <w:rFonts w:ascii="Arial" w:hAnsi="Arial" w:cs="Arial"/>
          <w:sz w:val="20"/>
          <w:szCs w:val="20"/>
        </w:rPr>
        <w:t xml:space="preserve"> </w:t>
      </w:r>
      <w:r w:rsidRPr="2C2C7301" w:rsidR="00C812C6">
        <w:rPr>
          <w:rFonts w:ascii="Arial" w:hAnsi="Arial" w:cs="Arial"/>
          <w:sz w:val="20"/>
          <w:szCs w:val="20"/>
        </w:rPr>
        <w:t>y califi</w:t>
      </w:r>
      <w:r w:rsidRPr="2C2C7301" w:rsidR="00D30E7C">
        <w:rPr>
          <w:rFonts w:ascii="Arial" w:hAnsi="Arial" w:cs="Arial"/>
          <w:sz w:val="20"/>
          <w:szCs w:val="20"/>
        </w:rPr>
        <w:t>que</w:t>
      </w:r>
      <w:r w:rsidRPr="2C2C7301" w:rsidR="00C812C6">
        <w:rPr>
          <w:rFonts w:ascii="Arial" w:hAnsi="Arial" w:cs="Arial"/>
          <w:sz w:val="20"/>
          <w:szCs w:val="20"/>
        </w:rPr>
        <w:t xml:space="preserve"> </w:t>
      </w:r>
      <w:r w:rsidRPr="2C2C7301" w:rsidR="00C812C6">
        <w:rPr>
          <w:rFonts w:ascii="Arial" w:hAnsi="Arial" w:cs="Arial"/>
          <w:sz w:val="20"/>
          <w:szCs w:val="20"/>
        </w:rPr>
        <w:t>de 1 a 100, siendo 1 la calificación más baja y 100</w:t>
      </w:r>
      <w:r w:rsidRPr="2C2C7301" w:rsidR="00C812C6">
        <w:rPr>
          <w:rFonts w:ascii="Arial" w:hAnsi="Arial" w:cs="Arial"/>
          <w:sz w:val="20"/>
          <w:szCs w:val="20"/>
        </w:rPr>
        <w:t xml:space="preserve"> la más alta. S</w:t>
      </w:r>
      <w:r w:rsidRPr="2C2C7301" w:rsidR="00C812C6">
        <w:rPr>
          <w:rFonts w:ascii="Arial" w:hAnsi="Arial" w:cs="Arial"/>
          <w:sz w:val="20"/>
          <w:szCs w:val="20"/>
        </w:rPr>
        <w:t xml:space="preserve">ustente y justifique sus respuestas de manera clara y concisa. </w:t>
      </w:r>
    </w:p>
    <w:p w:rsidR="2C2C7301" w:rsidP="2C2C7301" w:rsidRDefault="2C2C7301" w14:paraId="325AC357" w14:textId="0A49DEB3">
      <w:pPr>
        <w:jc w:val="both"/>
        <w:outlineLvl w:val="0"/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</w:pPr>
    </w:p>
    <w:p w:rsidR="00C812C6" w:rsidP="2C2C7301" w:rsidRDefault="00C812C6" w14:paraId="2181180C" w14:textId="334AE00F">
      <w:pPr>
        <w:jc w:val="both"/>
        <w:outlineLvl w:val="0"/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</w:pPr>
      <w:r w:rsidRPr="2C2C7301" w:rsidR="00C812C6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  <w:t>Clasificará</w:t>
      </w:r>
      <w:r w:rsidRPr="2C2C7301" w:rsidR="00D30E7C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  <w:t>,</w:t>
      </w:r>
      <w:r w:rsidRPr="2C2C7301" w:rsidR="00C812C6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  <w:t xml:space="preserve"> para su publicación, </w:t>
      </w:r>
      <w:r w:rsidRPr="2C2C7301" w:rsidR="00C812C6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  <w:t xml:space="preserve">la obra cuyo promedio definitivo sea igual o mayor a 80, </w:t>
      </w:r>
      <w:r w:rsidRPr="2C2C7301" w:rsidR="00C812C6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  <w:t xml:space="preserve">lo cual </w:t>
      </w:r>
      <w:r w:rsidRPr="2C2C7301" w:rsidR="00C812C6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  <w:t>aplica para los conceptos</w:t>
      </w:r>
      <w:r w:rsidRPr="2C2C7301" w:rsidR="00C812C6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  <w:t>: “p</w:t>
      </w:r>
      <w:r w:rsidRPr="2C2C7301" w:rsidR="00C812C6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  <w:t>ublica</w:t>
      </w:r>
      <w:r w:rsidRPr="2C2C7301" w:rsidR="00C812C6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  <w:t>ble”</w:t>
      </w:r>
      <w:r w:rsidRPr="2C2C7301" w:rsidR="00C812C6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2C2C7301" w:rsidR="00C812C6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  <w:t>y “</w:t>
      </w:r>
      <w:r w:rsidRPr="2C2C7301" w:rsidR="00C812C6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  <w:t>publica</w:t>
      </w:r>
      <w:r w:rsidRPr="2C2C7301" w:rsidR="00C812C6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  <w:t xml:space="preserve">ble </w:t>
      </w:r>
      <w:r w:rsidRPr="2C2C7301" w:rsidR="00C812C6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  <w:t>con modificaciones</w:t>
      </w:r>
      <w:r w:rsidRPr="2C2C7301" w:rsidR="00C812C6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  <w:t xml:space="preserve">”. Por favor verifique que el promedio de los puntajes asignados corresponda al concepto: </w:t>
      </w:r>
    </w:p>
    <w:p w:rsidR="2C2C7301" w:rsidP="2C2C7301" w:rsidRDefault="2C2C7301" w14:paraId="3BEB9B60" w14:textId="1AA55BA0">
      <w:pPr>
        <w:jc w:val="both"/>
        <w:outlineLvl w:val="0"/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</w:pPr>
    </w:p>
    <w:p w:rsidR="00C812C6" w:rsidP="2C2C7301" w:rsidRDefault="00C812C6" w14:paraId="0A5010CC" w14:textId="094921E7">
      <w:pPr>
        <w:pStyle w:val="Prrafodelista"/>
        <w:numPr>
          <w:ilvl w:val="0"/>
          <w:numId w:val="4"/>
        </w:numPr>
        <w:jc w:val="both"/>
        <w:outlineLvl w:val="0"/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</w:pPr>
      <w:r w:rsidRPr="2C2C7301" w:rsidR="00C812C6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  <w:t>Publicable y publicable con modificaciones: promedio igual o mayor a 80</w:t>
      </w:r>
    </w:p>
    <w:p w:rsidR="2C2C7301" w:rsidP="2C2C7301" w:rsidRDefault="2C2C7301" w14:paraId="0677F984" w14:textId="22C55D95">
      <w:pPr>
        <w:pStyle w:val="Prrafodelista"/>
        <w:numPr>
          <w:ilvl w:val="0"/>
          <w:numId w:val="4"/>
        </w:numPr>
        <w:bidi w:val="0"/>
        <w:spacing w:before="0" w:beforeAutospacing="off" w:after="0" w:afterAutospacing="off" w:line="259" w:lineRule="auto"/>
        <w:ind w:left="720" w:right="0" w:hanging="360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</w:pPr>
      <w:r w:rsidRPr="2C2C7301" w:rsidR="2C2C7301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</w:rPr>
        <w:t>No publicable: promedio menor a 80</w:t>
      </w:r>
    </w:p>
    <w:p w:rsidRPr="00C812C6" w:rsidR="00C812C6" w:rsidP="00C812C6" w:rsidRDefault="00C812C6" w14:paraId="61E0C43C" w14:textId="77777777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Pr="00C812C6" w:rsidR="00C812C6" w:rsidP="2C2C7301" w:rsidRDefault="00C812C6" w14:paraId="088BCDCA" w14:textId="05CCA414">
      <w:pPr>
        <w:pStyle w:val="Normal"/>
        <w:ind w:left="0"/>
        <w:jc w:val="both"/>
        <w:outlineLvl w:val="0"/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</w:pPr>
      <w:r w:rsidRPr="2C2C7301" w:rsidR="00C812C6">
        <w:rPr>
          <w:rFonts w:ascii="Arial" w:hAnsi="Arial" w:cs="Arial"/>
          <w:sz w:val="20"/>
          <w:szCs w:val="20"/>
        </w:rPr>
        <w:t xml:space="preserve">Si encuentra que alguno de los criterios no corresponde a la obra, por favor escribir </w:t>
      </w:r>
      <w:r w:rsidRPr="2C2C7301" w:rsidR="00C812C6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>No aplica.</w:t>
      </w:r>
    </w:p>
    <w:p w:rsidRPr="00C812C6" w:rsidR="00C812C6" w:rsidP="2C2C7301" w:rsidRDefault="00C812C6" w14:paraId="4493057A" w14:textId="253E5FBD">
      <w:pPr>
        <w:pStyle w:val="Normal"/>
        <w:ind w:left="0"/>
        <w:jc w:val="both"/>
        <w:outlineLvl w:val="0"/>
        <w:rPr>
          <w:rFonts w:ascii="Arial" w:hAnsi="Arial" w:cs="Arial"/>
          <w:i w:val="1"/>
          <w:iCs w:val="1"/>
          <w:sz w:val="24"/>
          <w:szCs w:val="24"/>
        </w:rPr>
      </w:pPr>
    </w:p>
    <w:p w:rsidRPr="00C812C6" w:rsidR="00C812C6" w:rsidP="2C2C7301" w:rsidRDefault="00C812C6" w14:paraId="3E968800" w14:textId="629CDB9F">
      <w:pPr>
        <w:pStyle w:val="Normal"/>
        <w:ind w:left="0"/>
        <w:jc w:val="both"/>
        <w:outlineLvl w:val="0"/>
        <w:rPr>
          <w:rFonts w:ascii="Arial" w:hAnsi="Arial" w:cs="Arial"/>
          <w:b w:val="1"/>
          <w:bCs w:val="1"/>
          <w:sz w:val="24"/>
          <w:szCs w:val="24"/>
        </w:rPr>
      </w:pPr>
      <w:r w:rsidRPr="2C2C7301" w:rsidR="00C812C6">
        <w:rPr>
          <w:rFonts w:ascii="Arial" w:hAnsi="Arial" w:cs="Arial"/>
          <w:sz w:val="20"/>
          <w:szCs w:val="20"/>
        </w:rPr>
        <w:t>Una vez finalizada la evaluación, por favor dev</w:t>
      </w:r>
      <w:r w:rsidRPr="2C2C7301" w:rsidR="00F66908">
        <w:rPr>
          <w:rFonts w:ascii="Arial" w:hAnsi="Arial" w:cs="Arial"/>
          <w:sz w:val="20"/>
          <w:szCs w:val="20"/>
        </w:rPr>
        <w:t>ue</w:t>
      </w:r>
      <w:r w:rsidRPr="2C2C7301" w:rsidR="00C812C6">
        <w:rPr>
          <w:rFonts w:ascii="Arial" w:hAnsi="Arial" w:cs="Arial"/>
          <w:sz w:val="20"/>
          <w:szCs w:val="20"/>
        </w:rPr>
        <w:t>lv</w:t>
      </w:r>
      <w:r w:rsidRPr="2C2C7301" w:rsidR="00D30E7C">
        <w:rPr>
          <w:rFonts w:ascii="Arial" w:hAnsi="Arial" w:cs="Arial"/>
          <w:sz w:val="20"/>
          <w:szCs w:val="20"/>
        </w:rPr>
        <w:t>a</w:t>
      </w:r>
      <w:r w:rsidRPr="2C2C7301" w:rsidR="00C812C6">
        <w:rPr>
          <w:rFonts w:ascii="Arial" w:hAnsi="Arial" w:cs="Arial"/>
          <w:sz w:val="20"/>
          <w:szCs w:val="20"/>
        </w:rPr>
        <w:t xml:space="preserve"> este formato </w:t>
      </w:r>
      <w:r w:rsidRPr="2C2C7301" w:rsidR="00C812C6">
        <w:rPr>
          <w:rFonts w:ascii="Arial" w:hAnsi="Arial"/>
          <w:sz w:val="20"/>
          <w:szCs w:val="20"/>
        </w:rPr>
        <w:t>firmado</w:t>
      </w:r>
      <w:r w:rsidRPr="2C2C7301" w:rsidR="00C812C6">
        <w:rPr>
          <w:rFonts w:ascii="Arial" w:hAnsi="Arial" w:cs="Arial"/>
          <w:sz w:val="20"/>
          <w:szCs w:val="20"/>
        </w:rPr>
        <w:t xml:space="preserve"> vía correo electrónico.</w:t>
      </w:r>
    </w:p>
    <w:p w:rsidRPr="00C812C6" w:rsidR="00C812C6" w:rsidP="00C812C6" w:rsidRDefault="00C812C6" w14:paraId="0D7698BD" w14:textId="77777777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88"/>
      </w:tblGrid>
      <w:tr w:rsidR="00C812C6" w:rsidTr="00C812C6" w14:paraId="738AD815" w14:textId="77777777">
        <w:tc>
          <w:tcPr>
            <w:tcW w:w="9788" w:type="dxa"/>
          </w:tcPr>
          <w:p w:rsidR="00C812C6" w:rsidP="00C812C6" w:rsidRDefault="00C812C6" w14:paraId="373D438A" w14:textId="0E7C72D5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page" w:tblpX="4497" w:tblpY="-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02"/>
              <w:gridCol w:w="639"/>
              <w:gridCol w:w="745"/>
            </w:tblGrid>
            <w:tr w:rsidRPr="00C83DEF" w:rsidR="00F66908" w:rsidTr="00F66908" w14:paraId="1CD83DDC" w14:textId="77777777">
              <w:trPr>
                <w:trHeight w:val="354"/>
              </w:trPr>
              <w:tc>
                <w:tcPr>
                  <w:tcW w:w="602" w:type="dxa"/>
                </w:tcPr>
                <w:p w:rsidRPr="00C83DEF" w:rsidR="00F66908" w:rsidP="00F66908" w:rsidRDefault="00F66908" w14:paraId="07F7F150" w14:textId="11D7685B">
                  <w:pPr>
                    <w:rPr>
                      <w:rFonts w:ascii="Arial" w:hAnsi="Arial" w:cs="Arial"/>
                      <w:color w:val="BFBFBF" w:themeColor="background1" w:themeShade="BF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BFBFBF" w:themeColor="background1" w:themeShade="BF"/>
                      <w:sz w:val="20"/>
                      <w:szCs w:val="20"/>
                    </w:rPr>
                    <w:t>dd</w:t>
                  </w:r>
                  <w:proofErr w:type="spellEnd"/>
                </w:p>
              </w:tc>
              <w:tc>
                <w:tcPr>
                  <w:tcW w:w="639" w:type="dxa"/>
                </w:tcPr>
                <w:p w:rsidRPr="00C83DEF" w:rsidR="00F66908" w:rsidP="00F66908" w:rsidRDefault="00F66908" w14:paraId="4DF14A20" w14:textId="00B244AD">
                  <w:pPr>
                    <w:rPr>
                      <w:rFonts w:ascii="Arial" w:hAnsi="Arial" w:cs="Arial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BFBFBF" w:themeColor="background1" w:themeShade="BF"/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745" w:type="dxa"/>
                </w:tcPr>
                <w:p w:rsidRPr="00C83DEF" w:rsidR="00F66908" w:rsidP="00F66908" w:rsidRDefault="00F66908" w14:paraId="3CB59314" w14:textId="3D59BBAF">
                  <w:pPr>
                    <w:rPr>
                      <w:rFonts w:ascii="Arial" w:hAnsi="Arial" w:cs="Arial"/>
                      <w:color w:val="BFBFBF" w:themeColor="background1" w:themeShade="BF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BFBFBF" w:themeColor="background1" w:themeShade="BF"/>
                      <w:sz w:val="20"/>
                      <w:szCs w:val="20"/>
                    </w:rPr>
                    <w:t>aaaa</w:t>
                  </w:r>
                  <w:proofErr w:type="spellEnd"/>
                </w:p>
              </w:tc>
            </w:tr>
          </w:tbl>
          <w:p w:rsidRPr="00F66908" w:rsidR="00F66908" w:rsidP="00C812C6" w:rsidRDefault="00F66908" w14:paraId="7949C1B6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66908">
              <w:rPr>
                <w:rFonts w:ascii="Arial" w:hAnsi="Arial" w:cs="Arial"/>
                <w:b/>
                <w:sz w:val="21"/>
                <w:szCs w:val="21"/>
              </w:rPr>
              <w:t xml:space="preserve">Fecha de elaboración de la evaluación: </w:t>
            </w:r>
          </w:p>
          <w:p w:rsidR="00F66908" w:rsidP="00C812C6" w:rsidRDefault="00F66908" w14:paraId="0037393C" w14:textId="5368DF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C812C6" w:rsidR="00C812C6" w:rsidP="00C812C6" w:rsidRDefault="00C812C6" w14:paraId="383BB5DC" w14:textId="619B56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</w:t>
            </w:r>
            <w:r w:rsidRPr="00C812C6">
              <w:rPr>
                <w:rFonts w:ascii="Arial" w:hAnsi="Arial" w:cs="Arial"/>
                <w:b/>
                <w:sz w:val="20"/>
                <w:szCs w:val="20"/>
              </w:rPr>
              <w:t xml:space="preserve"> personales</w:t>
            </w:r>
          </w:p>
          <w:p w:rsidR="00C812C6" w:rsidP="00C812C6" w:rsidRDefault="00C812C6" w14:paraId="65BC93B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C83DEF" w:rsidR="00C812C6" w:rsidP="00C812C6" w:rsidRDefault="00D30E7C" w14:paraId="4CCE0520" w14:textId="141C9E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s y a</w:t>
            </w:r>
            <w:r w:rsidRPr="00C83DEF" w:rsidR="00C812C6">
              <w:rPr>
                <w:rFonts w:ascii="Arial" w:hAnsi="Arial" w:cs="Arial"/>
                <w:sz w:val="20"/>
                <w:szCs w:val="20"/>
              </w:rPr>
              <w:t>pellido</w:t>
            </w:r>
            <w:r>
              <w:rPr>
                <w:rFonts w:ascii="Arial" w:hAnsi="Arial" w:cs="Arial"/>
                <w:sz w:val="20"/>
                <w:szCs w:val="20"/>
              </w:rPr>
              <w:t xml:space="preserve">s: </w:t>
            </w:r>
            <w:r w:rsidRPr="00C83DEF" w:rsidR="00C812C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</w:t>
            </w:r>
          </w:p>
          <w:p w:rsidRPr="00C83DEF" w:rsidR="00C812C6" w:rsidP="00C812C6" w:rsidRDefault="00C812C6" w14:paraId="3C31885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C83DEF" w:rsidR="00C812C6" w:rsidP="00C812C6" w:rsidRDefault="00C812C6" w14:paraId="5349135A" w14:textId="63D16BA5">
            <w:pPr>
              <w:rPr>
                <w:rFonts w:ascii="Arial" w:hAnsi="Arial" w:cs="Arial"/>
                <w:sz w:val="20"/>
                <w:szCs w:val="20"/>
              </w:rPr>
            </w:pPr>
            <w:r w:rsidRPr="00C83DEF">
              <w:rPr>
                <w:rFonts w:ascii="Arial" w:hAnsi="Arial" w:cs="Arial"/>
                <w:sz w:val="20"/>
                <w:szCs w:val="20"/>
              </w:rPr>
              <w:t>Último título de posgrado obtenido</w:t>
            </w:r>
            <w:r>
              <w:rPr>
                <w:rFonts w:ascii="Arial" w:hAnsi="Arial" w:cs="Arial"/>
                <w:sz w:val="20"/>
                <w:szCs w:val="20"/>
              </w:rPr>
              <w:t>: __</w:t>
            </w:r>
            <w:r w:rsidRPr="00C83DEF">
              <w:rPr>
                <w:rFonts w:ascii="Arial" w:hAnsi="Arial" w:cs="Arial"/>
                <w:sz w:val="20"/>
                <w:szCs w:val="20"/>
              </w:rPr>
              <w:t>_______________________________________________________</w:t>
            </w:r>
          </w:p>
          <w:p w:rsidRPr="00C83DEF" w:rsidR="00C812C6" w:rsidP="00C812C6" w:rsidRDefault="00C812C6" w14:paraId="35784D0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C83DEF" w:rsidR="00C812C6" w:rsidP="00C812C6" w:rsidRDefault="00C812C6" w14:paraId="633087AB" w14:textId="0824B8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83DEF">
              <w:rPr>
                <w:rFonts w:ascii="Arial" w:hAnsi="Arial" w:cs="Arial"/>
                <w:sz w:val="20"/>
                <w:szCs w:val="20"/>
              </w:rPr>
              <w:t>Área de interé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83DEF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</w:t>
            </w:r>
          </w:p>
          <w:p w:rsidRPr="00C83DEF" w:rsidR="00C812C6" w:rsidP="00C812C6" w:rsidRDefault="00C812C6" w14:paraId="57D1A1C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C83DEF" w:rsidR="00C812C6" w:rsidP="00C812C6" w:rsidRDefault="00C812C6" w14:paraId="20395140" w14:textId="1008319F">
            <w:pPr>
              <w:rPr>
                <w:rFonts w:ascii="Arial" w:hAnsi="Arial" w:cs="Arial"/>
                <w:sz w:val="20"/>
                <w:szCs w:val="20"/>
              </w:rPr>
            </w:pPr>
            <w:r w:rsidRPr="00C83DEF">
              <w:rPr>
                <w:rFonts w:ascii="Arial" w:hAnsi="Arial" w:cs="Arial"/>
                <w:sz w:val="20"/>
                <w:szCs w:val="20"/>
              </w:rPr>
              <w:t>Dirección</w:t>
            </w:r>
            <w:r w:rsidR="00D30E7C">
              <w:rPr>
                <w:rFonts w:ascii="Arial" w:hAnsi="Arial" w:cs="Arial"/>
                <w:sz w:val="20"/>
                <w:szCs w:val="20"/>
              </w:rPr>
              <w:t xml:space="preserve"> de lugar de trabajo: </w:t>
            </w:r>
            <w:r w:rsidRPr="00C83DEF"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="00D30E7C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:rsidRPr="00C83DEF" w:rsidR="00C812C6" w:rsidP="00C812C6" w:rsidRDefault="00C812C6" w14:paraId="51EECFE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C83DEF" w:rsidR="00C812C6" w:rsidP="00C812C6" w:rsidRDefault="00C812C6" w14:paraId="51ABA278" w14:textId="5B8F461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83DEF">
              <w:rPr>
                <w:rFonts w:ascii="Arial" w:hAnsi="Arial" w:cs="Arial"/>
                <w:sz w:val="20"/>
                <w:szCs w:val="20"/>
              </w:rPr>
              <w:t>Dirección electrónic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83DEF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</w:t>
            </w:r>
          </w:p>
          <w:p w:rsidRPr="00C83DEF" w:rsidR="00C812C6" w:rsidP="00C812C6" w:rsidRDefault="00C812C6" w14:paraId="4084BA9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C83DEF" w:rsidR="00C812C6" w:rsidP="00C812C6" w:rsidRDefault="00C812C6" w14:paraId="3EF753BA" w14:textId="7B1CA2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º teléfono f</w:t>
            </w:r>
            <w:r w:rsidRPr="00C83DEF">
              <w:rPr>
                <w:rFonts w:ascii="Arial" w:hAnsi="Arial" w:cs="Arial"/>
                <w:sz w:val="20"/>
                <w:szCs w:val="20"/>
              </w:rPr>
              <w:t>ijo</w:t>
            </w:r>
            <w:r w:rsidR="005231CA">
              <w:rPr>
                <w:rFonts w:ascii="Arial" w:hAnsi="Arial" w:cs="Arial"/>
                <w:sz w:val="20"/>
                <w:szCs w:val="20"/>
              </w:rPr>
              <w:t>:</w:t>
            </w:r>
            <w:r w:rsidRPr="00C83DEF">
              <w:rPr>
                <w:rFonts w:ascii="Arial" w:hAnsi="Arial" w:cs="Arial"/>
                <w:sz w:val="20"/>
                <w:szCs w:val="20"/>
              </w:rPr>
              <w:tab/>
            </w:r>
            <w:r w:rsidRPr="00C83DEF">
              <w:rPr>
                <w:rFonts w:ascii="Arial" w:hAnsi="Arial" w:cs="Arial"/>
                <w:sz w:val="20"/>
                <w:szCs w:val="20"/>
              </w:rPr>
              <w:t xml:space="preserve">____________________________   </w:t>
            </w:r>
            <w:r>
              <w:rPr>
                <w:rFonts w:ascii="Arial" w:hAnsi="Arial" w:cs="Arial"/>
                <w:sz w:val="20"/>
                <w:szCs w:val="20"/>
              </w:rPr>
              <w:t>N.º c</w:t>
            </w:r>
            <w:r w:rsidRPr="00C83DEF">
              <w:rPr>
                <w:rFonts w:ascii="Arial" w:hAnsi="Arial" w:cs="Arial"/>
                <w:sz w:val="20"/>
                <w:szCs w:val="20"/>
              </w:rPr>
              <w:t>elular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83DEF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:rsidRPr="00C83DEF" w:rsidR="00C812C6" w:rsidP="00C812C6" w:rsidRDefault="00C812C6" w14:paraId="3153DFB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C83DEF" w:rsidR="00C812C6" w:rsidP="00C812C6" w:rsidRDefault="00C812C6" w14:paraId="79BB0EFA" w14:textId="1878B1DF">
            <w:pPr>
              <w:rPr>
                <w:rFonts w:ascii="Arial" w:hAnsi="Arial" w:cs="Arial"/>
                <w:sz w:val="20"/>
                <w:szCs w:val="20"/>
              </w:rPr>
            </w:pPr>
            <w:r w:rsidRPr="00C83DEF">
              <w:rPr>
                <w:rFonts w:ascii="Arial" w:hAnsi="Arial" w:cs="Arial"/>
                <w:sz w:val="20"/>
                <w:szCs w:val="20"/>
              </w:rPr>
              <w:t>Ciudad</w:t>
            </w:r>
            <w:r w:rsidR="005231CA">
              <w:rPr>
                <w:rFonts w:ascii="Arial" w:hAnsi="Arial" w:cs="Arial"/>
                <w:sz w:val="20"/>
                <w:szCs w:val="20"/>
              </w:rPr>
              <w:t>:</w:t>
            </w:r>
            <w:r w:rsidRPr="00C83DEF">
              <w:rPr>
                <w:rFonts w:ascii="Arial" w:hAnsi="Arial" w:cs="Arial"/>
                <w:sz w:val="20"/>
                <w:szCs w:val="20"/>
              </w:rPr>
              <w:tab/>
            </w:r>
            <w:r w:rsidRPr="00C83DEF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="005231CA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D30E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3DEF">
              <w:rPr>
                <w:rFonts w:ascii="Arial" w:hAnsi="Arial" w:cs="Arial"/>
                <w:sz w:val="20"/>
                <w:szCs w:val="20"/>
              </w:rPr>
              <w:t>País</w:t>
            </w:r>
            <w:r w:rsidR="00D30E7C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C83DEF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:rsidRPr="00C83DEF" w:rsidR="00C812C6" w:rsidP="00C812C6" w:rsidRDefault="00C812C6" w14:paraId="183A8B4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C83DEF" w:rsidR="00C812C6" w:rsidP="00C812C6" w:rsidRDefault="00C812C6" w14:paraId="18FED3D4" w14:textId="56F2C15B">
            <w:pPr>
              <w:rPr>
                <w:rFonts w:ascii="Arial" w:hAnsi="Arial" w:cs="Arial"/>
                <w:sz w:val="20"/>
                <w:szCs w:val="20"/>
              </w:rPr>
            </w:pPr>
            <w:r w:rsidRPr="00C83DEF">
              <w:rPr>
                <w:rFonts w:ascii="Arial" w:hAnsi="Arial" w:cs="Arial"/>
                <w:sz w:val="20"/>
                <w:szCs w:val="20"/>
              </w:rPr>
              <w:t>Institució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83DEF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</w:t>
            </w:r>
          </w:p>
          <w:p w:rsidRPr="00C83DEF" w:rsidR="00C812C6" w:rsidP="00C812C6" w:rsidRDefault="00C812C6" w14:paraId="0311311B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C83DEF" w:rsidR="00C812C6" w:rsidP="00C812C6" w:rsidRDefault="00C812C6" w14:paraId="4595780E" w14:textId="77777777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C83DEF">
              <w:rPr>
                <w:rFonts w:ascii="Arial" w:hAnsi="Arial" w:cs="Arial"/>
                <w:b/>
                <w:sz w:val="20"/>
                <w:szCs w:val="20"/>
              </w:rPr>
              <w:t>Referencias básicas del libro</w:t>
            </w:r>
          </w:p>
          <w:p w:rsidRPr="00C83DEF" w:rsidR="00C812C6" w:rsidP="00C812C6" w:rsidRDefault="00C812C6" w14:paraId="122B811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C83DEF" w:rsidR="00C812C6" w:rsidP="00C812C6" w:rsidRDefault="00C812C6" w14:paraId="2A04FFB7" w14:textId="5E301F85">
            <w:pPr>
              <w:rPr>
                <w:rFonts w:ascii="Arial" w:hAnsi="Arial" w:cs="Arial"/>
                <w:sz w:val="20"/>
                <w:szCs w:val="20"/>
              </w:rPr>
            </w:pPr>
            <w:r w:rsidRPr="00C83DEF">
              <w:rPr>
                <w:rFonts w:ascii="Arial" w:hAnsi="Arial" w:cs="Arial"/>
                <w:sz w:val="20"/>
                <w:szCs w:val="20"/>
              </w:rPr>
              <w:t>Nombre del libr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83DEF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</w:t>
            </w:r>
          </w:p>
          <w:p w:rsidR="00C812C6" w:rsidP="008D43C9" w:rsidRDefault="00C812C6" w14:paraId="4454DFCC" w14:textId="77777777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12C6" w:rsidP="008D43C9" w:rsidRDefault="00C812C6" w14:paraId="0F921DB8" w14:textId="77777777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30E7C" w:rsidP="00D30E7C" w:rsidRDefault="00D30E7C" w14:paraId="4AFF7F91" w14:textId="77777777">
      <w:pPr>
        <w:outlineLvl w:val="0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br w:type="page"/>
      </w:r>
    </w:p>
    <w:p w:rsidRPr="00D30E7C" w:rsidR="006107D7" w:rsidP="00D30E7C" w:rsidRDefault="006107D7" w14:paraId="090A5B0E" w14:textId="63659484">
      <w:pPr>
        <w:outlineLvl w:val="0"/>
        <w:rPr>
          <w:rFonts w:ascii="Arial" w:hAnsi="Arial" w:cs="Arial"/>
          <w:b/>
          <w:sz w:val="20"/>
          <w:szCs w:val="20"/>
          <w:lang w:val="es-ES_tradnl"/>
        </w:rPr>
      </w:pPr>
      <w:r w:rsidRPr="006107D7">
        <w:rPr>
          <w:rFonts w:ascii="Arial" w:hAnsi="Arial" w:cs="Arial"/>
          <w:b/>
          <w:sz w:val="20"/>
          <w:szCs w:val="20"/>
          <w:lang w:val="es-ES_tradnl"/>
        </w:rPr>
        <w:lastRenderedPageBreak/>
        <w:t>Tipología de la obra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425"/>
      </w:tblGrid>
      <w:tr w:rsidRPr="006107D7" w:rsidR="006107D7" w:rsidTr="2C2C7301" w14:paraId="76EA78E7" w14:textId="77777777">
        <w:tc>
          <w:tcPr>
            <w:tcW w:w="3686" w:type="dxa"/>
            <w:tcMar/>
          </w:tcPr>
          <w:p w:rsidRPr="006107D7" w:rsidR="006107D7" w:rsidP="006107D7" w:rsidRDefault="006107D7" w14:paraId="6D53E6A6" w14:textId="58C481E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2C2C7301" w:rsidR="006107D7">
              <w:rPr>
                <w:rFonts w:ascii="Arial" w:hAnsi="Arial" w:cs="Arial"/>
                <w:sz w:val="20"/>
                <w:szCs w:val="20"/>
                <w:lang w:val="es-ES"/>
              </w:rPr>
              <w:t xml:space="preserve">Libro </w:t>
            </w:r>
            <w:r w:rsidRPr="2C2C7301" w:rsidR="00F66908">
              <w:rPr>
                <w:rFonts w:ascii="Arial" w:hAnsi="Arial" w:cs="Arial"/>
                <w:sz w:val="20"/>
                <w:szCs w:val="20"/>
                <w:lang w:val="es-ES"/>
              </w:rPr>
              <w:t>de investigación</w:t>
            </w:r>
            <w:r w:rsidRPr="2C2C7301">
              <w:rPr>
                <w:rStyle w:val="Refdenotaalpie"/>
                <w:rFonts w:ascii="Arial" w:hAnsi="Arial" w:cs="Arial"/>
                <w:sz w:val="20"/>
                <w:szCs w:val="20"/>
                <w:lang w:val="es-ES"/>
              </w:rPr>
              <w:footnoteReference w:id="2"/>
            </w:r>
          </w:p>
        </w:tc>
        <w:tc>
          <w:tcPr>
            <w:tcW w:w="425" w:type="dxa"/>
            <w:tcMar/>
          </w:tcPr>
          <w:p w:rsidRPr="006107D7" w:rsidR="006107D7" w:rsidP="006107D7" w:rsidRDefault="006107D7" w14:paraId="46C461D8" w14:textId="7777777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Pr="006107D7" w:rsidR="006107D7" w:rsidTr="2C2C7301" w14:paraId="4F39631D" w14:textId="77777777">
        <w:tc>
          <w:tcPr>
            <w:tcW w:w="3686" w:type="dxa"/>
            <w:tcMar/>
          </w:tcPr>
          <w:p w:rsidRPr="006107D7" w:rsidR="006107D7" w:rsidP="2C2C7301" w:rsidRDefault="00F66908" w14:paraId="5F0612AF" w14:textId="5E57581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2C2C7301" w:rsidR="2C2C7301">
              <w:rPr>
                <w:rFonts w:ascii="Arial" w:hAnsi="Arial" w:cs="Arial"/>
                <w:noProof w:val="0"/>
                <w:sz w:val="20"/>
                <w:szCs w:val="20"/>
                <w:lang w:val="es-CO"/>
              </w:rPr>
              <w:t>Libro académico o de reflexión</w:t>
            </w:r>
            <w:r w:rsidRPr="2C2C7301" w:rsidR="006107D7">
              <w:rPr>
                <w:rFonts w:ascii="Arial" w:hAnsi="Arial" w:cs="Arial"/>
                <w:sz w:val="20"/>
                <w:szCs w:val="20"/>
                <w:vertAlign w:val="superscript"/>
                <w:lang w:val="es-ES"/>
              </w:rPr>
              <w:footnoteReference w:id="3"/>
            </w:r>
          </w:p>
        </w:tc>
        <w:tc>
          <w:tcPr>
            <w:tcW w:w="425" w:type="dxa"/>
            <w:tcMar/>
          </w:tcPr>
          <w:p w:rsidRPr="006107D7" w:rsidR="006107D7" w:rsidP="006107D7" w:rsidRDefault="006107D7" w14:paraId="0707BF0F" w14:textId="7777777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Pr="006107D7" w:rsidR="006107D7" w:rsidTr="2C2C7301" w14:paraId="603B34EA" w14:textId="77777777">
        <w:tc>
          <w:tcPr>
            <w:tcW w:w="3686" w:type="dxa"/>
            <w:tcMar/>
          </w:tcPr>
          <w:p w:rsidRPr="006107D7" w:rsidR="006107D7" w:rsidP="2C2C7301" w:rsidRDefault="00F66908" w14:paraId="679C2002" w14:textId="05B9CD8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2C2C7301" w:rsidR="00F66908">
              <w:rPr>
                <w:rFonts w:ascii="Arial" w:hAnsi="Arial" w:cs="Arial"/>
                <w:sz w:val="20"/>
                <w:szCs w:val="20"/>
                <w:lang w:val="es-ES"/>
              </w:rPr>
              <w:t>Libro de texto</w:t>
            </w:r>
            <w:r w:rsidRPr="2C2C7301" w:rsidR="006107D7">
              <w:rPr>
                <w:rStyle w:val="Refdenotaalpie"/>
                <w:rFonts w:ascii="Arial" w:hAnsi="Arial" w:cs="Arial"/>
                <w:sz w:val="20"/>
                <w:szCs w:val="20"/>
                <w:lang w:val="es-ES"/>
              </w:rPr>
              <w:footnoteReference w:id="4"/>
            </w:r>
          </w:p>
        </w:tc>
        <w:tc>
          <w:tcPr>
            <w:tcW w:w="425" w:type="dxa"/>
            <w:tcMar/>
          </w:tcPr>
          <w:p w:rsidRPr="006107D7" w:rsidR="006107D7" w:rsidP="006107D7" w:rsidRDefault="006107D7" w14:paraId="6B84C9B6" w14:textId="7777777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Pr="006107D7" w:rsidR="00F66908" w:rsidTr="2C2C7301" w14:paraId="03D4DDAF" w14:textId="77777777">
        <w:tc>
          <w:tcPr>
            <w:tcW w:w="3686" w:type="dxa"/>
            <w:tcMar/>
          </w:tcPr>
          <w:p w:rsidR="00F66908" w:rsidP="2C2C7301" w:rsidRDefault="00F66908" w14:paraId="0A9E2D00" w14:textId="747C125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2C2C7301" w:rsidR="2C2C7301">
              <w:rPr>
                <w:rFonts w:ascii="Arial" w:hAnsi="Arial" w:cs="Arial"/>
                <w:sz w:val="20"/>
                <w:szCs w:val="20"/>
                <w:lang w:val="es-ES"/>
              </w:rPr>
              <w:t>Obras relacionadas con las artes</w:t>
            </w:r>
            <w:r w:rsidRPr="2C2C7301">
              <w:rPr>
                <w:rStyle w:val="Refdenotaalpie"/>
                <w:rFonts w:ascii="Arial" w:hAnsi="Arial" w:cs="Arial"/>
                <w:sz w:val="20"/>
                <w:szCs w:val="20"/>
                <w:lang w:val="es-ES"/>
              </w:rPr>
              <w:footnoteReference w:id="5"/>
            </w:r>
          </w:p>
        </w:tc>
        <w:tc>
          <w:tcPr>
            <w:tcW w:w="425" w:type="dxa"/>
            <w:tcMar/>
          </w:tcPr>
          <w:p w:rsidRPr="006107D7" w:rsidR="00F66908" w:rsidP="006107D7" w:rsidRDefault="00F66908" w14:paraId="71311A8F" w14:textId="7777777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Pr="006107D7" w:rsidR="006107D7" w:rsidP="006107D7" w:rsidRDefault="006107D7" w14:paraId="5A69E121" w14:textId="77777777">
      <w:pPr>
        <w:rPr>
          <w:rFonts w:ascii="Arial" w:hAnsi="Arial" w:cs="Arial"/>
          <w:sz w:val="20"/>
          <w:szCs w:val="20"/>
          <w:lang w:val="es-ES_tradnl"/>
        </w:rPr>
      </w:pPr>
    </w:p>
    <w:p w:rsidRPr="00C83DEF" w:rsidR="006107D7" w:rsidP="00B46A20" w:rsidRDefault="006107D7" w14:paraId="4E0B7946" w14:textId="77777777">
      <w:pPr>
        <w:rPr>
          <w:rFonts w:ascii="Arial" w:hAnsi="Arial" w:cs="Arial"/>
          <w:sz w:val="20"/>
          <w:szCs w:val="20"/>
        </w:rPr>
      </w:pPr>
    </w:p>
    <w:p w:rsidRPr="00C83DEF" w:rsidR="00E93F37" w:rsidP="00B46A20" w:rsidRDefault="00D30E7C" w14:paraId="346F8A58" w14:textId="5E95A2A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Pr="00C83DEF" w:rsidR="00E93F37">
        <w:rPr>
          <w:rFonts w:ascii="Arial" w:hAnsi="Arial" w:cs="Arial"/>
          <w:b/>
          <w:sz w:val="20"/>
          <w:szCs w:val="20"/>
        </w:rPr>
        <w:t>. Calidad académica del libro</w:t>
      </w:r>
    </w:p>
    <w:p w:rsidRPr="00C83DEF" w:rsidR="00E93F37" w:rsidP="00B46A20" w:rsidRDefault="00E93F37" w14:paraId="361B25D0" w14:textId="77777777">
      <w:pPr>
        <w:rPr>
          <w:rFonts w:ascii="Arial" w:hAnsi="Arial" w:cs="Arial"/>
          <w:sz w:val="20"/>
          <w:szCs w:val="20"/>
        </w:rPr>
      </w:pPr>
    </w:p>
    <w:p w:rsidRPr="00C83DEF" w:rsidR="006D477D" w:rsidP="00EF518D" w:rsidRDefault="006D477D" w14:paraId="4A868038" w14:textId="0BD21E35">
      <w:pPr>
        <w:pStyle w:val="Prrafodelista"/>
        <w:numPr>
          <w:ilvl w:val="1"/>
          <w:numId w:val="2"/>
        </w:numPr>
        <w:tabs>
          <w:tab w:val="num" w:pos="720"/>
        </w:tabs>
        <w:ind w:right="2568"/>
        <w:rPr>
          <w:rFonts w:ascii="Arial" w:hAnsi="Arial" w:cs="Arial"/>
          <w:sz w:val="20"/>
          <w:szCs w:val="20"/>
        </w:rPr>
      </w:pPr>
      <w:r w:rsidRPr="00C83DEF">
        <w:rPr>
          <w:rFonts w:ascii="Arial" w:hAnsi="Arial" w:cs="Arial"/>
          <w:sz w:val="20"/>
          <w:szCs w:val="20"/>
        </w:rPr>
        <w:t>¿</w:t>
      </w:r>
      <w:r w:rsidRPr="00C83DEF" w:rsidR="00B266CA">
        <w:rPr>
          <w:rFonts w:ascii="Arial" w:hAnsi="Arial" w:cs="Arial"/>
          <w:sz w:val="20"/>
          <w:szCs w:val="20"/>
        </w:rPr>
        <w:t>El desarrollo total del contenido de la obra es relevante, coherente y sistemático en relación con el campo del conocimiento?</w:t>
      </w:r>
      <w:r w:rsidR="005231CA">
        <w:rPr>
          <w:rFonts w:ascii="Arial" w:hAnsi="Arial" w:cs="Arial"/>
          <w:sz w:val="20"/>
          <w:szCs w:val="20"/>
        </w:rPr>
        <w:t xml:space="preserve"> </w:t>
      </w:r>
      <w:r w:rsidR="00D30E7C">
        <w:rPr>
          <w:rFonts w:ascii="Arial" w:hAnsi="Arial" w:cs="Arial"/>
          <w:sz w:val="20"/>
          <w:szCs w:val="20"/>
        </w:rPr>
        <w:t>(Sí/</w:t>
      </w:r>
      <w:r w:rsidRPr="00C83DEF" w:rsidR="00840F23">
        <w:rPr>
          <w:rFonts w:ascii="Arial" w:hAnsi="Arial" w:cs="Arial"/>
          <w:sz w:val="20"/>
          <w:szCs w:val="20"/>
        </w:rPr>
        <w:t>No) _____</w:t>
      </w:r>
    </w:p>
    <w:p w:rsidRPr="00C83DEF" w:rsidR="005A3BC9" w:rsidP="009A0EC9" w:rsidRDefault="005A3BC9" w14:paraId="24F1AE26" w14:textId="77777777">
      <w:pPr>
        <w:tabs>
          <w:tab w:val="num" w:pos="540"/>
        </w:tabs>
        <w:ind w:left="540" w:hanging="540"/>
        <w:rPr>
          <w:rFonts w:ascii="Arial" w:hAnsi="Arial" w:cs="Arial"/>
          <w:sz w:val="20"/>
          <w:szCs w:val="20"/>
        </w:rPr>
      </w:pPr>
    </w:p>
    <w:p w:rsidRPr="00C83DEF" w:rsidR="006D477D" w:rsidP="009A0EC9" w:rsidRDefault="00F25EAD" w14:paraId="66B2BE6B" w14:textId="0D86A776">
      <w:pPr>
        <w:tabs>
          <w:tab w:val="num" w:pos="540"/>
        </w:tabs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ficación:</w:t>
      </w:r>
    </w:p>
    <w:tbl>
      <w:tblPr>
        <w:tblStyle w:val="Tablaconcuadrcula"/>
        <w:tblpPr w:leftFromText="141" w:rightFromText="141" w:vertAnchor="text" w:horzAnchor="page" w:tblpX="9370" w:tblpY="167"/>
        <w:tblW w:w="0" w:type="auto"/>
        <w:tblLayout w:type="fixed"/>
        <w:tblLook w:val="01E0" w:firstRow="1" w:lastRow="1" w:firstColumn="1" w:lastColumn="1" w:noHBand="0" w:noVBand="0"/>
      </w:tblPr>
      <w:tblGrid>
        <w:gridCol w:w="1823"/>
      </w:tblGrid>
      <w:tr w:rsidRPr="00C83DEF" w:rsidR="00E70994" w:rsidTr="00E70994" w14:paraId="4A8C0B9F" w14:textId="77777777">
        <w:trPr>
          <w:trHeight w:val="563"/>
        </w:trPr>
        <w:tc>
          <w:tcPr>
            <w:tcW w:w="1823" w:type="dxa"/>
            <w:vAlign w:val="center"/>
          </w:tcPr>
          <w:p w:rsidRPr="00C83DEF" w:rsidR="00E70994" w:rsidP="00E70994" w:rsidRDefault="00E70994" w14:paraId="3FF8580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DEF">
              <w:rPr>
                <w:rFonts w:ascii="Arial" w:hAnsi="Arial" w:cs="Arial"/>
                <w:sz w:val="20"/>
                <w:szCs w:val="20"/>
              </w:rPr>
              <w:t>Calificación</w:t>
            </w:r>
          </w:p>
          <w:p w:rsidRPr="00C83DEF" w:rsidR="00E70994" w:rsidP="00E70994" w:rsidRDefault="00E70994" w14:paraId="35564B1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83DEF">
              <w:rPr>
                <w:rFonts w:ascii="Arial" w:hAnsi="Arial" w:cs="Arial"/>
                <w:sz w:val="20"/>
                <w:szCs w:val="20"/>
              </w:rPr>
              <w:t>uantitativa</w:t>
            </w:r>
          </w:p>
        </w:tc>
      </w:tr>
      <w:tr w:rsidRPr="00C83DEF" w:rsidR="00E70994" w:rsidTr="00E70994" w14:paraId="0AE7B9BB" w14:textId="77777777">
        <w:tc>
          <w:tcPr>
            <w:tcW w:w="1823" w:type="dxa"/>
            <w:vAlign w:val="center"/>
          </w:tcPr>
          <w:p w:rsidRPr="00C83DEF" w:rsidR="00E70994" w:rsidP="00E70994" w:rsidRDefault="00E70994" w14:paraId="79A6B12B" w14:textId="77777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3DEF">
              <w:rPr>
                <w:rFonts w:ascii="Arial" w:hAnsi="Arial" w:cs="Arial"/>
                <w:b/>
                <w:i/>
                <w:sz w:val="20"/>
                <w:szCs w:val="20"/>
              </w:rPr>
              <w:t>De 1 a 100</w:t>
            </w:r>
          </w:p>
        </w:tc>
      </w:tr>
      <w:tr w:rsidRPr="00C83DEF" w:rsidR="00E70994" w:rsidTr="00E70994" w14:paraId="3166E6D9" w14:textId="77777777">
        <w:trPr>
          <w:trHeight w:val="652"/>
        </w:trPr>
        <w:tc>
          <w:tcPr>
            <w:tcW w:w="1823" w:type="dxa"/>
            <w:vAlign w:val="center"/>
          </w:tcPr>
          <w:p w:rsidRPr="00C83DEF" w:rsidR="00E70994" w:rsidP="00E70994" w:rsidRDefault="00E70994" w14:paraId="76CCFF3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1DE0" w:rsidP="007436C9" w:rsidRDefault="008A1DE0" w14:paraId="4D0A2987" w14:textId="77777777">
      <w:pPr>
        <w:rPr>
          <w:rFonts w:ascii="Arial" w:hAnsi="Arial" w:cs="Arial"/>
          <w:sz w:val="20"/>
          <w:szCs w:val="20"/>
        </w:rPr>
      </w:pPr>
    </w:p>
    <w:p w:rsidRPr="00C83DEF" w:rsidR="00D30E7C" w:rsidP="007436C9" w:rsidRDefault="00D30E7C" w14:paraId="2810B180" w14:textId="0BEBB0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inline distT="0" distB="0" distL="0" distR="0" wp14:anchorId="267AB238" wp14:editId="3909A0B0">
                <wp:extent cx="4281849" cy="1789299"/>
                <wp:effectExtent l="0" t="0" r="36195" b="14605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849" cy="1789299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E7C" w:rsidP="00D30E7C" w:rsidRDefault="00D30E7C" w14:paraId="2A1E7539" w14:textId="6D83DC54"/>
                          <w:p w:rsidR="00D30E7C" w:rsidRDefault="00D30E7C" w14:paraId="10C03822" w14:textId="271E39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22A67453">
              <v:shapetype id="_x0000_t202" coordsize="21600,21600" o:spt="202" path="m,l,21600r21600,l21600,xe" w14:anchorId="267AB238">
                <v:stroke joinstyle="miter"/>
                <v:path gradientshapeok="t" o:connecttype="rect"/>
              </v:shapetype>
              <v:shape id="Cuadro de texto 3" style="width:337.15pt;height:14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color="black [3200]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">
                <v:textbox>
                  <w:txbxContent>
                    <w:p w:rsidR="00D30E7C" w:rsidP="00D30E7C" w:rsidRDefault="00D30E7C" w14:paraId="672A6659" w14:textId="6D83DC54"/>
                    <w:p w:rsidR="00D30E7C" w:rsidRDefault="00D30E7C" w14:paraId="0A37501D" w14:textId="271E39CF"/>
                  </w:txbxContent>
                </v:textbox>
                <w10:anchorlock/>
              </v:shape>
            </w:pict>
          </mc:Fallback>
        </mc:AlternateContent>
      </w:r>
    </w:p>
    <w:p w:rsidRPr="00C83DEF" w:rsidR="00A46130" w:rsidP="005A3BC9" w:rsidRDefault="00A46130" w14:paraId="1C759089" w14:textId="77777777">
      <w:pPr>
        <w:ind w:left="825" w:hanging="825"/>
        <w:rPr>
          <w:rFonts w:ascii="Arial" w:hAnsi="Arial" w:cs="Arial"/>
          <w:sz w:val="20"/>
          <w:szCs w:val="20"/>
        </w:rPr>
      </w:pPr>
    </w:p>
    <w:p w:rsidRPr="00501A5F" w:rsidR="00F5190E" w:rsidP="00501A5F" w:rsidRDefault="009A0EC9" w14:paraId="7EC2E816" w14:textId="0BCD52EA">
      <w:pPr>
        <w:pStyle w:val="Prrafodelista"/>
        <w:numPr>
          <w:ilvl w:val="1"/>
          <w:numId w:val="2"/>
        </w:numPr>
        <w:tabs>
          <w:tab w:val="num" w:pos="720"/>
        </w:tabs>
        <w:ind w:right="2994"/>
        <w:jc w:val="both"/>
        <w:rPr>
          <w:rFonts w:ascii="Arial" w:hAnsi="Arial" w:cs="Arial"/>
          <w:sz w:val="20"/>
          <w:szCs w:val="20"/>
        </w:rPr>
      </w:pPr>
      <w:r w:rsidRPr="00501A5F">
        <w:rPr>
          <w:rFonts w:ascii="Arial" w:hAnsi="Arial" w:cs="Arial"/>
          <w:sz w:val="20"/>
          <w:szCs w:val="20"/>
        </w:rPr>
        <w:t xml:space="preserve">Describa brevemente los aportes </w:t>
      </w:r>
      <w:r w:rsidRPr="00501A5F" w:rsidR="00B266CA">
        <w:rPr>
          <w:rFonts w:ascii="Arial" w:hAnsi="Arial" w:cs="Arial"/>
          <w:sz w:val="20"/>
          <w:szCs w:val="20"/>
        </w:rPr>
        <w:t>relevantes de los autores con respecto a la educación, la pedagogía, la didáctica o las disciplinas y campos abordados:</w:t>
      </w:r>
    </w:p>
    <w:p w:rsidRPr="00C83DEF" w:rsidR="009A0EC9" w:rsidP="009A0EC9" w:rsidRDefault="009A0EC9" w14:paraId="164E9339" w14:textId="7777777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right" w:tblpYSpec="center"/>
        <w:tblW w:w="0" w:type="auto"/>
        <w:tblLook w:val="01E0" w:firstRow="1" w:lastRow="1" w:firstColumn="1" w:lastColumn="1" w:noHBand="0" w:noVBand="0"/>
      </w:tblPr>
      <w:tblGrid>
        <w:gridCol w:w="1761"/>
      </w:tblGrid>
      <w:tr w:rsidRPr="00C83DEF" w:rsidR="005231CA" w:rsidTr="00E70994" w14:paraId="585FF1B9" w14:textId="77777777">
        <w:trPr>
          <w:trHeight w:val="531"/>
        </w:trPr>
        <w:tc>
          <w:tcPr>
            <w:tcW w:w="1761" w:type="dxa"/>
            <w:vAlign w:val="center"/>
          </w:tcPr>
          <w:p w:rsidRPr="00C83DEF" w:rsidR="00B266CA" w:rsidP="00B266CA" w:rsidRDefault="00B266CA" w14:paraId="5F72B5A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DEF">
              <w:rPr>
                <w:rFonts w:ascii="Arial" w:hAnsi="Arial" w:cs="Arial"/>
                <w:sz w:val="20"/>
                <w:szCs w:val="20"/>
              </w:rPr>
              <w:t>Calificación</w:t>
            </w:r>
          </w:p>
          <w:p w:rsidRPr="00C83DEF" w:rsidR="00B266CA" w:rsidP="00B266CA" w:rsidRDefault="00F25EAD" w14:paraId="4EB0314B" w14:textId="3F909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83DEF">
              <w:rPr>
                <w:rFonts w:ascii="Arial" w:hAnsi="Arial" w:cs="Arial"/>
                <w:sz w:val="20"/>
                <w:szCs w:val="20"/>
              </w:rPr>
              <w:t>uantitativa</w:t>
            </w:r>
          </w:p>
        </w:tc>
      </w:tr>
      <w:tr w:rsidRPr="00C83DEF" w:rsidR="005231CA" w:rsidTr="00E70994" w14:paraId="04FC2840" w14:textId="77777777">
        <w:tc>
          <w:tcPr>
            <w:tcW w:w="1761" w:type="dxa"/>
            <w:vAlign w:val="center"/>
          </w:tcPr>
          <w:p w:rsidRPr="00C83DEF" w:rsidR="00B266CA" w:rsidP="00B266CA" w:rsidRDefault="00C2604B" w14:paraId="73C91A20" w14:textId="3946A55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e</w:t>
            </w:r>
            <w:r w:rsidRPr="00C83DEF" w:rsidR="0026541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1 a 100</w:t>
            </w:r>
          </w:p>
        </w:tc>
      </w:tr>
      <w:tr w:rsidRPr="00C83DEF" w:rsidR="005231CA" w:rsidTr="00E70994" w14:paraId="2F7E5BB0" w14:textId="77777777">
        <w:trPr>
          <w:trHeight w:val="676"/>
        </w:trPr>
        <w:tc>
          <w:tcPr>
            <w:tcW w:w="1761" w:type="dxa"/>
          </w:tcPr>
          <w:p w:rsidRPr="00C83DEF" w:rsidR="00B266CA" w:rsidP="00B266CA" w:rsidRDefault="00B266CA" w14:paraId="58A0E50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54D5" w:rsidP="009A0EC9" w:rsidRDefault="00C2604B" w14:paraId="7490E732" w14:textId="593546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inline distT="0" distB="0" distL="0" distR="0" wp14:anchorId="4122FE74" wp14:editId="76888ECA">
                <wp:extent cx="4281849" cy="1789299"/>
                <wp:effectExtent l="0" t="0" r="36195" b="14605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849" cy="1789299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04B" w:rsidP="00C2604B" w:rsidRDefault="00C2604B" w14:paraId="60230364" w14:textId="77777777"/>
                          <w:p w:rsidR="00C2604B" w:rsidP="00C2604B" w:rsidRDefault="00C2604B" w14:paraId="3A460E10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07D7396B">
              <v:shape id="Cuadro de texto 4" style="width:337.15pt;height:14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color="white [3201]" strokecolor="black [3200]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" w14:anchorId="4122FE74">
                <v:textbox>
                  <w:txbxContent>
                    <w:p w:rsidR="00C2604B" w:rsidP="00C2604B" w:rsidRDefault="00C2604B" w14:paraId="5DAB6C7B" w14:textId="77777777"/>
                    <w:p w:rsidR="00C2604B" w:rsidP="00C2604B" w:rsidRDefault="00C2604B" w14:paraId="02EB378F" w14:textId="77777777"/>
                  </w:txbxContent>
                </v:textbox>
                <w10:anchorlock/>
              </v:shape>
            </w:pict>
          </mc:Fallback>
        </mc:AlternateContent>
      </w:r>
    </w:p>
    <w:p w:rsidRPr="00501A5F" w:rsidR="009A0EC9" w:rsidP="00501A5F" w:rsidRDefault="00AA3674" w14:paraId="69BFC3F9" w14:textId="7DB21537">
      <w:pPr>
        <w:pStyle w:val="Prrafodelista"/>
        <w:numPr>
          <w:ilvl w:val="1"/>
          <w:numId w:val="2"/>
        </w:numPr>
        <w:tabs>
          <w:tab w:val="num" w:pos="720"/>
        </w:tabs>
        <w:ind w:right="2852"/>
        <w:rPr>
          <w:rFonts w:ascii="Arial" w:hAnsi="Arial" w:cs="Arial"/>
          <w:sz w:val="20"/>
          <w:szCs w:val="20"/>
        </w:rPr>
      </w:pPr>
      <w:r w:rsidRPr="00501A5F">
        <w:rPr>
          <w:rFonts w:ascii="Arial" w:hAnsi="Arial" w:cs="Arial"/>
          <w:sz w:val="20"/>
          <w:szCs w:val="20"/>
        </w:rPr>
        <w:t xml:space="preserve">Frente a los desarrollos investigativos del campo de conocimiento, ¿qué tan actual, </w:t>
      </w:r>
      <w:r w:rsidRPr="00501A5F" w:rsidR="00983910">
        <w:rPr>
          <w:rFonts w:ascii="Arial" w:hAnsi="Arial" w:cs="Arial"/>
          <w:sz w:val="20"/>
          <w:szCs w:val="20"/>
        </w:rPr>
        <w:t>innovadora</w:t>
      </w:r>
      <w:r w:rsidRPr="00501A5F">
        <w:rPr>
          <w:rFonts w:ascii="Arial" w:hAnsi="Arial" w:cs="Arial"/>
          <w:sz w:val="20"/>
          <w:szCs w:val="20"/>
        </w:rPr>
        <w:t xml:space="preserve"> u original es la obra?</w:t>
      </w:r>
    </w:p>
    <w:p w:rsidRPr="00C83DEF" w:rsidR="00F25EAD" w:rsidP="00F25EAD" w:rsidRDefault="00F25EAD" w14:paraId="7EEC4A8D" w14:textId="77777777">
      <w:pPr>
        <w:tabs>
          <w:tab w:val="num" w:pos="540"/>
        </w:tabs>
        <w:ind w:left="360" w:hanging="825"/>
        <w:rPr>
          <w:rFonts w:ascii="Arial" w:hAnsi="Arial" w:cs="Arial"/>
          <w:sz w:val="20"/>
          <w:szCs w:val="20"/>
        </w:rPr>
      </w:pPr>
    </w:p>
    <w:p w:rsidRPr="00C83DEF" w:rsidR="00F25EAD" w:rsidP="00F25EAD" w:rsidRDefault="00F25EAD" w14:paraId="49F4F843" w14:textId="77777777">
      <w:pPr>
        <w:tabs>
          <w:tab w:val="num" w:pos="540"/>
        </w:tabs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ficación:</w:t>
      </w:r>
    </w:p>
    <w:p w:rsidRPr="00C83DEF" w:rsidR="009A0EC9" w:rsidP="00B266CA" w:rsidRDefault="009A0EC9" w14:paraId="55E4F1B0" w14:textId="77777777">
      <w:pPr>
        <w:tabs>
          <w:tab w:val="num" w:pos="720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9190" w:tblpY="17"/>
        <w:tblW w:w="0" w:type="auto"/>
        <w:tblLook w:val="01E0" w:firstRow="1" w:lastRow="1" w:firstColumn="1" w:lastColumn="1" w:noHBand="0" w:noVBand="0"/>
      </w:tblPr>
      <w:tblGrid>
        <w:gridCol w:w="1871"/>
      </w:tblGrid>
      <w:tr w:rsidRPr="00C83DEF" w:rsidR="00501A5F" w:rsidTr="00501A5F" w14:paraId="4FD196BA" w14:textId="77777777">
        <w:trPr>
          <w:trHeight w:val="531"/>
        </w:trPr>
        <w:tc>
          <w:tcPr>
            <w:tcW w:w="1871" w:type="dxa"/>
            <w:vAlign w:val="center"/>
          </w:tcPr>
          <w:p w:rsidRPr="00C83DEF" w:rsidR="00501A5F" w:rsidP="00501A5F" w:rsidRDefault="00501A5F" w14:paraId="360A65B3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DEF">
              <w:rPr>
                <w:rFonts w:ascii="Arial" w:hAnsi="Arial" w:cs="Arial"/>
                <w:sz w:val="20"/>
                <w:szCs w:val="20"/>
              </w:rPr>
              <w:t>Calificación</w:t>
            </w:r>
          </w:p>
          <w:p w:rsidRPr="00C83DEF" w:rsidR="00501A5F" w:rsidP="00501A5F" w:rsidRDefault="00501A5F" w14:paraId="47EC504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83DEF">
              <w:rPr>
                <w:rFonts w:ascii="Arial" w:hAnsi="Arial" w:cs="Arial"/>
                <w:sz w:val="20"/>
                <w:szCs w:val="20"/>
              </w:rPr>
              <w:t>uantitativa</w:t>
            </w:r>
          </w:p>
        </w:tc>
      </w:tr>
      <w:tr w:rsidRPr="00C83DEF" w:rsidR="00501A5F" w:rsidTr="00501A5F" w14:paraId="5825CC3C" w14:textId="77777777">
        <w:tc>
          <w:tcPr>
            <w:tcW w:w="1871" w:type="dxa"/>
            <w:vAlign w:val="center"/>
          </w:tcPr>
          <w:p w:rsidRPr="00C83DEF" w:rsidR="00501A5F" w:rsidP="00501A5F" w:rsidRDefault="00501A5F" w14:paraId="369047F8" w14:textId="77777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3DEF">
              <w:rPr>
                <w:rFonts w:ascii="Arial" w:hAnsi="Arial" w:cs="Arial"/>
                <w:b/>
                <w:i/>
                <w:sz w:val="20"/>
                <w:szCs w:val="20"/>
              </w:rPr>
              <w:t>De 1 a 100</w:t>
            </w:r>
          </w:p>
        </w:tc>
      </w:tr>
      <w:tr w:rsidRPr="00C83DEF" w:rsidR="00501A5F" w:rsidTr="00501A5F" w14:paraId="02B49577" w14:textId="77777777">
        <w:trPr>
          <w:trHeight w:val="676"/>
        </w:trPr>
        <w:tc>
          <w:tcPr>
            <w:tcW w:w="1871" w:type="dxa"/>
          </w:tcPr>
          <w:p w:rsidRPr="00C83DEF" w:rsidR="00501A5F" w:rsidP="00501A5F" w:rsidRDefault="00501A5F" w14:paraId="3D18FD2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3DEF" w:rsidP="009A0EC9" w:rsidRDefault="00501A5F" w14:paraId="4156EADE" w14:textId="041B44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inline distT="0" distB="0" distL="0" distR="0" wp14:anchorId="25119EB3" wp14:editId="30020468">
                <wp:extent cx="4281849" cy="1789299"/>
                <wp:effectExtent l="0" t="0" r="36195" b="14605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849" cy="1789299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A5F" w:rsidP="00501A5F" w:rsidRDefault="00501A5F" w14:paraId="3874DA99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5ED80900">
              <v:shape id="Cuadro de texto 5" style="width:337.15pt;height:14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fillcolor="white [3201]" strokecolor="black [3200]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" w14:anchorId="25119EB3">
                <v:textbox>
                  <w:txbxContent>
                    <w:p w:rsidR="00501A5F" w:rsidP="00501A5F" w:rsidRDefault="00501A5F" w14:paraId="6A05A809" w14:textId="77777777"/>
                  </w:txbxContent>
                </v:textbox>
                <w10:anchorlock/>
              </v:shape>
            </w:pict>
          </mc:Fallback>
        </mc:AlternateContent>
      </w:r>
    </w:p>
    <w:p w:rsidR="004544D9" w:rsidP="001B38C1" w:rsidRDefault="004544D9" w14:paraId="3E9A0ACD" w14:textId="77777777">
      <w:pPr>
        <w:rPr>
          <w:rFonts w:ascii="Arial" w:hAnsi="Arial" w:cs="Arial"/>
          <w:sz w:val="20"/>
          <w:szCs w:val="20"/>
        </w:rPr>
      </w:pPr>
    </w:p>
    <w:p w:rsidRPr="00501A5F" w:rsidR="001B38C1" w:rsidP="00501A5F" w:rsidRDefault="001B38C1" w14:paraId="7B294FC8" w14:textId="5D12BEF6">
      <w:pPr>
        <w:pStyle w:val="Prrafodelista"/>
        <w:numPr>
          <w:ilvl w:val="1"/>
          <w:numId w:val="2"/>
        </w:numPr>
        <w:ind w:right="2852"/>
        <w:jc w:val="both"/>
        <w:rPr>
          <w:rFonts w:ascii="Arial" w:hAnsi="Arial" w:cs="Arial"/>
          <w:sz w:val="20"/>
          <w:szCs w:val="20"/>
        </w:rPr>
      </w:pPr>
      <w:r w:rsidRPr="00501A5F">
        <w:rPr>
          <w:rFonts w:ascii="Arial" w:hAnsi="Arial" w:cs="Arial"/>
          <w:sz w:val="20"/>
          <w:szCs w:val="20"/>
        </w:rPr>
        <w:t xml:space="preserve">¿El texto tiene la estructura adecuada para generar comprensiones y discusiones en la comunidad académica y </w:t>
      </w:r>
      <w:r w:rsidRPr="00501A5F" w:rsidR="00206616">
        <w:rPr>
          <w:rFonts w:ascii="Arial" w:hAnsi="Arial" w:cs="Arial"/>
          <w:sz w:val="20"/>
          <w:szCs w:val="20"/>
        </w:rPr>
        <w:t>científica; t</w:t>
      </w:r>
      <w:r w:rsidRPr="00501A5F">
        <w:rPr>
          <w:rFonts w:ascii="Arial" w:hAnsi="Arial" w:cs="Arial"/>
          <w:sz w:val="20"/>
          <w:szCs w:val="20"/>
        </w:rPr>
        <w:t>iene capítulos y divis</w:t>
      </w:r>
      <w:r w:rsidRPr="00501A5F" w:rsidR="002A39C6">
        <w:rPr>
          <w:rFonts w:ascii="Arial" w:hAnsi="Arial" w:cs="Arial"/>
          <w:sz w:val="20"/>
          <w:szCs w:val="20"/>
        </w:rPr>
        <w:t>iones suficientes y pertinentes?</w:t>
      </w:r>
      <w:r w:rsidRPr="00501A5F">
        <w:rPr>
          <w:rFonts w:ascii="Arial" w:hAnsi="Arial" w:cs="Arial"/>
          <w:sz w:val="20"/>
          <w:szCs w:val="20"/>
        </w:rPr>
        <w:t xml:space="preserve"> </w:t>
      </w:r>
      <w:r w:rsidRPr="00501A5F" w:rsidR="002A39C6">
        <w:rPr>
          <w:rFonts w:ascii="Arial" w:hAnsi="Arial" w:cs="Arial"/>
          <w:sz w:val="20"/>
          <w:szCs w:val="20"/>
        </w:rPr>
        <w:t xml:space="preserve">Es decir, cuenta con una </w:t>
      </w:r>
      <w:r w:rsidRPr="00501A5F">
        <w:rPr>
          <w:rFonts w:ascii="Arial" w:hAnsi="Arial" w:cs="Arial"/>
          <w:sz w:val="20"/>
          <w:szCs w:val="20"/>
        </w:rPr>
        <w:t>introducción que contextualiza el contenido, capítulos de desarrollo temático, conclusiones y bib</w:t>
      </w:r>
      <w:r w:rsidRPr="00501A5F" w:rsidR="004544D9">
        <w:rPr>
          <w:rFonts w:ascii="Arial" w:hAnsi="Arial" w:cs="Arial"/>
          <w:sz w:val="20"/>
          <w:szCs w:val="20"/>
        </w:rPr>
        <w:t>liografía debidamente elaborados</w:t>
      </w:r>
      <w:r w:rsidR="00501A5F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pPr w:leftFromText="141" w:rightFromText="141" w:vertAnchor="text" w:horzAnchor="page" w:tblpX="9378" w:tblpY="154"/>
        <w:tblW w:w="0" w:type="auto"/>
        <w:tblLook w:val="01E0" w:firstRow="1" w:lastRow="1" w:firstColumn="1" w:lastColumn="1" w:noHBand="0" w:noVBand="0"/>
      </w:tblPr>
      <w:tblGrid>
        <w:gridCol w:w="1708"/>
      </w:tblGrid>
      <w:tr w:rsidRPr="00C83DEF" w:rsidR="004544D9" w:rsidTr="00501A5F" w14:paraId="5A0AE6B5" w14:textId="77777777">
        <w:trPr>
          <w:trHeight w:val="531"/>
        </w:trPr>
        <w:tc>
          <w:tcPr>
            <w:tcW w:w="1708" w:type="dxa"/>
            <w:vAlign w:val="center"/>
          </w:tcPr>
          <w:p w:rsidRPr="00C83DEF" w:rsidR="004544D9" w:rsidP="00501A5F" w:rsidRDefault="004544D9" w14:paraId="36932A4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DEF">
              <w:rPr>
                <w:rFonts w:ascii="Arial" w:hAnsi="Arial" w:cs="Arial"/>
                <w:sz w:val="20"/>
                <w:szCs w:val="20"/>
              </w:rPr>
              <w:t>Calificación</w:t>
            </w:r>
          </w:p>
          <w:p w:rsidRPr="00C83DEF" w:rsidR="004544D9" w:rsidP="00501A5F" w:rsidRDefault="004544D9" w14:paraId="46CA4D7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83DEF">
              <w:rPr>
                <w:rFonts w:ascii="Arial" w:hAnsi="Arial" w:cs="Arial"/>
                <w:sz w:val="20"/>
                <w:szCs w:val="20"/>
              </w:rPr>
              <w:t>uantitativa</w:t>
            </w:r>
          </w:p>
        </w:tc>
      </w:tr>
      <w:tr w:rsidRPr="00C83DEF" w:rsidR="004544D9" w:rsidTr="00501A5F" w14:paraId="43A7999A" w14:textId="77777777">
        <w:tc>
          <w:tcPr>
            <w:tcW w:w="1708" w:type="dxa"/>
            <w:vAlign w:val="center"/>
          </w:tcPr>
          <w:p w:rsidRPr="00C83DEF" w:rsidR="004544D9" w:rsidP="00501A5F" w:rsidRDefault="00081930" w14:paraId="6F41A018" w14:textId="311C050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 </w:t>
            </w:r>
            <w:r w:rsidRPr="00C83DEF" w:rsidR="004544D9">
              <w:rPr>
                <w:rFonts w:ascii="Arial" w:hAnsi="Arial" w:cs="Arial"/>
                <w:b/>
                <w:i/>
                <w:sz w:val="20"/>
                <w:szCs w:val="20"/>
              </w:rPr>
              <w:t>1 a 100</w:t>
            </w:r>
          </w:p>
        </w:tc>
      </w:tr>
      <w:tr w:rsidRPr="00C83DEF" w:rsidR="004544D9" w:rsidTr="00501A5F" w14:paraId="4D28F3BE" w14:textId="77777777">
        <w:trPr>
          <w:trHeight w:val="676"/>
        </w:trPr>
        <w:tc>
          <w:tcPr>
            <w:tcW w:w="1708" w:type="dxa"/>
          </w:tcPr>
          <w:p w:rsidRPr="00C83DEF" w:rsidR="004544D9" w:rsidP="00501A5F" w:rsidRDefault="004544D9" w14:paraId="0FBC7D8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38C1" w:rsidP="009A0EC9" w:rsidRDefault="001B38C1" w14:paraId="2853C15B" w14:textId="02DD950F">
      <w:pPr>
        <w:rPr>
          <w:rFonts w:ascii="Arial" w:hAnsi="Arial" w:cs="Arial"/>
          <w:sz w:val="20"/>
          <w:szCs w:val="20"/>
        </w:rPr>
      </w:pPr>
    </w:p>
    <w:p w:rsidR="006107D7" w:rsidP="006107D7" w:rsidRDefault="00501A5F" w14:paraId="2EA2E250" w14:textId="0F3A18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inline distT="0" distB="0" distL="0" distR="0" wp14:anchorId="42DBDEF8" wp14:editId="0805AEE2">
                <wp:extent cx="4281849" cy="1789299"/>
                <wp:effectExtent l="0" t="0" r="36195" b="14605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849" cy="1789299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A5F" w:rsidP="00501A5F" w:rsidRDefault="00501A5F" w14:paraId="720F6AE7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6A8DF74A">
              <v:shape id="Cuadro de texto 6" style="width:337.15pt;height:14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fillcolor="white [3201]" strokecolor="black [3200]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" w14:anchorId="42DBDEF8">
                <v:textbox>
                  <w:txbxContent>
                    <w:p w:rsidR="00501A5F" w:rsidP="00501A5F" w:rsidRDefault="00501A5F" w14:paraId="5A39BBE3" w14:textId="77777777"/>
                  </w:txbxContent>
                </v:textbox>
                <w10:anchorlock/>
              </v:shape>
            </w:pict>
          </mc:Fallback>
        </mc:AlternateContent>
      </w:r>
    </w:p>
    <w:p w:rsidR="00E70994" w:rsidP="00E70994" w:rsidRDefault="00E70994" w14:paraId="34B52515" w14:textId="77777777">
      <w:pPr>
        <w:pStyle w:val="Prrafodelista"/>
        <w:ind w:left="360"/>
        <w:rPr>
          <w:rFonts w:ascii="Arial" w:hAnsi="Arial" w:cs="Arial"/>
          <w:b/>
          <w:sz w:val="20"/>
          <w:szCs w:val="20"/>
        </w:rPr>
        <w:sectPr w:rsidR="00E70994" w:rsidSect="003C37CD">
          <w:headerReference w:type="default" r:id="rId11"/>
          <w:footerReference w:type="default" r:id="rId12"/>
          <w:pgSz w:w="12242" w:h="15842" w:orient="portrait" w:code="1"/>
          <w:pgMar w:top="1418" w:right="1185" w:bottom="1418" w:left="1259" w:header="709" w:footer="709" w:gutter="0"/>
          <w:cols w:space="708"/>
          <w:docGrid w:linePitch="360"/>
        </w:sectPr>
      </w:pPr>
    </w:p>
    <w:p w:rsidRPr="00E70994" w:rsidR="007F48D7" w:rsidP="00E70994" w:rsidRDefault="00E70994" w14:paraId="6433EF4E" w14:textId="3B8D3EF6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  <w:r w:rsidRPr="00E70994">
        <w:rPr>
          <w:rFonts w:ascii="Arial" w:hAnsi="Arial" w:cs="Arial"/>
          <w:b/>
          <w:sz w:val="20"/>
          <w:szCs w:val="20"/>
        </w:rPr>
        <w:lastRenderedPageBreak/>
        <w:t xml:space="preserve">2. </w:t>
      </w:r>
      <w:r w:rsidRPr="00E70994" w:rsidR="00B266CA">
        <w:rPr>
          <w:rFonts w:ascii="Arial" w:hAnsi="Arial" w:cs="Arial"/>
          <w:b/>
          <w:sz w:val="20"/>
          <w:szCs w:val="20"/>
        </w:rPr>
        <w:t>Rigor conceptual</w:t>
      </w:r>
    </w:p>
    <w:p w:rsidR="00B754D5" w:rsidP="00B754D5" w:rsidRDefault="00B754D5" w14:paraId="66776D38" w14:textId="77777777">
      <w:pPr>
        <w:rPr>
          <w:rFonts w:ascii="Arial" w:hAnsi="Arial" w:cs="Arial"/>
          <w:b/>
          <w:sz w:val="20"/>
          <w:szCs w:val="20"/>
        </w:rPr>
      </w:pPr>
    </w:p>
    <w:p w:rsidRPr="00C83DEF" w:rsidR="007F48D7" w:rsidP="00E70994" w:rsidRDefault="00E70994" w14:paraId="76585F10" w14:textId="6912DC77">
      <w:pPr>
        <w:tabs>
          <w:tab w:val="num" w:pos="720"/>
        </w:tabs>
        <w:ind w:left="426" w:right="2710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 </w:t>
      </w:r>
      <w:r w:rsidRPr="00C83DEF" w:rsidR="007F48D7">
        <w:rPr>
          <w:rFonts w:ascii="Arial" w:hAnsi="Arial" w:cs="Arial"/>
          <w:sz w:val="20"/>
          <w:szCs w:val="20"/>
        </w:rPr>
        <w:t xml:space="preserve">¿Existe una adecuada fundamentación teórica </w:t>
      </w:r>
      <w:r w:rsidRPr="00A46130" w:rsidR="007F48D7">
        <w:rPr>
          <w:rFonts w:ascii="Arial" w:hAnsi="Arial" w:cs="Arial"/>
          <w:sz w:val="20"/>
          <w:szCs w:val="20"/>
        </w:rPr>
        <w:t xml:space="preserve">actualizada en coherencia con los objetivos y el </w:t>
      </w:r>
      <w:r w:rsidRPr="00EF518D" w:rsidR="007F48D7">
        <w:rPr>
          <w:rFonts w:ascii="Arial" w:hAnsi="Arial" w:cs="Arial"/>
          <w:sz w:val="20"/>
          <w:szCs w:val="20"/>
        </w:rPr>
        <w:t>problema de investigación, que</w:t>
      </w:r>
      <w:r w:rsidRPr="00A46130" w:rsidR="007F48D7">
        <w:rPr>
          <w:rFonts w:ascii="Arial" w:hAnsi="Arial" w:cs="Arial"/>
          <w:sz w:val="20"/>
          <w:szCs w:val="20"/>
        </w:rPr>
        <w:t xml:space="preserve"> permite argumentar y analizar los resultados y las discusiones </w:t>
      </w:r>
      <w:r w:rsidRPr="00C83DEF" w:rsidR="007F48D7">
        <w:rPr>
          <w:rFonts w:ascii="Arial" w:hAnsi="Arial" w:cs="Arial"/>
          <w:sz w:val="20"/>
          <w:szCs w:val="20"/>
        </w:rPr>
        <w:t>del problema</w:t>
      </w:r>
      <w:r w:rsidR="007F48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bordado? (Sí/</w:t>
      </w:r>
      <w:r w:rsidRPr="00C83DEF" w:rsidR="007F48D7">
        <w:rPr>
          <w:rFonts w:ascii="Arial" w:hAnsi="Arial" w:cs="Arial"/>
          <w:sz w:val="20"/>
          <w:szCs w:val="20"/>
        </w:rPr>
        <w:t>No) _______</w:t>
      </w:r>
    </w:p>
    <w:p w:rsidRPr="00C83DEF" w:rsidR="007F48D7" w:rsidP="007F48D7" w:rsidRDefault="007F48D7" w14:paraId="3743EF03" w14:textId="77777777">
      <w:pPr>
        <w:tabs>
          <w:tab w:val="num" w:pos="540"/>
        </w:tabs>
        <w:ind w:left="360" w:hanging="825"/>
        <w:rPr>
          <w:rFonts w:ascii="Arial" w:hAnsi="Arial" w:cs="Arial"/>
          <w:sz w:val="20"/>
          <w:szCs w:val="20"/>
        </w:rPr>
      </w:pPr>
    </w:p>
    <w:p w:rsidR="007F48D7" w:rsidP="00E70994" w:rsidRDefault="007F48D7" w14:paraId="412E6C23" w14:textId="2EBAFC72">
      <w:pPr>
        <w:tabs>
          <w:tab w:val="num" w:pos="540"/>
        </w:tabs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ficación:</w:t>
      </w:r>
    </w:p>
    <w:p w:rsidR="00E70994" w:rsidP="00E70994" w:rsidRDefault="00E70994" w14:paraId="1FC32C45" w14:textId="77777777">
      <w:pPr>
        <w:tabs>
          <w:tab w:val="num" w:pos="540"/>
        </w:tabs>
        <w:ind w:left="540" w:hanging="54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9190" w:tblpY="-3"/>
        <w:tblW w:w="0" w:type="auto"/>
        <w:tblLook w:val="01E0" w:firstRow="1" w:lastRow="1" w:firstColumn="1" w:lastColumn="1" w:noHBand="0" w:noVBand="0"/>
      </w:tblPr>
      <w:tblGrid>
        <w:gridCol w:w="1419"/>
      </w:tblGrid>
      <w:tr w:rsidRPr="00C83DEF" w:rsidR="00E70994" w:rsidTr="00E70994" w14:paraId="4D883D70" w14:textId="77777777">
        <w:trPr>
          <w:trHeight w:val="531"/>
        </w:trPr>
        <w:tc>
          <w:tcPr>
            <w:tcW w:w="1419" w:type="dxa"/>
            <w:vAlign w:val="center"/>
          </w:tcPr>
          <w:p w:rsidRPr="00C83DEF" w:rsidR="00E70994" w:rsidP="00E70994" w:rsidRDefault="00E70994" w14:paraId="5E19AAB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DEF">
              <w:rPr>
                <w:rFonts w:ascii="Arial" w:hAnsi="Arial" w:cs="Arial"/>
                <w:sz w:val="20"/>
                <w:szCs w:val="20"/>
              </w:rPr>
              <w:t>Calificación</w:t>
            </w:r>
          </w:p>
          <w:p w:rsidRPr="00C83DEF" w:rsidR="00E70994" w:rsidP="00E70994" w:rsidRDefault="00E70994" w14:paraId="19B846F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83DEF">
              <w:rPr>
                <w:rFonts w:ascii="Arial" w:hAnsi="Arial" w:cs="Arial"/>
                <w:sz w:val="20"/>
                <w:szCs w:val="20"/>
              </w:rPr>
              <w:t>uantitativa</w:t>
            </w:r>
          </w:p>
        </w:tc>
      </w:tr>
      <w:tr w:rsidRPr="00C83DEF" w:rsidR="00E70994" w:rsidTr="00E70994" w14:paraId="53A6E391" w14:textId="77777777">
        <w:tc>
          <w:tcPr>
            <w:tcW w:w="1419" w:type="dxa"/>
            <w:vAlign w:val="center"/>
          </w:tcPr>
          <w:p w:rsidRPr="00C83DEF" w:rsidR="00E70994" w:rsidP="00E70994" w:rsidRDefault="00E70994" w14:paraId="7EA9D03E" w14:textId="433D4C4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e</w:t>
            </w:r>
            <w:r w:rsidRPr="00C83DE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1 a 100</w:t>
            </w:r>
          </w:p>
        </w:tc>
      </w:tr>
      <w:tr w:rsidRPr="00C83DEF" w:rsidR="00E70994" w:rsidTr="00E70994" w14:paraId="5A8F49E1" w14:textId="77777777">
        <w:trPr>
          <w:trHeight w:val="676"/>
        </w:trPr>
        <w:tc>
          <w:tcPr>
            <w:tcW w:w="1419" w:type="dxa"/>
          </w:tcPr>
          <w:p w:rsidRPr="00C83DEF" w:rsidR="00E70994" w:rsidP="00E70994" w:rsidRDefault="00E70994" w14:paraId="4475140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C83DEF" w:rsidR="00E70994" w:rsidP="00E70994" w:rsidRDefault="00E70994" w14:paraId="5673782E" w14:textId="5A13938E">
      <w:pPr>
        <w:tabs>
          <w:tab w:val="num" w:pos="540"/>
        </w:tabs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inline distT="0" distB="0" distL="0" distR="0" wp14:anchorId="3C1097A3" wp14:editId="63961504">
                <wp:extent cx="4281849" cy="1789299"/>
                <wp:effectExtent l="0" t="0" r="36195" b="14605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849" cy="1789299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994" w:rsidP="00E70994" w:rsidRDefault="00E70994" w14:paraId="26D66397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46885072">
              <v:shape id="Cuadro de texto 7" style="width:337.15pt;height:14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0" fillcolor="white [3201]" strokecolor="black [3200]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" w14:anchorId="3C1097A3">
                <v:textbox>
                  <w:txbxContent>
                    <w:p w:rsidR="00E70994" w:rsidP="00E70994" w:rsidRDefault="00E70994" w14:paraId="41C8F396" w14:textId="77777777"/>
                  </w:txbxContent>
                </v:textbox>
                <w10:anchorlock/>
              </v:shape>
            </w:pict>
          </mc:Fallback>
        </mc:AlternateContent>
      </w:r>
    </w:p>
    <w:p w:rsidR="007F48D7" w:rsidP="007F48D7" w:rsidRDefault="007F48D7" w14:paraId="04395C62" w14:textId="77777777">
      <w:pPr>
        <w:tabs>
          <w:tab w:val="num" w:pos="720"/>
        </w:tabs>
        <w:rPr>
          <w:rFonts w:ascii="Arial" w:hAnsi="Arial" w:cs="Arial"/>
          <w:sz w:val="20"/>
          <w:szCs w:val="20"/>
        </w:rPr>
      </w:pPr>
    </w:p>
    <w:p w:rsidRPr="00C83DEF" w:rsidR="007F48D7" w:rsidP="00E70994" w:rsidRDefault="00B754D5" w14:paraId="2799D479" w14:textId="1622EDBD">
      <w:pPr>
        <w:tabs>
          <w:tab w:val="num" w:pos="720"/>
        </w:tabs>
        <w:ind w:left="426" w:right="285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</w:t>
      </w:r>
      <w:r w:rsidRPr="00C83DEF" w:rsidR="007F48D7">
        <w:rPr>
          <w:rFonts w:ascii="Arial" w:hAnsi="Arial" w:cs="Arial"/>
          <w:sz w:val="20"/>
          <w:szCs w:val="20"/>
        </w:rPr>
        <w:t xml:space="preserve"> Emita su concepto acerca de la</w:t>
      </w:r>
      <w:r w:rsidR="007F48D7">
        <w:rPr>
          <w:rFonts w:ascii="Arial" w:hAnsi="Arial" w:cs="Arial"/>
          <w:sz w:val="20"/>
          <w:szCs w:val="20"/>
        </w:rPr>
        <w:t xml:space="preserve"> coherencia y consistencia</w:t>
      </w:r>
      <w:r w:rsidRPr="00C83DEF" w:rsidR="007F48D7">
        <w:rPr>
          <w:rFonts w:ascii="Arial" w:hAnsi="Arial" w:cs="Arial"/>
          <w:sz w:val="20"/>
          <w:szCs w:val="20"/>
        </w:rPr>
        <w:t xml:space="preserve"> entre los referentes conceptuales,</w:t>
      </w:r>
      <w:r w:rsidRPr="00A46130" w:rsidR="007F48D7">
        <w:rPr>
          <w:rFonts w:ascii="Arial" w:hAnsi="Arial" w:cs="Arial"/>
          <w:sz w:val="20"/>
          <w:szCs w:val="20"/>
        </w:rPr>
        <w:t xml:space="preserve"> </w:t>
      </w:r>
      <w:r w:rsidRPr="00EF518D" w:rsidR="007F48D7">
        <w:rPr>
          <w:rFonts w:ascii="Arial" w:hAnsi="Arial" w:cs="Arial"/>
          <w:sz w:val="20"/>
          <w:szCs w:val="20"/>
        </w:rPr>
        <w:t>los objetivos, la metodología, la discusión, los resultados obtenidos y las conclusiones:</w:t>
      </w:r>
    </w:p>
    <w:tbl>
      <w:tblPr>
        <w:tblStyle w:val="Tablaconcuadrcula"/>
        <w:tblpPr w:leftFromText="141" w:rightFromText="141" w:vertAnchor="text" w:horzAnchor="page" w:tblpX="9190" w:tblpY="327"/>
        <w:tblW w:w="0" w:type="auto"/>
        <w:tblLook w:val="01E0" w:firstRow="1" w:lastRow="1" w:firstColumn="1" w:lastColumn="1" w:noHBand="0" w:noVBand="0"/>
      </w:tblPr>
      <w:tblGrid>
        <w:gridCol w:w="1420"/>
      </w:tblGrid>
      <w:tr w:rsidRPr="00C83DEF" w:rsidR="00E70994" w:rsidTr="00E70994" w14:paraId="7EA3913A" w14:textId="77777777">
        <w:trPr>
          <w:trHeight w:val="531"/>
        </w:trPr>
        <w:tc>
          <w:tcPr>
            <w:tcW w:w="1420" w:type="dxa"/>
            <w:vAlign w:val="center"/>
          </w:tcPr>
          <w:p w:rsidRPr="00C83DEF" w:rsidR="00E70994" w:rsidP="00E70994" w:rsidRDefault="00E70994" w14:paraId="0FD2CD34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DEF">
              <w:rPr>
                <w:rFonts w:ascii="Arial" w:hAnsi="Arial" w:cs="Arial"/>
                <w:sz w:val="20"/>
                <w:szCs w:val="20"/>
              </w:rPr>
              <w:t>Calificación</w:t>
            </w:r>
          </w:p>
          <w:p w:rsidRPr="00C83DEF" w:rsidR="00E70994" w:rsidP="00E70994" w:rsidRDefault="00E70994" w14:paraId="2517018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83DEF">
              <w:rPr>
                <w:rFonts w:ascii="Arial" w:hAnsi="Arial" w:cs="Arial"/>
                <w:sz w:val="20"/>
                <w:szCs w:val="20"/>
              </w:rPr>
              <w:t>uantitativa</w:t>
            </w:r>
          </w:p>
        </w:tc>
      </w:tr>
      <w:tr w:rsidRPr="00C83DEF" w:rsidR="00E70994" w:rsidTr="00E70994" w14:paraId="0BE61C17" w14:textId="77777777">
        <w:tc>
          <w:tcPr>
            <w:tcW w:w="1420" w:type="dxa"/>
            <w:vAlign w:val="center"/>
          </w:tcPr>
          <w:p w:rsidRPr="00C83DEF" w:rsidR="00E70994" w:rsidP="00E70994" w:rsidRDefault="00E70994" w14:paraId="64076CCF" w14:textId="77777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 </w:t>
            </w:r>
            <w:r w:rsidRPr="00C83DEF">
              <w:rPr>
                <w:rFonts w:ascii="Arial" w:hAnsi="Arial" w:cs="Arial"/>
                <w:b/>
                <w:i/>
                <w:sz w:val="20"/>
                <w:szCs w:val="20"/>
              </w:rPr>
              <w:t>1 a 100</w:t>
            </w:r>
          </w:p>
        </w:tc>
      </w:tr>
      <w:tr w:rsidRPr="00C83DEF" w:rsidR="00E70994" w:rsidTr="00E70994" w14:paraId="75C5F431" w14:textId="77777777">
        <w:trPr>
          <w:trHeight w:val="676"/>
        </w:trPr>
        <w:tc>
          <w:tcPr>
            <w:tcW w:w="1420" w:type="dxa"/>
          </w:tcPr>
          <w:p w:rsidRPr="00C83DEF" w:rsidR="00E70994" w:rsidP="00E70994" w:rsidRDefault="00E70994" w14:paraId="15D05E7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C83DEF" w:rsidR="007F48D7" w:rsidP="007F48D7" w:rsidRDefault="007F48D7" w14:paraId="5378FAA0" w14:textId="77777777">
      <w:pPr>
        <w:ind w:left="360"/>
        <w:rPr>
          <w:rFonts w:ascii="Arial" w:hAnsi="Arial" w:cs="Arial"/>
          <w:sz w:val="20"/>
          <w:szCs w:val="20"/>
        </w:rPr>
      </w:pPr>
    </w:p>
    <w:p w:rsidRPr="00C83DEF" w:rsidR="007F48D7" w:rsidP="007F48D7" w:rsidRDefault="00E70994" w14:paraId="0D373CFA" w14:textId="5C3C22BC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inline distT="0" distB="0" distL="0" distR="0" wp14:anchorId="0A0D75CB" wp14:editId="416CAB03">
                <wp:extent cx="4281849" cy="1789299"/>
                <wp:effectExtent l="0" t="0" r="36195" b="14605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849" cy="1789299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994" w:rsidP="00E70994" w:rsidRDefault="00E70994" w14:paraId="6AF40D1D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6A83FBEF">
              <v:shape id="Cuadro de texto 8" style="width:337.15pt;height:14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1" fillcolor="white [3201]" strokecolor="black [3200]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" w14:anchorId="0A0D75CB">
                <v:textbox>
                  <w:txbxContent>
                    <w:p w:rsidR="00E70994" w:rsidP="00E70994" w:rsidRDefault="00E70994" w14:paraId="72A3D3EC" w14:textId="77777777"/>
                  </w:txbxContent>
                </v:textbox>
                <w10:anchorlock/>
              </v:shape>
            </w:pict>
          </mc:Fallback>
        </mc:AlternateContent>
      </w:r>
    </w:p>
    <w:p w:rsidRPr="00C83DEF" w:rsidR="007F48D7" w:rsidP="007F48D7" w:rsidRDefault="007F48D7" w14:paraId="1B2B0416" w14:textId="77777777">
      <w:pPr>
        <w:ind w:left="360" w:hanging="360"/>
        <w:rPr>
          <w:rFonts w:ascii="Arial" w:hAnsi="Arial" w:cs="Arial"/>
          <w:sz w:val="20"/>
          <w:szCs w:val="20"/>
        </w:rPr>
      </w:pPr>
    </w:p>
    <w:p w:rsidRPr="00C83DEF" w:rsidR="005B6722" w:rsidP="00E70994" w:rsidRDefault="00B754D5" w14:paraId="1E4B0654" w14:textId="0CACDA1D">
      <w:pPr>
        <w:tabs>
          <w:tab w:val="num" w:pos="720"/>
        </w:tabs>
        <w:ind w:left="426" w:right="29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</w:t>
      </w:r>
      <w:r w:rsidRPr="00C83DEF" w:rsidR="007436C9">
        <w:rPr>
          <w:rFonts w:ascii="Arial" w:hAnsi="Arial" w:cs="Arial"/>
          <w:sz w:val="20"/>
          <w:szCs w:val="20"/>
        </w:rPr>
        <w:t xml:space="preserve"> </w:t>
      </w:r>
      <w:r w:rsidR="001B38C1">
        <w:rPr>
          <w:rFonts w:ascii="Arial" w:hAnsi="Arial" w:cs="Arial"/>
          <w:sz w:val="20"/>
          <w:szCs w:val="20"/>
        </w:rPr>
        <w:t>¿</w:t>
      </w:r>
      <w:r w:rsidRPr="001B38C1" w:rsidR="001B38C1">
        <w:rPr>
          <w:rFonts w:ascii="Arial" w:hAnsi="Arial" w:cs="Arial"/>
          <w:sz w:val="20"/>
          <w:szCs w:val="20"/>
        </w:rPr>
        <w:t>El desarrollo metodológico es coherente con la naturaleza d</w:t>
      </w:r>
      <w:r w:rsidR="001B38C1">
        <w:rPr>
          <w:rFonts w:ascii="Arial" w:hAnsi="Arial" w:cs="Arial"/>
          <w:sz w:val="20"/>
          <w:szCs w:val="20"/>
        </w:rPr>
        <w:t xml:space="preserve">e la problemática </w:t>
      </w:r>
      <w:r w:rsidRPr="001B38C1" w:rsidR="001B38C1">
        <w:rPr>
          <w:rFonts w:ascii="Arial" w:hAnsi="Arial" w:cs="Arial"/>
          <w:sz w:val="20"/>
          <w:szCs w:val="20"/>
        </w:rPr>
        <w:t>según el campo de conocimiento al cual se adscribe la obra</w:t>
      </w:r>
      <w:r w:rsidR="001B38C1">
        <w:rPr>
          <w:rFonts w:ascii="Arial" w:hAnsi="Arial" w:cs="Arial"/>
          <w:sz w:val="20"/>
          <w:szCs w:val="20"/>
        </w:rPr>
        <w:t>?</w:t>
      </w:r>
      <w:r w:rsidRPr="001B38C1" w:rsidDel="001B38C1" w:rsidR="001B38C1">
        <w:rPr>
          <w:rFonts w:ascii="Arial" w:hAnsi="Arial" w:cs="Arial"/>
          <w:sz w:val="20"/>
          <w:szCs w:val="20"/>
        </w:rPr>
        <w:t xml:space="preserve"> </w:t>
      </w:r>
      <w:r w:rsidRPr="00C83DEF" w:rsidR="004D5F6E">
        <w:rPr>
          <w:rFonts w:ascii="Arial" w:hAnsi="Arial" w:cs="Arial"/>
          <w:sz w:val="20"/>
          <w:szCs w:val="20"/>
        </w:rPr>
        <w:t xml:space="preserve">(Sí / No) </w:t>
      </w:r>
      <w:r w:rsidRPr="00C83DEF" w:rsidR="005B6722">
        <w:rPr>
          <w:rFonts w:ascii="Arial" w:hAnsi="Arial" w:cs="Arial"/>
          <w:sz w:val="20"/>
          <w:szCs w:val="20"/>
        </w:rPr>
        <w:t>______</w:t>
      </w:r>
    </w:p>
    <w:p w:rsidRPr="00C83DEF" w:rsidR="005B6722" w:rsidP="005B6722" w:rsidRDefault="005B6722" w14:paraId="2E86EA98" w14:textId="77777777">
      <w:pPr>
        <w:ind w:left="360"/>
        <w:rPr>
          <w:rFonts w:ascii="Arial" w:hAnsi="Arial" w:cs="Arial"/>
          <w:sz w:val="20"/>
          <w:szCs w:val="20"/>
        </w:rPr>
      </w:pPr>
    </w:p>
    <w:p w:rsidRPr="00C83DEF" w:rsidR="00E70994" w:rsidP="00547124" w:rsidRDefault="00F25EAD" w14:paraId="39AA0DF4" w14:textId="77777777">
      <w:pPr>
        <w:tabs>
          <w:tab w:val="num" w:pos="540"/>
        </w:tabs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ficación:</w:t>
      </w:r>
    </w:p>
    <w:p w:rsidRPr="00C83DEF" w:rsidR="005B6722" w:rsidP="00547124" w:rsidRDefault="005B6722" w14:paraId="5FE99F9B" w14:textId="3E115300">
      <w:pPr>
        <w:tabs>
          <w:tab w:val="num" w:pos="540"/>
        </w:tabs>
        <w:ind w:left="540" w:hanging="54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9190" w:tblpY="-13"/>
        <w:tblW w:w="0" w:type="auto"/>
        <w:tblLook w:val="01E0" w:firstRow="1" w:lastRow="1" w:firstColumn="1" w:lastColumn="1" w:noHBand="0" w:noVBand="0"/>
      </w:tblPr>
      <w:tblGrid>
        <w:gridCol w:w="1420"/>
      </w:tblGrid>
      <w:tr w:rsidRPr="00C83DEF" w:rsidR="00E70994" w:rsidTr="00E70994" w14:paraId="179F1599" w14:textId="77777777">
        <w:trPr>
          <w:trHeight w:val="531"/>
        </w:trPr>
        <w:tc>
          <w:tcPr>
            <w:tcW w:w="1420" w:type="dxa"/>
            <w:vAlign w:val="center"/>
          </w:tcPr>
          <w:p w:rsidRPr="00C83DEF" w:rsidR="00E70994" w:rsidP="00E70994" w:rsidRDefault="00E70994" w14:paraId="4256C18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DEF">
              <w:rPr>
                <w:rFonts w:ascii="Arial" w:hAnsi="Arial" w:cs="Arial"/>
                <w:sz w:val="20"/>
                <w:szCs w:val="20"/>
              </w:rPr>
              <w:lastRenderedPageBreak/>
              <w:t>Calificación</w:t>
            </w:r>
          </w:p>
          <w:p w:rsidRPr="00C83DEF" w:rsidR="00E70994" w:rsidP="00E70994" w:rsidRDefault="00E70994" w14:paraId="154BCA5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83DEF">
              <w:rPr>
                <w:rFonts w:ascii="Arial" w:hAnsi="Arial" w:cs="Arial"/>
                <w:sz w:val="20"/>
                <w:szCs w:val="20"/>
              </w:rPr>
              <w:t>uantitativa</w:t>
            </w:r>
          </w:p>
        </w:tc>
      </w:tr>
      <w:tr w:rsidRPr="00C83DEF" w:rsidR="00E70994" w:rsidTr="00E70994" w14:paraId="6C8551A4" w14:textId="77777777">
        <w:tc>
          <w:tcPr>
            <w:tcW w:w="1420" w:type="dxa"/>
            <w:vAlign w:val="center"/>
          </w:tcPr>
          <w:p w:rsidRPr="00C83DEF" w:rsidR="00E70994" w:rsidP="00E70994" w:rsidRDefault="00E70994" w14:paraId="4D0C50D1" w14:textId="77777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 </w:t>
            </w:r>
            <w:r w:rsidRPr="00C83DEF">
              <w:rPr>
                <w:rFonts w:ascii="Arial" w:hAnsi="Arial" w:cs="Arial"/>
                <w:b/>
                <w:i/>
                <w:sz w:val="20"/>
                <w:szCs w:val="20"/>
              </w:rPr>
              <w:t>1 a 100</w:t>
            </w:r>
          </w:p>
        </w:tc>
      </w:tr>
      <w:tr w:rsidRPr="00C83DEF" w:rsidR="00E70994" w:rsidTr="00E70994" w14:paraId="1B1CF5FE" w14:textId="77777777">
        <w:trPr>
          <w:trHeight w:val="676"/>
        </w:trPr>
        <w:tc>
          <w:tcPr>
            <w:tcW w:w="1420" w:type="dxa"/>
          </w:tcPr>
          <w:p w:rsidRPr="00C83DEF" w:rsidR="00E70994" w:rsidP="00E70994" w:rsidRDefault="00E70994" w14:paraId="5199FA1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C83DEF" w:rsidR="005B6722" w:rsidP="009A0EC9" w:rsidRDefault="00E70994" w14:paraId="7D63221C" w14:textId="20AECEDE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inline distT="0" distB="0" distL="0" distR="0" wp14:anchorId="6D42CF3F" wp14:editId="3715915C">
                <wp:extent cx="4281849" cy="1789299"/>
                <wp:effectExtent l="0" t="0" r="36195" b="14605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849" cy="1789299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994" w:rsidP="00E70994" w:rsidRDefault="00E70994" w14:paraId="26CC5D19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18695387">
              <v:shape id="Cuadro de texto 9" style="width:337.15pt;height:14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2" fillcolor="white [3201]" strokecolor="black [3200]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" w14:anchorId="6D42CF3F">
                <v:textbox>
                  <w:txbxContent>
                    <w:p w:rsidR="00E70994" w:rsidP="00E70994" w:rsidRDefault="00E70994" w14:paraId="0D0B940D" w14:textId="77777777"/>
                  </w:txbxContent>
                </v:textbox>
                <w10:anchorlock/>
              </v:shape>
            </w:pict>
          </mc:Fallback>
        </mc:AlternateContent>
      </w:r>
    </w:p>
    <w:p w:rsidRPr="00C83DEF" w:rsidR="005B6722" w:rsidP="00E70994" w:rsidRDefault="005B6722" w14:paraId="665B7535" w14:textId="7777777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9190" w:tblpY="1157"/>
        <w:tblW w:w="0" w:type="auto"/>
        <w:tblLook w:val="01E0" w:firstRow="1" w:lastRow="1" w:firstColumn="1" w:lastColumn="1" w:noHBand="0" w:noVBand="0"/>
      </w:tblPr>
      <w:tblGrid>
        <w:gridCol w:w="1416"/>
      </w:tblGrid>
      <w:tr w:rsidRPr="00C83DEF" w:rsidR="003C37CD" w:rsidTr="00E77C3F" w14:paraId="0B45AA1D" w14:textId="77777777">
        <w:trPr>
          <w:trHeight w:val="550"/>
        </w:trPr>
        <w:tc>
          <w:tcPr>
            <w:tcW w:w="1416" w:type="dxa"/>
            <w:vAlign w:val="center"/>
          </w:tcPr>
          <w:p w:rsidRPr="00C83DEF" w:rsidR="003C37CD" w:rsidP="00E77C3F" w:rsidRDefault="003C37CD" w14:paraId="5DAC4E90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DEF">
              <w:rPr>
                <w:rFonts w:ascii="Arial" w:hAnsi="Arial" w:cs="Arial"/>
                <w:sz w:val="20"/>
                <w:szCs w:val="20"/>
              </w:rPr>
              <w:t>Calificación</w:t>
            </w:r>
          </w:p>
          <w:p w:rsidRPr="00C83DEF" w:rsidR="003C37CD" w:rsidP="00E77C3F" w:rsidRDefault="00F25EAD" w14:paraId="364EE220" w14:textId="1BD7A3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83DEF">
              <w:rPr>
                <w:rFonts w:ascii="Arial" w:hAnsi="Arial" w:cs="Arial"/>
                <w:sz w:val="20"/>
                <w:szCs w:val="20"/>
              </w:rPr>
              <w:t>uantitativa</w:t>
            </w:r>
          </w:p>
        </w:tc>
      </w:tr>
      <w:tr w:rsidRPr="00C83DEF" w:rsidR="003C37CD" w:rsidTr="00E77C3F" w14:paraId="1657D979" w14:textId="77777777">
        <w:tc>
          <w:tcPr>
            <w:tcW w:w="1416" w:type="dxa"/>
            <w:vAlign w:val="center"/>
          </w:tcPr>
          <w:p w:rsidRPr="00C83DEF" w:rsidR="003C37CD" w:rsidP="00E77C3F" w:rsidRDefault="00E77C3F" w14:paraId="0A9BCEC4" w14:textId="0EF997E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 </w:t>
            </w:r>
            <w:r w:rsidRPr="00C83DEF" w:rsidR="00265412">
              <w:rPr>
                <w:rFonts w:ascii="Arial" w:hAnsi="Arial" w:cs="Arial"/>
                <w:b/>
                <w:i/>
                <w:sz w:val="20"/>
                <w:szCs w:val="20"/>
              </w:rPr>
              <w:t>1 a 100</w:t>
            </w:r>
          </w:p>
        </w:tc>
      </w:tr>
      <w:tr w:rsidRPr="00C83DEF" w:rsidR="003C37CD" w:rsidTr="00E77C3F" w14:paraId="559EBBAF" w14:textId="77777777">
        <w:trPr>
          <w:trHeight w:val="676"/>
        </w:trPr>
        <w:tc>
          <w:tcPr>
            <w:tcW w:w="1416" w:type="dxa"/>
          </w:tcPr>
          <w:p w:rsidRPr="00C83DEF" w:rsidR="003C37CD" w:rsidP="00E77C3F" w:rsidRDefault="003C37CD" w14:paraId="433EA72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E77C3F" w:rsidR="00BB28C4" w:rsidP="00E77C3F" w:rsidRDefault="00E70994" w14:paraId="45931DD6" w14:textId="4115C161">
      <w:pPr>
        <w:pStyle w:val="Prrafodelista"/>
        <w:rPr>
          <w:rFonts w:ascii="Arial" w:hAnsi="Arial" w:cs="Arial"/>
          <w:b/>
          <w:sz w:val="20"/>
          <w:szCs w:val="20"/>
        </w:rPr>
      </w:pPr>
      <w:r w:rsidRPr="00E77C3F">
        <w:rPr>
          <w:rFonts w:ascii="Arial" w:hAnsi="Arial" w:cs="Arial"/>
          <w:b/>
          <w:sz w:val="20"/>
          <w:szCs w:val="20"/>
        </w:rPr>
        <w:t xml:space="preserve">3. </w:t>
      </w:r>
      <w:r w:rsidRPr="00E77C3F" w:rsidR="00AC54BE">
        <w:rPr>
          <w:rFonts w:ascii="Arial" w:hAnsi="Arial" w:cs="Arial"/>
          <w:b/>
          <w:sz w:val="20"/>
          <w:szCs w:val="20"/>
        </w:rPr>
        <w:t xml:space="preserve">Pertinencia y calidad </w:t>
      </w:r>
      <w:r w:rsidRPr="00E77C3F" w:rsidR="008B0B86">
        <w:rPr>
          <w:rFonts w:ascii="Arial" w:hAnsi="Arial" w:cs="Arial"/>
          <w:b/>
          <w:sz w:val="20"/>
          <w:szCs w:val="20"/>
        </w:rPr>
        <w:t>de las fuentes</w:t>
      </w:r>
    </w:p>
    <w:p w:rsidRPr="00C83DEF" w:rsidR="00BB28C4" w:rsidP="00BB28C4" w:rsidRDefault="00BB28C4" w14:paraId="37EC7ED9" w14:textId="77777777">
      <w:pPr>
        <w:tabs>
          <w:tab w:val="num" w:pos="540"/>
        </w:tabs>
        <w:ind w:left="360" w:hanging="720"/>
        <w:rPr>
          <w:rFonts w:ascii="Arial" w:hAnsi="Arial" w:cs="Arial"/>
          <w:b/>
          <w:sz w:val="20"/>
          <w:szCs w:val="20"/>
        </w:rPr>
      </w:pPr>
    </w:p>
    <w:p w:rsidR="00665A84" w:rsidP="00E77C3F" w:rsidRDefault="00C83DEF" w14:paraId="06CB1816" w14:textId="31FCE4BE">
      <w:pPr>
        <w:tabs>
          <w:tab w:val="num" w:pos="720"/>
        </w:tabs>
        <w:ind w:left="284" w:right="299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 </w:t>
      </w:r>
      <w:r w:rsidR="00B150B4">
        <w:rPr>
          <w:rFonts w:ascii="Arial" w:hAnsi="Arial" w:cs="Arial"/>
          <w:sz w:val="20"/>
          <w:szCs w:val="20"/>
        </w:rPr>
        <w:t>Dé</w:t>
      </w:r>
      <w:r w:rsidRPr="00C83DEF" w:rsidR="00665A84">
        <w:rPr>
          <w:rFonts w:ascii="Arial" w:hAnsi="Arial" w:cs="Arial"/>
          <w:sz w:val="20"/>
          <w:szCs w:val="20"/>
        </w:rPr>
        <w:t xml:space="preserve"> su concepto acerca de la pertinencia, </w:t>
      </w:r>
      <w:r w:rsidR="005F6BAF">
        <w:rPr>
          <w:rFonts w:ascii="Arial" w:hAnsi="Arial" w:cs="Arial"/>
          <w:sz w:val="20"/>
          <w:szCs w:val="20"/>
        </w:rPr>
        <w:t xml:space="preserve">la </w:t>
      </w:r>
      <w:r w:rsidRPr="00C83DEF" w:rsidR="00665A84">
        <w:rPr>
          <w:rFonts w:ascii="Arial" w:hAnsi="Arial" w:cs="Arial"/>
          <w:sz w:val="20"/>
          <w:szCs w:val="20"/>
        </w:rPr>
        <w:t xml:space="preserve">calidad y </w:t>
      </w:r>
      <w:r w:rsidR="005F6BAF">
        <w:rPr>
          <w:rFonts w:ascii="Arial" w:hAnsi="Arial" w:cs="Arial"/>
          <w:sz w:val="20"/>
          <w:szCs w:val="20"/>
        </w:rPr>
        <w:t xml:space="preserve">la </w:t>
      </w:r>
      <w:r w:rsidRPr="00C83DEF" w:rsidR="00665A84">
        <w:rPr>
          <w:rFonts w:ascii="Arial" w:hAnsi="Arial" w:cs="Arial"/>
          <w:sz w:val="20"/>
          <w:szCs w:val="20"/>
        </w:rPr>
        <w:t>actualidad de la</w:t>
      </w:r>
      <w:r w:rsidRPr="00C83DEF" w:rsidR="004C2427">
        <w:rPr>
          <w:rFonts w:ascii="Arial" w:hAnsi="Arial" w:cs="Arial"/>
          <w:sz w:val="20"/>
          <w:szCs w:val="20"/>
        </w:rPr>
        <w:t>s</w:t>
      </w:r>
      <w:r w:rsidRPr="00C83DEF" w:rsidR="00665A84">
        <w:rPr>
          <w:rFonts w:ascii="Arial" w:hAnsi="Arial" w:cs="Arial"/>
          <w:sz w:val="20"/>
          <w:szCs w:val="20"/>
        </w:rPr>
        <w:t xml:space="preserve"> fuentes bibliográficas</w:t>
      </w:r>
      <w:r w:rsidR="00FE3251">
        <w:rPr>
          <w:rFonts w:ascii="Arial" w:hAnsi="Arial" w:cs="Arial"/>
          <w:sz w:val="20"/>
          <w:szCs w:val="20"/>
        </w:rPr>
        <w:t xml:space="preserve"> </w:t>
      </w:r>
      <w:r w:rsidRPr="00FE3251" w:rsidR="00FE3251">
        <w:rPr>
          <w:rFonts w:ascii="Arial" w:hAnsi="Arial" w:cs="Arial"/>
          <w:sz w:val="20"/>
          <w:szCs w:val="20"/>
        </w:rPr>
        <w:t xml:space="preserve">en el campo </w:t>
      </w:r>
      <w:r w:rsidR="00FE3251">
        <w:rPr>
          <w:rFonts w:ascii="Arial" w:hAnsi="Arial" w:cs="Arial"/>
          <w:sz w:val="20"/>
          <w:szCs w:val="20"/>
        </w:rPr>
        <w:t>en el que se inscribe la obra</w:t>
      </w:r>
      <w:r w:rsidR="005F6BAF">
        <w:rPr>
          <w:rFonts w:ascii="Arial" w:hAnsi="Arial" w:cs="Arial"/>
          <w:sz w:val="20"/>
          <w:szCs w:val="20"/>
        </w:rPr>
        <w:t>:</w:t>
      </w:r>
    </w:p>
    <w:p w:rsidRPr="00C83DEF" w:rsidR="00E77C3F" w:rsidP="00E77C3F" w:rsidRDefault="00E77C3F" w14:paraId="24A9187A" w14:textId="77777777">
      <w:pPr>
        <w:tabs>
          <w:tab w:val="num" w:pos="720"/>
        </w:tabs>
        <w:ind w:left="284" w:right="2994" w:hanging="284"/>
        <w:rPr>
          <w:rFonts w:ascii="Arial" w:hAnsi="Arial" w:cs="Arial"/>
          <w:sz w:val="20"/>
          <w:szCs w:val="20"/>
        </w:rPr>
      </w:pPr>
    </w:p>
    <w:p w:rsidR="00665A84" w:rsidP="00C83DEF" w:rsidRDefault="00E77C3F" w14:paraId="6C274FF4" w14:textId="1C7FE2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inline distT="0" distB="0" distL="0" distR="0" wp14:anchorId="7121B20C" wp14:editId="34B87D3B">
                <wp:extent cx="4281849" cy="1789299"/>
                <wp:effectExtent l="0" t="0" r="36195" b="14605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849" cy="1789299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C3F" w:rsidP="00E77C3F" w:rsidRDefault="00E77C3F" w14:paraId="6A4F7B0F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273A9340">
              <v:shape id="Cuadro de texto 10" style="width:337.15pt;height:14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3" fillcolor="white [3201]" strokecolor="black [3200]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" w14:anchorId="7121B20C">
                <v:textbox>
                  <w:txbxContent>
                    <w:p w:rsidR="00E77C3F" w:rsidP="00E77C3F" w:rsidRDefault="00E77C3F" w14:paraId="0E27B00A" w14:textId="77777777"/>
                  </w:txbxContent>
                </v:textbox>
                <w10:anchorlock/>
              </v:shape>
            </w:pict>
          </mc:Fallback>
        </mc:AlternateContent>
      </w:r>
    </w:p>
    <w:p w:rsidR="00983910" w:rsidP="00EF518D" w:rsidRDefault="00983910" w14:paraId="20D8FBF7" w14:textId="77777777">
      <w:pPr>
        <w:ind w:left="142" w:right="2852" w:hanging="76"/>
        <w:rPr>
          <w:rFonts w:ascii="Arial" w:hAnsi="Arial" w:cs="Arial"/>
          <w:sz w:val="20"/>
          <w:szCs w:val="20"/>
        </w:rPr>
      </w:pPr>
    </w:p>
    <w:p w:rsidRPr="00C83DEF" w:rsidR="00F25EAD" w:rsidP="00E77C3F" w:rsidRDefault="00C83DEF" w14:paraId="699EC178" w14:textId="5C8BF2E0">
      <w:pPr>
        <w:ind w:left="426" w:right="2852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 </w:t>
      </w:r>
      <w:r w:rsidRPr="00C83DEF">
        <w:rPr>
          <w:rFonts w:ascii="Arial" w:hAnsi="Arial" w:cs="Arial"/>
          <w:sz w:val="20"/>
          <w:szCs w:val="20"/>
        </w:rPr>
        <w:t>¿</w:t>
      </w:r>
      <w:r>
        <w:rPr>
          <w:rFonts w:ascii="Arial" w:hAnsi="Arial" w:cs="Arial"/>
          <w:sz w:val="20"/>
          <w:szCs w:val="20"/>
        </w:rPr>
        <w:t>Las citas bibliográficas son actuales, suficientes y adecuadas?</w:t>
      </w:r>
      <w:r w:rsidR="002A39C6">
        <w:rPr>
          <w:rFonts w:ascii="Arial" w:hAnsi="Arial" w:cs="Arial"/>
          <w:sz w:val="20"/>
          <w:szCs w:val="20"/>
        </w:rPr>
        <w:t xml:space="preserve"> ¿</w:t>
      </w:r>
      <w:r w:rsidRPr="002A39C6" w:rsidR="002A39C6">
        <w:rPr>
          <w:rFonts w:ascii="Arial" w:hAnsi="Arial" w:cs="Arial"/>
          <w:sz w:val="20"/>
          <w:szCs w:val="20"/>
        </w:rPr>
        <w:t>El tex</w:t>
      </w:r>
      <w:r w:rsidR="002A39C6">
        <w:rPr>
          <w:rFonts w:ascii="Arial" w:hAnsi="Arial" w:cs="Arial"/>
          <w:sz w:val="20"/>
          <w:szCs w:val="20"/>
        </w:rPr>
        <w:t xml:space="preserve">to establece diálogos y debates </w:t>
      </w:r>
      <w:r w:rsidRPr="002A39C6" w:rsidR="002A39C6">
        <w:rPr>
          <w:rFonts w:ascii="Arial" w:hAnsi="Arial" w:cs="Arial"/>
          <w:sz w:val="20"/>
          <w:szCs w:val="20"/>
        </w:rPr>
        <w:t>constructivos con las</w:t>
      </w:r>
      <w:r w:rsidR="002A39C6">
        <w:rPr>
          <w:rFonts w:ascii="Arial" w:hAnsi="Arial" w:cs="Arial"/>
          <w:sz w:val="20"/>
          <w:szCs w:val="20"/>
        </w:rPr>
        <w:t xml:space="preserve"> fuentes documentales referidas?</w:t>
      </w:r>
      <w:r w:rsidRPr="002A39C6" w:rsidR="002A39C6">
        <w:rPr>
          <w:rFonts w:ascii="Arial" w:hAnsi="Arial" w:cs="Arial"/>
          <w:sz w:val="20"/>
          <w:szCs w:val="20"/>
        </w:rPr>
        <w:t xml:space="preserve"> </w:t>
      </w:r>
      <w:r w:rsidR="00E77C3F">
        <w:rPr>
          <w:rFonts w:ascii="Arial" w:hAnsi="Arial" w:cs="Arial"/>
          <w:sz w:val="20"/>
          <w:szCs w:val="20"/>
        </w:rPr>
        <w:t>(Sí/</w:t>
      </w:r>
      <w:r w:rsidRPr="00C83DEF" w:rsidR="00F25EAD">
        <w:rPr>
          <w:rFonts w:ascii="Arial" w:hAnsi="Arial" w:cs="Arial"/>
          <w:sz w:val="20"/>
          <w:szCs w:val="20"/>
        </w:rPr>
        <w:t>No) ______</w:t>
      </w:r>
    </w:p>
    <w:p w:rsidRPr="00C83DEF" w:rsidR="00C83DEF" w:rsidP="00C83DEF" w:rsidRDefault="00C83DEF" w14:paraId="0A711461" w14:textId="77777777">
      <w:pPr>
        <w:tabs>
          <w:tab w:val="num" w:pos="720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9190" w:tblpY="-23"/>
        <w:tblW w:w="0" w:type="auto"/>
        <w:tblLook w:val="01E0" w:firstRow="1" w:lastRow="1" w:firstColumn="1" w:lastColumn="1" w:noHBand="0" w:noVBand="0"/>
      </w:tblPr>
      <w:tblGrid>
        <w:gridCol w:w="1418"/>
      </w:tblGrid>
      <w:tr w:rsidRPr="00C83DEF" w:rsidR="00E77C3F" w:rsidTr="00E77C3F" w14:paraId="338C5984" w14:textId="77777777">
        <w:trPr>
          <w:trHeight w:val="531"/>
        </w:trPr>
        <w:tc>
          <w:tcPr>
            <w:tcW w:w="1418" w:type="dxa"/>
            <w:vAlign w:val="center"/>
          </w:tcPr>
          <w:p w:rsidRPr="00C83DEF" w:rsidR="00E77C3F" w:rsidP="00E77C3F" w:rsidRDefault="00E77C3F" w14:paraId="122F64B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DEF">
              <w:rPr>
                <w:rFonts w:ascii="Arial" w:hAnsi="Arial" w:cs="Arial"/>
                <w:sz w:val="20"/>
                <w:szCs w:val="20"/>
              </w:rPr>
              <w:t>Calificación</w:t>
            </w:r>
          </w:p>
          <w:p w:rsidRPr="00C83DEF" w:rsidR="00E77C3F" w:rsidP="00E77C3F" w:rsidRDefault="00E77C3F" w14:paraId="3F36C76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83DEF">
              <w:rPr>
                <w:rFonts w:ascii="Arial" w:hAnsi="Arial" w:cs="Arial"/>
                <w:sz w:val="20"/>
                <w:szCs w:val="20"/>
              </w:rPr>
              <w:t>uantitativa</w:t>
            </w:r>
          </w:p>
        </w:tc>
      </w:tr>
      <w:tr w:rsidRPr="00C83DEF" w:rsidR="00E77C3F" w:rsidTr="00E77C3F" w14:paraId="4843646A" w14:textId="77777777">
        <w:tc>
          <w:tcPr>
            <w:tcW w:w="1418" w:type="dxa"/>
            <w:vAlign w:val="center"/>
          </w:tcPr>
          <w:p w:rsidRPr="00C83DEF" w:rsidR="00E77C3F" w:rsidP="00E77C3F" w:rsidRDefault="00E77C3F" w14:paraId="2A52DF0B" w14:textId="77777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 </w:t>
            </w:r>
            <w:r w:rsidRPr="00C83DEF">
              <w:rPr>
                <w:rFonts w:ascii="Arial" w:hAnsi="Arial" w:cs="Arial"/>
                <w:b/>
                <w:i/>
                <w:sz w:val="20"/>
                <w:szCs w:val="20"/>
              </w:rPr>
              <w:t>1 a 100</w:t>
            </w:r>
          </w:p>
        </w:tc>
      </w:tr>
      <w:tr w:rsidRPr="00C83DEF" w:rsidR="00E77C3F" w:rsidTr="00E77C3F" w14:paraId="526C554A" w14:textId="77777777">
        <w:trPr>
          <w:trHeight w:val="676"/>
        </w:trPr>
        <w:tc>
          <w:tcPr>
            <w:tcW w:w="1418" w:type="dxa"/>
          </w:tcPr>
          <w:p w:rsidRPr="00C83DEF" w:rsidR="00E77C3F" w:rsidP="00E77C3F" w:rsidRDefault="00E77C3F" w14:paraId="5C7011E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C3F" w:rsidP="00E77C3F" w:rsidRDefault="00E77C3F" w14:paraId="1BC0A999" w14:textId="4937211B">
      <w:pPr>
        <w:ind w:left="-284" w:hanging="360"/>
        <w:jc w:val="center"/>
        <w:rPr>
          <w:rFonts w:ascii="Arial" w:hAnsi="Arial" w:cs="Arial"/>
          <w:b/>
          <w:sz w:val="20"/>
          <w:szCs w:val="20"/>
        </w:rPr>
        <w:sectPr w:rsidR="00E77C3F" w:rsidSect="003C37CD">
          <w:pgSz w:w="12242" w:h="15842" w:orient="portrait" w:code="1"/>
          <w:pgMar w:top="1418" w:right="1185" w:bottom="1418" w:left="1259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inline distT="0" distB="0" distL="0" distR="0" wp14:anchorId="0D5EE86D" wp14:editId="59E2AE45">
                <wp:extent cx="4281849" cy="1789299"/>
                <wp:effectExtent l="0" t="0" r="36195" b="14605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849" cy="1789299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C3F" w:rsidP="00E77C3F" w:rsidRDefault="00E77C3F" w14:paraId="6B4904C6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4DF93EF3">
              <v:shape id="Cuadro de texto 11" style="width:337.15pt;height:14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4" fillcolor="white [3201]" strokecolor="black [3200]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" w14:anchorId="0D5EE86D">
                <v:textbox>
                  <w:txbxContent>
                    <w:p w:rsidR="00E77C3F" w:rsidP="00E77C3F" w:rsidRDefault="00E77C3F" w14:paraId="60061E4C" w14:textId="77777777"/>
                  </w:txbxContent>
                </v:textbox>
                <w10:anchorlock/>
              </v:shape>
            </w:pict>
          </mc:Fallback>
        </mc:AlternateContent>
      </w:r>
    </w:p>
    <w:p w:rsidRPr="00E77C3F" w:rsidR="00457501" w:rsidP="00E77C3F" w:rsidRDefault="00E77C3F" w14:paraId="7BEC3867" w14:textId="3A5604D9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  <w:r w:rsidRPr="00E77C3F">
        <w:rPr>
          <w:rFonts w:ascii="Arial" w:hAnsi="Arial" w:cs="Arial"/>
          <w:b/>
          <w:sz w:val="20"/>
          <w:szCs w:val="20"/>
        </w:rPr>
        <w:lastRenderedPageBreak/>
        <w:t xml:space="preserve">4. </w:t>
      </w:r>
      <w:r w:rsidRPr="00E77C3F" w:rsidR="00457501">
        <w:rPr>
          <w:rFonts w:ascii="Arial" w:hAnsi="Arial" w:cs="Arial"/>
          <w:b/>
          <w:sz w:val="20"/>
          <w:szCs w:val="20"/>
        </w:rPr>
        <w:t>Sobre circulación y recepción de la obra</w:t>
      </w:r>
    </w:p>
    <w:p w:rsidRPr="00457501" w:rsidR="00457501" w:rsidP="00457501" w:rsidRDefault="00457501" w14:paraId="303CC2FA" w14:textId="77777777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9144" w:tblpY="344"/>
        <w:tblW w:w="0" w:type="auto"/>
        <w:tblLook w:val="01E0" w:firstRow="1" w:lastRow="1" w:firstColumn="1" w:lastColumn="1" w:noHBand="0" w:noVBand="0"/>
      </w:tblPr>
      <w:tblGrid>
        <w:gridCol w:w="1418"/>
      </w:tblGrid>
      <w:tr w:rsidRPr="00C83DEF" w:rsidR="00C62019" w:rsidTr="00E77C3F" w14:paraId="1C2153DE" w14:textId="77777777">
        <w:trPr>
          <w:trHeight w:val="531"/>
        </w:trPr>
        <w:tc>
          <w:tcPr>
            <w:tcW w:w="1418" w:type="dxa"/>
            <w:vAlign w:val="center"/>
          </w:tcPr>
          <w:p w:rsidRPr="00C83DEF" w:rsidR="00C62019" w:rsidP="00E77C3F" w:rsidRDefault="00C62019" w14:paraId="21A553A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DEF">
              <w:rPr>
                <w:rFonts w:ascii="Arial" w:hAnsi="Arial" w:cs="Arial"/>
                <w:sz w:val="20"/>
                <w:szCs w:val="20"/>
              </w:rPr>
              <w:t>Calificación</w:t>
            </w:r>
          </w:p>
          <w:p w:rsidRPr="00C83DEF" w:rsidR="00C62019" w:rsidP="00E77C3F" w:rsidRDefault="00C62019" w14:paraId="5E87D5C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83DEF">
              <w:rPr>
                <w:rFonts w:ascii="Arial" w:hAnsi="Arial" w:cs="Arial"/>
                <w:sz w:val="20"/>
                <w:szCs w:val="20"/>
              </w:rPr>
              <w:t>uantitativa</w:t>
            </w:r>
          </w:p>
        </w:tc>
      </w:tr>
      <w:tr w:rsidRPr="00C83DEF" w:rsidR="00C62019" w:rsidTr="00E77C3F" w14:paraId="6C7E6F5A" w14:textId="77777777">
        <w:tc>
          <w:tcPr>
            <w:tcW w:w="1418" w:type="dxa"/>
            <w:vAlign w:val="center"/>
          </w:tcPr>
          <w:p w:rsidRPr="00C83DEF" w:rsidR="00C62019" w:rsidP="00E77C3F" w:rsidRDefault="00E77C3F" w14:paraId="459B28F1" w14:textId="12EC210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 </w:t>
            </w:r>
            <w:r w:rsidRPr="00C83DEF" w:rsidR="00C62019">
              <w:rPr>
                <w:rFonts w:ascii="Arial" w:hAnsi="Arial" w:cs="Arial"/>
                <w:b/>
                <w:i/>
                <w:sz w:val="20"/>
                <w:szCs w:val="20"/>
              </w:rPr>
              <w:t>1 a 100</w:t>
            </w:r>
          </w:p>
        </w:tc>
      </w:tr>
      <w:tr w:rsidRPr="00C83DEF" w:rsidR="00C62019" w:rsidTr="00E77C3F" w14:paraId="39F2E1CA" w14:textId="77777777">
        <w:trPr>
          <w:trHeight w:val="676"/>
        </w:trPr>
        <w:tc>
          <w:tcPr>
            <w:tcW w:w="1418" w:type="dxa"/>
          </w:tcPr>
          <w:p w:rsidRPr="00C83DEF" w:rsidR="00C62019" w:rsidP="00E77C3F" w:rsidRDefault="00C62019" w14:paraId="4982CCA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39C6" w:rsidP="00E77C3F" w:rsidRDefault="00E77C3F" w14:paraId="0F791A57" w14:textId="68F8F05E">
      <w:pPr>
        <w:ind w:left="426" w:right="299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</w:t>
      </w:r>
      <w:r w:rsidR="00457501">
        <w:rPr>
          <w:rFonts w:ascii="Arial" w:hAnsi="Arial" w:cs="Arial"/>
          <w:sz w:val="20"/>
          <w:szCs w:val="20"/>
        </w:rPr>
        <w:t xml:space="preserve"> </w:t>
      </w:r>
      <w:r w:rsidRPr="00EF518D" w:rsidR="00457501">
        <w:rPr>
          <w:rFonts w:ascii="Arial" w:hAnsi="Arial" w:cs="Arial"/>
          <w:sz w:val="20"/>
          <w:szCs w:val="20"/>
        </w:rPr>
        <w:t>¿A qué público va dirigida la obra</w:t>
      </w:r>
      <w:r w:rsidR="00C62019">
        <w:rPr>
          <w:rFonts w:ascii="Arial" w:hAnsi="Arial" w:cs="Arial"/>
          <w:sz w:val="20"/>
          <w:szCs w:val="20"/>
        </w:rPr>
        <w:t xml:space="preserve">? </w:t>
      </w:r>
      <w:r w:rsidRPr="00A02CF7" w:rsidR="00C62019">
        <w:rPr>
          <w:rFonts w:ascii="Arial" w:hAnsi="Arial" w:cs="Arial"/>
          <w:sz w:val="20"/>
          <w:szCs w:val="20"/>
        </w:rPr>
        <w:t>¿</w:t>
      </w:r>
      <w:r w:rsidR="00C62019">
        <w:rPr>
          <w:rFonts w:ascii="Arial" w:hAnsi="Arial" w:cs="Arial"/>
          <w:sz w:val="20"/>
          <w:szCs w:val="20"/>
        </w:rPr>
        <w:t>Cuál sería el alcance dentro del público esperado?</w:t>
      </w:r>
    </w:p>
    <w:p w:rsidRPr="00C83DEF" w:rsidR="002A39C6" w:rsidP="002A39C6" w:rsidRDefault="002A39C6" w14:paraId="583EBA3C" w14:textId="77777777">
      <w:pPr>
        <w:ind w:left="360"/>
        <w:rPr>
          <w:rFonts w:ascii="Arial" w:hAnsi="Arial" w:cs="Arial"/>
          <w:sz w:val="20"/>
          <w:szCs w:val="20"/>
        </w:rPr>
      </w:pPr>
    </w:p>
    <w:p w:rsidRPr="00C83DEF" w:rsidR="002A39C6" w:rsidP="00E77C3F" w:rsidRDefault="00E77C3F" w14:paraId="579609E6" w14:textId="5E60CC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inline distT="0" distB="0" distL="0" distR="0" wp14:anchorId="4F6D899F" wp14:editId="38458735">
                <wp:extent cx="4281849" cy="1789299"/>
                <wp:effectExtent l="0" t="0" r="36195" b="14605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849" cy="1789299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C3F" w:rsidP="00E77C3F" w:rsidRDefault="00E77C3F" w14:paraId="312CC778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50136034">
              <v:shape id="Cuadro de texto 12" style="width:337.15pt;height:14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5" fillcolor="white [3201]" strokecolor="black [3200]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" w14:anchorId="4F6D899F">
                <v:textbox>
                  <w:txbxContent>
                    <w:p w:rsidR="00E77C3F" w:rsidP="00E77C3F" w:rsidRDefault="00E77C3F" w14:paraId="44EAFD9C" w14:textId="77777777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9190" w:tblpY="1134"/>
        <w:tblW w:w="0" w:type="auto"/>
        <w:tblLook w:val="01E0" w:firstRow="1" w:lastRow="1" w:firstColumn="1" w:lastColumn="1" w:noHBand="0" w:noVBand="0"/>
      </w:tblPr>
      <w:tblGrid>
        <w:gridCol w:w="1410"/>
      </w:tblGrid>
      <w:tr w:rsidRPr="00C83DEF" w:rsidR="00C62019" w:rsidTr="00E77C3F" w14:paraId="7EEFD90F" w14:textId="77777777">
        <w:trPr>
          <w:trHeight w:val="550"/>
        </w:trPr>
        <w:tc>
          <w:tcPr>
            <w:tcW w:w="1410" w:type="dxa"/>
            <w:vAlign w:val="center"/>
          </w:tcPr>
          <w:p w:rsidRPr="00C83DEF" w:rsidR="00C62019" w:rsidP="00E77C3F" w:rsidRDefault="00C62019" w14:paraId="2D3B5A7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DEF">
              <w:rPr>
                <w:rFonts w:ascii="Arial" w:hAnsi="Arial" w:cs="Arial"/>
                <w:sz w:val="20"/>
                <w:szCs w:val="20"/>
              </w:rPr>
              <w:t>Calificación</w:t>
            </w:r>
          </w:p>
          <w:p w:rsidRPr="00C83DEF" w:rsidR="00C62019" w:rsidP="00E77C3F" w:rsidRDefault="00C62019" w14:paraId="590A65C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83DEF">
              <w:rPr>
                <w:rFonts w:ascii="Arial" w:hAnsi="Arial" w:cs="Arial"/>
                <w:sz w:val="20"/>
                <w:szCs w:val="20"/>
              </w:rPr>
              <w:t>uantitativa</w:t>
            </w:r>
          </w:p>
        </w:tc>
      </w:tr>
      <w:tr w:rsidRPr="00C83DEF" w:rsidR="00C62019" w:rsidTr="00E77C3F" w14:paraId="58D4EDBA" w14:textId="77777777">
        <w:tc>
          <w:tcPr>
            <w:tcW w:w="1410" w:type="dxa"/>
            <w:vAlign w:val="center"/>
          </w:tcPr>
          <w:p w:rsidRPr="00C83DEF" w:rsidR="00C62019" w:rsidP="00E77C3F" w:rsidRDefault="00C62019" w14:paraId="52671D1E" w14:textId="77777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 </w:t>
            </w:r>
            <w:r w:rsidRPr="00C83DEF">
              <w:rPr>
                <w:rFonts w:ascii="Arial" w:hAnsi="Arial" w:cs="Arial"/>
                <w:b/>
                <w:i/>
                <w:sz w:val="20"/>
                <w:szCs w:val="20"/>
              </w:rPr>
              <w:t>1 a 100</w:t>
            </w:r>
          </w:p>
        </w:tc>
      </w:tr>
      <w:tr w:rsidRPr="00C83DEF" w:rsidR="00C62019" w:rsidTr="00E77C3F" w14:paraId="48A781C6" w14:textId="77777777">
        <w:trPr>
          <w:trHeight w:val="676"/>
        </w:trPr>
        <w:tc>
          <w:tcPr>
            <w:tcW w:w="1410" w:type="dxa"/>
          </w:tcPr>
          <w:p w:rsidRPr="00C83DEF" w:rsidR="00C62019" w:rsidP="00E77C3F" w:rsidRDefault="00C62019" w14:paraId="7BB0CCA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457501" w:rsidR="00457501" w:rsidP="00457501" w:rsidRDefault="00457501" w14:paraId="6A83E65C" w14:textId="77777777">
      <w:pPr>
        <w:jc w:val="both"/>
        <w:rPr>
          <w:rFonts w:ascii="Arial" w:hAnsi="Arial" w:cs="Arial"/>
          <w:b/>
          <w:sz w:val="20"/>
          <w:szCs w:val="20"/>
        </w:rPr>
      </w:pPr>
    </w:p>
    <w:p w:rsidR="00457501" w:rsidP="00E77C3F" w:rsidRDefault="00C62019" w14:paraId="61295706" w14:textId="36FCBCE4">
      <w:pPr>
        <w:ind w:left="426" w:right="285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</w:t>
      </w:r>
      <w:r w:rsidR="00B754D5">
        <w:rPr>
          <w:rFonts w:ascii="Arial" w:hAnsi="Arial" w:cs="Arial"/>
          <w:sz w:val="20"/>
          <w:szCs w:val="20"/>
        </w:rPr>
        <w:t xml:space="preserve">. </w:t>
      </w:r>
      <w:r w:rsidRPr="00EF518D">
        <w:rPr>
          <w:rFonts w:ascii="Arial" w:hAnsi="Arial" w:cs="Arial"/>
          <w:sz w:val="20"/>
          <w:szCs w:val="20"/>
        </w:rPr>
        <w:t>De acuerdo con el contenido del text</w:t>
      </w:r>
      <w:r>
        <w:rPr>
          <w:rFonts w:ascii="Arial" w:hAnsi="Arial" w:cs="Arial"/>
          <w:sz w:val="20"/>
          <w:szCs w:val="20"/>
        </w:rPr>
        <w:t>o, el tema, el lenguaje utiliza</w:t>
      </w:r>
      <w:r w:rsidRPr="00EF518D">
        <w:rPr>
          <w:rFonts w:ascii="Arial" w:hAnsi="Arial" w:cs="Arial"/>
          <w:sz w:val="20"/>
          <w:szCs w:val="20"/>
        </w:rPr>
        <w:t>do, los aportes y discusiones que presenta, ¿</w:t>
      </w:r>
      <w:r>
        <w:rPr>
          <w:rFonts w:ascii="Arial" w:hAnsi="Arial" w:cs="Arial"/>
          <w:sz w:val="20"/>
          <w:szCs w:val="20"/>
        </w:rPr>
        <w:t>c</w:t>
      </w:r>
      <w:r w:rsidRPr="00EF518D">
        <w:rPr>
          <w:rFonts w:ascii="Arial" w:hAnsi="Arial" w:cs="Arial"/>
          <w:sz w:val="20"/>
          <w:szCs w:val="20"/>
        </w:rPr>
        <w:t xml:space="preserve">onsidera que </w:t>
      </w:r>
      <w:r>
        <w:rPr>
          <w:rFonts w:ascii="Arial" w:hAnsi="Arial" w:cs="Arial"/>
          <w:sz w:val="20"/>
          <w:szCs w:val="20"/>
        </w:rPr>
        <w:t>la</w:t>
      </w:r>
      <w:r w:rsidRPr="00EF51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ra</w:t>
      </w:r>
      <w:r w:rsidRPr="00EF51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pierta el</w:t>
      </w:r>
      <w:r w:rsidRPr="00EF518D">
        <w:rPr>
          <w:rFonts w:ascii="Arial" w:hAnsi="Arial" w:cs="Arial"/>
          <w:sz w:val="20"/>
          <w:szCs w:val="20"/>
        </w:rPr>
        <w:t xml:space="preserve"> interés</w:t>
      </w:r>
      <w:r>
        <w:rPr>
          <w:rFonts w:ascii="Arial" w:hAnsi="Arial" w:cs="Arial"/>
          <w:sz w:val="20"/>
          <w:szCs w:val="20"/>
        </w:rPr>
        <w:t xml:space="preserve"> del público a que va dirigido</w:t>
      </w:r>
      <w:r w:rsidRPr="00EF518D">
        <w:rPr>
          <w:rFonts w:ascii="Arial" w:hAnsi="Arial" w:cs="Arial"/>
          <w:sz w:val="20"/>
          <w:szCs w:val="20"/>
        </w:rPr>
        <w:t xml:space="preserve"> y tendría buena recepción?</w:t>
      </w:r>
    </w:p>
    <w:p w:rsidRPr="00EF518D" w:rsidR="00E77C3F" w:rsidP="00E77C3F" w:rsidRDefault="00E77C3F" w14:paraId="222A68A2" w14:textId="77777777">
      <w:pPr>
        <w:ind w:left="426" w:right="2852" w:hanging="426"/>
        <w:jc w:val="both"/>
        <w:rPr>
          <w:rFonts w:ascii="Arial" w:hAnsi="Arial" w:cs="Arial"/>
          <w:sz w:val="20"/>
          <w:szCs w:val="20"/>
        </w:rPr>
      </w:pPr>
    </w:p>
    <w:p w:rsidR="00C62019" w:rsidP="00457501" w:rsidRDefault="00E77C3F" w14:paraId="111478A2" w14:textId="19B9D2A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inline distT="0" distB="0" distL="0" distR="0" wp14:anchorId="08D28BBD" wp14:editId="104780F1">
                <wp:extent cx="4281849" cy="1789299"/>
                <wp:effectExtent l="0" t="0" r="36195" b="14605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849" cy="1789299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C3F" w:rsidP="00E77C3F" w:rsidRDefault="00E77C3F" w14:paraId="7BFC3707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1661D13D">
              <v:shape id="Cuadro de texto 13" style="width:337.15pt;height:14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6" fillcolor="white [3201]" strokecolor="black [3200]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" w14:anchorId="08D28BBD">
                <v:textbox>
                  <w:txbxContent>
                    <w:p w:rsidR="00E77C3F" w:rsidP="00E77C3F" w:rsidRDefault="00E77C3F" w14:paraId="4B94D5A5" w14:textId="77777777"/>
                  </w:txbxContent>
                </v:textbox>
                <w10:anchorlock/>
              </v:shape>
            </w:pict>
          </mc:Fallback>
        </mc:AlternateContent>
      </w:r>
    </w:p>
    <w:p w:rsidRPr="00457501" w:rsidR="00C62019" w:rsidP="00457501" w:rsidRDefault="00C62019" w14:paraId="5964A043" w14:textId="77777777">
      <w:pPr>
        <w:jc w:val="both"/>
        <w:rPr>
          <w:rFonts w:ascii="Arial" w:hAnsi="Arial" w:cs="Arial"/>
          <w:b/>
          <w:sz w:val="20"/>
          <w:szCs w:val="20"/>
        </w:rPr>
      </w:pPr>
    </w:p>
    <w:p w:rsidRPr="00EF518D" w:rsidR="00457501" w:rsidP="00457501" w:rsidRDefault="00457501" w14:paraId="18897CE1" w14:textId="7C67C94A">
      <w:pPr>
        <w:jc w:val="both"/>
        <w:rPr>
          <w:rFonts w:ascii="Arial" w:hAnsi="Arial" w:cs="Arial"/>
          <w:sz w:val="20"/>
          <w:szCs w:val="20"/>
        </w:rPr>
      </w:pPr>
      <w:r w:rsidRPr="00EF518D">
        <w:rPr>
          <w:rFonts w:ascii="Arial" w:hAnsi="Arial" w:cs="Arial"/>
          <w:sz w:val="20"/>
          <w:szCs w:val="20"/>
        </w:rPr>
        <w:t>4.</w:t>
      </w:r>
      <w:r w:rsidR="00C6201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¿</w:t>
      </w:r>
      <w:r w:rsidRPr="00EF518D">
        <w:rPr>
          <w:rFonts w:ascii="Arial" w:hAnsi="Arial" w:cs="Arial"/>
          <w:sz w:val="20"/>
          <w:szCs w:val="20"/>
        </w:rPr>
        <w:t xml:space="preserve">Qué nivel de divulgación tendría </w:t>
      </w:r>
      <w:r w:rsidR="00C62019">
        <w:rPr>
          <w:rFonts w:ascii="Arial" w:hAnsi="Arial" w:cs="Arial"/>
          <w:sz w:val="20"/>
          <w:szCs w:val="20"/>
        </w:rPr>
        <w:t>la obra</w:t>
      </w:r>
      <w:r>
        <w:rPr>
          <w:rFonts w:ascii="Arial" w:hAnsi="Arial" w:cs="Arial"/>
          <w:sz w:val="20"/>
          <w:szCs w:val="20"/>
        </w:rPr>
        <w:t>?</w:t>
      </w:r>
    </w:p>
    <w:p w:rsidRPr="00EF518D" w:rsidR="00457501" w:rsidP="00457501" w:rsidRDefault="00457501" w14:paraId="6D8895A2" w14:textId="77777777">
      <w:pPr>
        <w:jc w:val="both"/>
        <w:rPr>
          <w:rFonts w:ascii="Arial" w:hAnsi="Arial" w:cs="Arial"/>
          <w:sz w:val="20"/>
          <w:szCs w:val="20"/>
        </w:rPr>
      </w:pPr>
    </w:p>
    <w:p w:rsidRPr="00457501" w:rsidR="00457501" w:rsidP="008D43C9" w:rsidRDefault="00457501" w14:paraId="0420D768" w14:textId="77777777">
      <w:pPr>
        <w:jc w:val="both"/>
        <w:outlineLvl w:val="0"/>
        <w:rPr>
          <w:rFonts w:ascii="Arial" w:hAnsi="Arial" w:cs="Arial"/>
          <w:sz w:val="20"/>
          <w:szCs w:val="20"/>
        </w:rPr>
      </w:pPr>
      <w:r w:rsidRPr="00EF518D">
        <w:rPr>
          <w:rFonts w:ascii="Arial" w:hAnsi="Arial" w:cs="Arial"/>
          <w:sz w:val="20"/>
          <w:szCs w:val="20"/>
        </w:rPr>
        <w:t>Local</w:t>
      </w:r>
      <w:r>
        <w:rPr>
          <w:rFonts w:ascii="Arial" w:hAnsi="Arial" w:cs="Arial"/>
          <w:sz w:val="20"/>
          <w:szCs w:val="20"/>
        </w:rPr>
        <w:t xml:space="preserve"> </w:t>
      </w:r>
      <w:r w:rsidRPr="00EF518D">
        <w:rPr>
          <w:rFonts w:ascii="Arial" w:hAnsi="Arial" w:cs="Arial"/>
          <w:sz w:val="20"/>
          <w:szCs w:val="20"/>
        </w:rPr>
        <w:t xml:space="preserve">_______ </w:t>
      </w:r>
      <w:r>
        <w:rPr>
          <w:rFonts w:ascii="Arial" w:hAnsi="Arial" w:cs="Arial"/>
          <w:sz w:val="20"/>
          <w:szCs w:val="20"/>
        </w:rPr>
        <w:t xml:space="preserve">Regional </w:t>
      </w:r>
      <w:r w:rsidRPr="00EF518D">
        <w:rPr>
          <w:rFonts w:ascii="Arial" w:hAnsi="Arial" w:cs="Arial"/>
          <w:sz w:val="20"/>
          <w:szCs w:val="20"/>
        </w:rPr>
        <w:t>_____ Nacional</w:t>
      </w:r>
      <w:r>
        <w:rPr>
          <w:rFonts w:ascii="Arial" w:hAnsi="Arial" w:cs="Arial"/>
          <w:sz w:val="20"/>
          <w:szCs w:val="20"/>
        </w:rPr>
        <w:t xml:space="preserve"> </w:t>
      </w:r>
      <w:r w:rsidRPr="00EF518D">
        <w:rPr>
          <w:rFonts w:ascii="Arial" w:hAnsi="Arial" w:cs="Arial"/>
          <w:sz w:val="20"/>
          <w:szCs w:val="20"/>
        </w:rPr>
        <w:t>_______ Internacional</w:t>
      </w:r>
      <w:r>
        <w:rPr>
          <w:rFonts w:ascii="Arial" w:hAnsi="Arial" w:cs="Arial"/>
          <w:sz w:val="20"/>
          <w:szCs w:val="20"/>
        </w:rPr>
        <w:t xml:space="preserve"> ________</w:t>
      </w:r>
    </w:p>
    <w:tbl>
      <w:tblPr>
        <w:tblStyle w:val="Tablaconcuadrcula"/>
        <w:tblpPr w:leftFromText="141" w:rightFromText="141" w:vertAnchor="text" w:horzAnchor="page" w:tblpX="9190" w:tblpY="546"/>
        <w:tblW w:w="0" w:type="auto"/>
        <w:tblLook w:val="01E0" w:firstRow="1" w:lastRow="1" w:firstColumn="1" w:lastColumn="1" w:noHBand="0" w:noVBand="0"/>
      </w:tblPr>
      <w:tblGrid>
        <w:gridCol w:w="1415"/>
      </w:tblGrid>
      <w:tr w:rsidRPr="00C83DEF" w:rsidR="00E77C3F" w:rsidTr="00E77C3F" w14:paraId="6E171B01" w14:textId="77777777">
        <w:trPr>
          <w:trHeight w:val="531"/>
        </w:trPr>
        <w:tc>
          <w:tcPr>
            <w:tcW w:w="1415" w:type="dxa"/>
            <w:vAlign w:val="center"/>
          </w:tcPr>
          <w:p w:rsidRPr="00C83DEF" w:rsidR="00E77C3F" w:rsidP="00E77C3F" w:rsidRDefault="00E77C3F" w14:paraId="55702D1B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DEF">
              <w:rPr>
                <w:rFonts w:ascii="Arial" w:hAnsi="Arial" w:cs="Arial"/>
                <w:sz w:val="20"/>
                <w:szCs w:val="20"/>
              </w:rPr>
              <w:t>Calificación</w:t>
            </w:r>
          </w:p>
          <w:p w:rsidRPr="00C83DEF" w:rsidR="00E77C3F" w:rsidP="00E77C3F" w:rsidRDefault="00E77C3F" w14:paraId="4B7F4F6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83DEF">
              <w:rPr>
                <w:rFonts w:ascii="Arial" w:hAnsi="Arial" w:cs="Arial"/>
                <w:sz w:val="20"/>
                <w:szCs w:val="20"/>
              </w:rPr>
              <w:t>uantitativa</w:t>
            </w:r>
          </w:p>
        </w:tc>
      </w:tr>
      <w:tr w:rsidRPr="00C83DEF" w:rsidR="00E77C3F" w:rsidTr="00E77C3F" w14:paraId="06335257" w14:textId="77777777">
        <w:tc>
          <w:tcPr>
            <w:tcW w:w="1415" w:type="dxa"/>
            <w:vAlign w:val="center"/>
          </w:tcPr>
          <w:p w:rsidRPr="00C83DEF" w:rsidR="00E77C3F" w:rsidP="00E77C3F" w:rsidRDefault="00E77C3F" w14:paraId="0773F2B9" w14:textId="77777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 </w:t>
            </w:r>
            <w:r w:rsidRPr="00C83DEF">
              <w:rPr>
                <w:rFonts w:ascii="Arial" w:hAnsi="Arial" w:cs="Arial"/>
                <w:b/>
                <w:i/>
                <w:sz w:val="20"/>
                <w:szCs w:val="20"/>
              </w:rPr>
              <w:t>1 a 100</w:t>
            </w:r>
          </w:p>
        </w:tc>
      </w:tr>
      <w:tr w:rsidRPr="00C83DEF" w:rsidR="00E77C3F" w:rsidTr="00E77C3F" w14:paraId="36BFD19E" w14:textId="77777777">
        <w:trPr>
          <w:trHeight w:val="676"/>
        </w:trPr>
        <w:tc>
          <w:tcPr>
            <w:tcW w:w="1415" w:type="dxa"/>
          </w:tcPr>
          <w:p w:rsidRPr="00C83DEF" w:rsidR="00E77C3F" w:rsidP="00E77C3F" w:rsidRDefault="00E77C3F" w14:paraId="79EA90B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EF518D" w:rsidR="00457501" w:rsidP="00457501" w:rsidRDefault="00457501" w14:paraId="2BE15626" w14:textId="7CAFECEA">
      <w:pPr>
        <w:jc w:val="both"/>
        <w:rPr>
          <w:rFonts w:ascii="Arial" w:hAnsi="Arial" w:cs="Arial"/>
          <w:sz w:val="20"/>
          <w:szCs w:val="20"/>
        </w:rPr>
      </w:pPr>
    </w:p>
    <w:p w:rsidRPr="00C83DEF" w:rsidR="00EF518D" w:rsidP="00EF518D" w:rsidRDefault="00EF518D" w14:paraId="1F092DD9" w14:textId="77777777">
      <w:pPr>
        <w:tabs>
          <w:tab w:val="num" w:pos="540"/>
        </w:tabs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ficación:</w:t>
      </w:r>
    </w:p>
    <w:p w:rsidR="00457501" w:rsidP="00457501" w:rsidRDefault="00E77C3F" w14:paraId="4CD492AE" w14:textId="34BFB53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inline distT="0" distB="0" distL="0" distR="0" wp14:anchorId="39988E26" wp14:editId="06CF564A">
                <wp:extent cx="4281849" cy="1311183"/>
                <wp:effectExtent l="0" t="0" r="36195" b="35560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849" cy="1311183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C3F" w:rsidP="00E77C3F" w:rsidRDefault="00E77C3F" w14:paraId="31882D6A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125D006B">
              <v:shape id="Cuadro de texto 14" style="width:337.15pt;height:10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7" fillcolor="white [3201]" strokecolor="black [3200]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" w14:anchorId="39988E26">
                <v:textbox>
                  <w:txbxContent>
                    <w:p w:rsidR="00E77C3F" w:rsidP="00E77C3F" w:rsidRDefault="00E77C3F" w14:paraId="3DEEC669" w14:textId="77777777"/>
                  </w:txbxContent>
                </v:textbox>
                <w10:anchorlock/>
              </v:shape>
            </w:pict>
          </mc:Fallback>
        </mc:AlternateContent>
      </w:r>
    </w:p>
    <w:p w:rsidRPr="00EF518D" w:rsidR="00457501" w:rsidP="00457501" w:rsidRDefault="00C62019" w14:paraId="6FFFC270" w14:textId="194113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</w:t>
      </w:r>
      <w:r w:rsidRPr="00EF518D" w:rsidR="00457501">
        <w:rPr>
          <w:rFonts w:ascii="Arial" w:hAnsi="Arial" w:cs="Arial"/>
          <w:sz w:val="20"/>
          <w:szCs w:val="20"/>
        </w:rPr>
        <w:t xml:space="preserve">. </w:t>
      </w:r>
      <w:r w:rsidR="00E77C3F">
        <w:rPr>
          <w:rFonts w:ascii="Arial" w:hAnsi="Arial" w:cs="Arial"/>
          <w:sz w:val="20"/>
          <w:szCs w:val="20"/>
        </w:rPr>
        <w:t>¿</w:t>
      </w:r>
      <w:r w:rsidRPr="00EF518D" w:rsidR="00457501">
        <w:rPr>
          <w:rFonts w:ascii="Arial" w:hAnsi="Arial" w:cs="Arial"/>
          <w:sz w:val="20"/>
          <w:szCs w:val="20"/>
        </w:rPr>
        <w:t>Para qué fines y actividades sería útil</w:t>
      </w:r>
      <w:r w:rsidR="00E77C3F">
        <w:rPr>
          <w:rFonts w:ascii="Arial" w:hAnsi="Arial" w:cs="Arial"/>
          <w:sz w:val="20"/>
          <w:szCs w:val="20"/>
        </w:rPr>
        <w:t>?</w:t>
      </w:r>
    </w:p>
    <w:p w:rsidRPr="00457501" w:rsidR="00457501" w:rsidP="00457501" w:rsidRDefault="00457501" w14:paraId="6EE0CD1A" w14:textId="76066FE6">
      <w:pPr>
        <w:jc w:val="both"/>
        <w:rPr>
          <w:rFonts w:ascii="Arial" w:hAnsi="Arial" w:cs="Arial"/>
          <w:b/>
          <w:sz w:val="20"/>
          <w:szCs w:val="20"/>
        </w:rPr>
      </w:pPr>
    </w:p>
    <w:p w:rsidRPr="00457501" w:rsidR="00457501" w:rsidP="00457501" w:rsidRDefault="00457501" w14:paraId="412946AC" w14:textId="77777777">
      <w:pPr>
        <w:jc w:val="both"/>
        <w:rPr>
          <w:rFonts w:ascii="Arial" w:hAnsi="Arial" w:cs="Arial"/>
          <w:b/>
          <w:sz w:val="20"/>
          <w:szCs w:val="20"/>
        </w:rPr>
      </w:pPr>
    </w:p>
    <w:p w:rsidRPr="00EF518D" w:rsidR="00457501" w:rsidP="008D43C9" w:rsidRDefault="00457501" w14:paraId="13CBB1FF" w14:textId="3BDE7C79">
      <w:pPr>
        <w:jc w:val="both"/>
        <w:outlineLvl w:val="0"/>
        <w:rPr>
          <w:rFonts w:ascii="Arial" w:hAnsi="Arial" w:cs="Arial"/>
          <w:sz w:val="20"/>
          <w:szCs w:val="20"/>
        </w:rPr>
      </w:pPr>
      <w:r w:rsidRPr="00EF518D">
        <w:rPr>
          <w:rFonts w:ascii="Arial" w:hAnsi="Arial" w:cs="Arial"/>
          <w:sz w:val="20"/>
          <w:szCs w:val="20"/>
        </w:rPr>
        <w:t>Docen</w:t>
      </w:r>
      <w:r w:rsidR="00CE460D">
        <w:rPr>
          <w:rFonts w:ascii="Arial" w:hAnsi="Arial" w:cs="Arial"/>
          <w:sz w:val="20"/>
          <w:szCs w:val="20"/>
        </w:rPr>
        <w:t>cia</w:t>
      </w:r>
      <w:r w:rsidRPr="00EF518D">
        <w:rPr>
          <w:rFonts w:ascii="Arial" w:hAnsi="Arial" w:cs="Arial"/>
          <w:sz w:val="20"/>
          <w:szCs w:val="20"/>
        </w:rPr>
        <w:t>: _______</w:t>
      </w:r>
      <w:r w:rsidR="00E77C3F">
        <w:rPr>
          <w:rFonts w:ascii="Arial" w:hAnsi="Arial" w:cs="Arial"/>
          <w:sz w:val="20"/>
          <w:szCs w:val="20"/>
        </w:rPr>
        <w:t xml:space="preserve"> </w:t>
      </w:r>
      <w:r w:rsidRPr="00EF518D">
        <w:rPr>
          <w:rFonts w:ascii="Arial" w:hAnsi="Arial" w:cs="Arial"/>
          <w:sz w:val="20"/>
          <w:szCs w:val="20"/>
        </w:rPr>
        <w:t>Investiga</w:t>
      </w:r>
      <w:r w:rsidR="00CE460D">
        <w:rPr>
          <w:rFonts w:ascii="Arial" w:hAnsi="Arial" w:cs="Arial"/>
          <w:sz w:val="20"/>
          <w:szCs w:val="20"/>
        </w:rPr>
        <w:t>ción</w:t>
      </w:r>
      <w:r w:rsidRPr="00EF518D">
        <w:rPr>
          <w:rFonts w:ascii="Arial" w:hAnsi="Arial" w:cs="Arial"/>
          <w:sz w:val="20"/>
          <w:szCs w:val="20"/>
        </w:rPr>
        <w:t>: ______</w:t>
      </w:r>
      <w:r w:rsidR="005231CA">
        <w:rPr>
          <w:rFonts w:ascii="Arial" w:hAnsi="Arial" w:cs="Arial"/>
          <w:sz w:val="20"/>
          <w:szCs w:val="20"/>
        </w:rPr>
        <w:t xml:space="preserve"> </w:t>
      </w:r>
      <w:r w:rsidRPr="00EF518D">
        <w:rPr>
          <w:rFonts w:ascii="Arial" w:hAnsi="Arial" w:cs="Arial"/>
          <w:sz w:val="20"/>
          <w:szCs w:val="20"/>
        </w:rPr>
        <w:t>Divulga</w:t>
      </w:r>
      <w:r w:rsidR="00CE460D">
        <w:rPr>
          <w:rFonts w:ascii="Arial" w:hAnsi="Arial" w:cs="Arial"/>
          <w:sz w:val="20"/>
          <w:szCs w:val="20"/>
        </w:rPr>
        <w:t>ción</w:t>
      </w:r>
      <w:r w:rsidR="006F3D90">
        <w:rPr>
          <w:rFonts w:ascii="Arial" w:hAnsi="Arial" w:cs="Arial"/>
          <w:sz w:val="20"/>
          <w:szCs w:val="20"/>
        </w:rPr>
        <w:t>:</w:t>
      </w:r>
      <w:r w:rsidRPr="00EF518D">
        <w:rPr>
          <w:rFonts w:ascii="Arial" w:hAnsi="Arial" w:cs="Arial"/>
          <w:sz w:val="20"/>
          <w:szCs w:val="20"/>
        </w:rPr>
        <w:t xml:space="preserve"> _____</w:t>
      </w:r>
      <w:r w:rsidR="005231CA">
        <w:rPr>
          <w:rFonts w:ascii="Arial" w:hAnsi="Arial" w:cs="Arial"/>
          <w:sz w:val="20"/>
          <w:szCs w:val="20"/>
        </w:rPr>
        <w:t>___</w:t>
      </w:r>
      <w:r w:rsidRPr="00EF518D">
        <w:rPr>
          <w:rFonts w:ascii="Arial" w:hAnsi="Arial" w:cs="Arial"/>
          <w:sz w:val="20"/>
          <w:szCs w:val="20"/>
        </w:rPr>
        <w:t>_</w:t>
      </w:r>
    </w:p>
    <w:p w:rsidRPr="00EF518D" w:rsidR="00457501" w:rsidP="00457501" w:rsidRDefault="00457501" w14:paraId="087837F1" w14:textId="77777777">
      <w:pPr>
        <w:jc w:val="both"/>
        <w:rPr>
          <w:rFonts w:ascii="Arial" w:hAnsi="Arial" w:cs="Arial"/>
          <w:sz w:val="20"/>
          <w:szCs w:val="20"/>
        </w:rPr>
      </w:pPr>
    </w:p>
    <w:p w:rsidRPr="00EF518D" w:rsidR="00457501" w:rsidP="008D43C9" w:rsidRDefault="00457501" w14:paraId="58C36965" w14:textId="67C641FD">
      <w:pPr>
        <w:jc w:val="both"/>
        <w:outlineLvl w:val="0"/>
        <w:rPr>
          <w:rFonts w:ascii="Arial" w:hAnsi="Arial" w:cs="Arial"/>
          <w:sz w:val="20"/>
          <w:szCs w:val="20"/>
        </w:rPr>
      </w:pPr>
      <w:r w:rsidRPr="00EF518D">
        <w:rPr>
          <w:rFonts w:ascii="Arial" w:hAnsi="Arial" w:cs="Arial"/>
          <w:sz w:val="20"/>
          <w:szCs w:val="20"/>
        </w:rPr>
        <w:t>Prácticas profesionales</w:t>
      </w:r>
      <w:r w:rsidR="006F3D90">
        <w:rPr>
          <w:rFonts w:ascii="Arial" w:hAnsi="Arial" w:cs="Arial"/>
          <w:sz w:val="20"/>
          <w:szCs w:val="20"/>
        </w:rPr>
        <w:t xml:space="preserve">: </w:t>
      </w:r>
      <w:r w:rsidRPr="00EF518D" w:rsidR="00A67CAC">
        <w:rPr>
          <w:rFonts w:ascii="Arial" w:hAnsi="Arial" w:cs="Arial"/>
          <w:sz w:val="20"/>
          <w:szCs w:val="20"/>
        </w:rPr>
        <w:t>_________</w:t>
      </w:r>
      <w:r w:rsidR="00E77C3F">
        <w:rPr>
          <w:rFonts w:ascii="Arial" w:hAnsi="Arial" w:cs="Arial"/>
          <w:sz w:val="20"/>
          <w:szCs w:val="20"/>
        </w:rPr>
        <w:t xml:space="preserve"> </w:t>
      </w:r>
      <w:r w:rsidRPr="00EF518D">
        <w:rPr>
          <w:rFonts w:ascii="Arial" w:hAnsi="Arial" w:cs="Arial"/>
          <w:sz w:val="20"/>
          <w:szCs w:val="20"/>
        </w:rPr>
        <w:t>Otras</w:t>
      </w:r>
      <w:r w:rsidR="006F3D90">
        <w:rPr>
          <w:rFonts w:ascii="Arial" w:hAnsi="Arial" w:cs="Arial"/>
          <w:sz w:val="20"/>
          <w:szCs w:val="20"/>
        </w:rPr>
        <w:t xml:space="preserve"> (¿cuáles?): </w:t>
      </w:r>
      <w:r w:rsidRPr="00EF518D">
        <w:rPr>
          <w:rFonts w:ascii="Arial" w:hAnsi="Arial" w:cs="Arial"/>
          <w:sz w:val="20"/>
          <w:szCs w:val="20"/>
        </w:rPr>
        <w:t>____________</w:t>
      </w:r>
    </w:p>
    <w:p w:rsidR="009462F1" w:rsidP="00265412" w:rsidRDefault="009462F1" w14:paraId="35E8B4BC" w14:textId="77777777">
      <w:pPr>
        <w:jc w:val="both"/>
        <w:rPr>
          <w:rFonts w:ascii="Arial" w:hAnsi="Arial" w:cs="Arial"/>
          <w:b/>
          <w:sz w:val="20"/>
          <w:szCs w:val="20"/>
        </w:rPr>
      </w:pPr>
    </w:p>
    <w:p w:rsidRPr="00C83DEF" w:rsidR="00E77C3F" w:rsidP="00E77C3F" w:rsidRDefault="00E77C3F" w14:paraId="2DC38062" w14:textId="77777777">
      <w:pPr>
        <w:tabs>
          <w:tab w:val="num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ficación:</w:t>
      </w:r>
    </w:p>
    <w:tbl>
      <w:tblPr>
        <w:tblStyle w:val="Tablaconcuadrcula"/>
        <w:tblpPr w:leftFromText="141" w:rightFromText="141" w:vertAnchor="text" w:horzAnchor="page" w:tblpX="9190" w:tblpY="47"/>
        <w:tblW w:w="0" w:type="auto"/>
        <w:tblLook w:val="01E0" w:firstRow="1" w:lastRow="1" w:firstColumn="1" w:lastColumn="1" w:noHBand="0" w:noVBand="0"/>
      </w:tblPr>
      <w:tblGrid>
        <w:gridCol w:w="1418"/>
      </w:tblGrid>
      <w:tr w:rsidRPr="00C83DEF" w:rsidR="00E77C3F" w:rsidTr="00E77C3F" w14:paraId="46C1619E" w14:textId="77777777">
        <w:trPr>
          <w:trHeight w:val="531"/>
        </w:trPr>
        <w:tc>
          <w:tcPr>
            <w:tcW w:w="1418" w:type="dxa"/>
            <w:vAlign w:val="center"/>
          </w:tcPr>
          <w:p w:rsidRPr="00C83DEF" w:rsidR="00E77C3F" w:rsidP="00E77C3F" w:rsidRDefault="00E77C3F" w14:paraId="6BCEEED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DEF">
              <w:rPr>
                <w:rFonts w:ascii="Arial" w:hAnsi="Arial" w:cs="Arial"/>
                <w:sz w:val="20"/>
                <w:szCs w:val="20"/>
              </w:rPr>
              <w:t>Calificación</w:t>
            </w:r>
          </w:p>
          <w:p w:rsidRPr="00C83DEF" w:rsidR="00E77C3F" w:rsidP="00E77C3F" w:rsidRDefault="00E77C3F" w14:paraId="7CAE535F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83DEF">
              <w:rPr>
                <w:rFonts w:ascii="Arial" w:hAnsi="Arial" w:cs="Arial"/>
                <w:sz w:val="20"/>
                <w:szCs w:val="20"/>
              </w:rPr>
              <w:t>uantitativa</w:t>
            </w:r>
          </w:p>
        </w:tc>
      </w:tr>
      <w:tr w:rsidRPr="00C83DEF" w:rsidR="00E77C3F" w:rsidTr="00E77C3F" w14:paraId="13223D7E" w14:textId="77777777">
        <w:tc>
          <w:tcPr>
            <w:tcW w:w="1418" w:type="dxa"/>
            <w:vAlign w:val="center"/>
          </w:tcPr>
          <w:p w:rsidRPr="00C83DEF" w:rsidR="00E77C3F" w:rsidP="00E77C3F" w:rsidRDefault="00E77C3F" w14:paraId="03CAB8DA" w14:textId="77777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 </w:t>
            </w:r>
            <w:r w:rsidRPr="00C83DEF">
              <w:rPr>
                <w:rFonts w:ascii="Arial" w:hAnsi="Arial" w:cs="Arial"/>
                <w:b/>
                <w:i/>
                <w:sz w:val="20"/>
                <w:szCs w:val="20"/>
              </w:rPr>
              <w:t>1 a 100</w:t>
            </w:r>
          </w:p>
        </w:tc>
      </w:tr>
      <w:tr w:rsidRPr="00C83DEF" w:rsidR="00E77C3F" w:rsidTr="00E77C3F" w14:paraId="776A19F8" w14:textId="77777777">
        <w:trPr>
          <w:trHeight w:val="676"/>
        </w:trPr>
        <w:tc>
          <w:tcPr>
            <w:tcW w:w="1418" w:type="dxa"/>
          </w:tcPr>
          <w:p w:rsidRPr="00C83DEF" w:rsidR="00E77C3F" w:rsidP="00E77C3F" w:rsidRDefault="00E77C3F" w14:paraId="239DCA6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C3F" w:rsidP="00E77C3F" w:rsidRDefault="00E77C3F" w14:paraId="4020F416" w14:textId="7777777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_tradnl" w:eastAsia="es-ES_tradnl"/>
        </w:rPr>
        <mc:AlternateContent>
          <mc:Choice Requires="wps">
            <w:drawing>
              <wp:inline distT="0" distB="0" distL="0" distR="0" wp14:anchorId="4B40CA95" wp14:editId="0FA880C3">
                <wp:extent cx="4281849" cy="1311183"/>
                <wp:effectExtent l="0" t="0" r="36195" b="35560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849" cy="1311183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C3F" w:rsidP="00E77C3F" w:rsidRDefault="00E77C3F" w14:paraId="3F131A67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496417BE">
              <v:shape id="Cuadro de texto 15" style="width:337.15pt;height:10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8" fillcolor="white [3201]" strokecolor="black [3200]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" w14:anchorId="4B40CA95">
                <v:textbox>
                  <w:txbxContent>
                    <w:p w:rsidR="00E77C3F" w:rsidP="00E77C3F" w:rsidRDefault="00E77C3F" w14:paraId="3656B9AB" w14:textId="77777777"/>
                  </w:txbxContent>
                </v:textbox>
                <w10:anchorlock/>
              </v:shape>
            </w:pict>
          </mc:Fallback>
        </mc:AlternateContent>
      </w:r>
    </w:p>
    <w:p w:rsidR="00267247" w:rsidP="005231CA" w:rsidRDefault="00267247" w14:paraId="0D52ADE2" w14:textId="77777777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345825" w:rsidP="005231CA" w:rsidRDefault="00265412" w14:paraId="3CEA34AE" w14:textId="1F1F42CE">
      <w:pPr>
        <w:jc w:val="both"/>
        <w:outlineLvl w:val="0"/>
        <w:rPr>
          <w:rFonts w:ascii="Arial" w:hAnsi="Arial" w:cs="Arial"/>
          <w:sz w:val="20"/>
          <w:szCs w:val="20"/>
        </w:rPr>
      </w:pPr>
      <w:r w:rsidRPr="00C83DEF">
        <w:rPr>
          <w:rFonts w:ascii="Arial" w:hAnsi="Arial" w:cs="Arial"/>
          <w:b/>
          <w:sz w:val="20"/>
          <w:szCs w:val="20"/>
        </w:rPr>
        <w:t>Concepto de publicación</w:t>
      </w:r>
    </w:p>
    <w:p w:rsidR="00345825" w:rsidP="000133CD" w:rsidRDefault="00345825" w14:paraId="052B0E63" w14:textId="77777777">
      <w:pPr>
        <w:jc w:val="both"/>
        <w:rPr>
          <w:rFonts w:ascii="Arial" w:hAnsi="Arial" w:cs="Arial"/>
          <w:sz w:val="20"/>
          <w:szCs w:val="20"/>
        </w:rPr>
        <w:sectPr w:rsidR="00345825" w:rsidSect="003C37CD">
          <w:pgSz w:w="12242" w:h="15842" w:orient="portrait" w:code="1"/>
          <w:pgMar w:top="1418" w:right="1185" w:bottom="1418" w:left="1259" w:header="709" w:footer="709" w:gutter="0"/>
          <w:cols w:space="708"/>
          <w:docGrid w:linePitch="360"/>
        </w:sectPr>
      </w:pPr>
    </w:p>
    <w:p w:rsidR="00345825" w:rsidP="000133CD" w:rsidRDefault="00345825" w14:paraId="5492C3FB" w14:textId="77777777">
      <w:pPr>
        <w:jc w:val="both"/>
        <w:rPr>
          <w:rFonts w:ascii="Arial" w:hAnsi="Arial" w:cs="Arial"/>
          <w:sz w:val="20"/>
          <w:szCs w:val="20"/>
        </w:rPr>
        <w:sectPr w:rsidR="00345825" w:rsidSect="00345825">
          <w:type w:val="continuous"/>
          <w:pgSz w:w="12242" w:h="15842" w:orient="portrait" w:code="1"/>
          <w:pgMar w:top="1418" w:right="1185" w:bottom="1418" w:left="1259" w:header="709" w:footer="709" w:gutter="0"/>
          <w:cols w:space="708"/>
          <w:docGrid w:linePitch="360"/>
        </w:sectPr>
      </w:pPr>
    </w:p>
    <w:tbl>
      <w:tblPr>
        <w:tblStyle w:val="Tablaconcuadrcula"/>
        <w:tblW w:w="9793" w:type="dxa"/>
        <w:tblLook w:val="04A0" w:firstRow="1" w:lastRow="0" w:firstColumn="1" w:lastColumn="0" w:noHBand="0" w:noVBand="1"/>
      </w:tblPr>
      <w:tblGrid>
        <w:gridCol w:w="5302"/>
        <w:gridCol w:w="1275"/>
        <w:gridCol w:w="1725"/>
        <w:gridCol w:w="1491"/>
      </w:tblGrid>
      <w:tr w:rsidRPr="00C83DEF" w:rsidR="00547124" w:rsidTr="2C2C7301" w14:paraId="7287E8FE" w14:textId="77777777">
        <w:trPr>
          <w:trHeight w:val="310"/>
        </w:trPr>
        <w:tc>
          <w:tcPr>
            <w:tcW w:w="53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C83DEF" w:rsidR="00726446" w:rsidP="000133CD" w:rsidRDefault="00726446" w14:paraId="7CBE3BA4" w14:textId="5FD39F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C83DEF" w:rsidR="00726446" w:rsidP="00D31F0C" w:rsidRDefault="00D31F0C" w14:paraId="2903076D" w14:textId="5305F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ble</w:t>
            </w:r>
          </w:p>
        </w:tc>
        <w:tc>
          <w:tcPr>
            <w:tcW w:w="1725" w:type="dxa"/>
            <w:tcBorders>
              <w:bottom w:val="single" w:color="auto" w:sz="4" w:space="0"/>
            </w:tcBorders>
            <w:tcMar/>
            <w:vAlign w:val="center"/>
          </w:tcPr>
          <w:p w:rsidRPr="00C83DEF" w:rsidR="00726446" w:rsidP="00345825" w:rsidRDefault="00D31F0C" w14:paraId="4F96AB5A" w14:textId="522A12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able </w:t>
            </w:r>
            <w:r w:rsidR="00726446">
              <w:rPr>
                <w:rFonts w:ascii="Arial" w:hAnsi="Arial" w:cs="Arial"/>
                <w:sz w:val="20"/>
                <w:szCs w:val="20"/>
              </w:rPr>
              <w:t>con modificaciones</w:t>
            </w:r>
            <w:r w:rsidRPr="00241FEA" w:rsidR="00241FEA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91" w:type="dxa"/>
            <w:tcBorders>
              <w:bottom w:val="single" w:color="auto" w:sz="4" w:space="0"/>
            </w:tcBorders>
            <w:tcMar/>
            <w:vAlign w:val="center"/>
          </w:tcPr>
          <w:p w:rsidRPr="00C83DEF" w:rsidR="00726446" w:rsidP="00345825" w:rsidRDefault="00726446" w14:paraId="7440BC62" w14:textId="41E4F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DEF">
              <w:rPr>
                <w:rFonts w:ascii="Arial" w:hAnsi="Arial" w:cs="Arial"/>
                <w:sz w:val="20"/>
                <w:szCs w:val="20"/>
              </w:rPr>
              <w:t>No</w:t>
            </w:r>
            <w:r w:rsidR="00FD7B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0935">
              <w:rPr>
                <w:rFonts w:ascii="Arial" w:hAnsi="Arial" w:cs="Arial"/>
                <w:sz w:val="20"/>
                <w:szCs w:val="20"/>
              </w:rPr>
              <w:t>p</w:t>
            </w:r>
            <w:r w:rsidR="00D31F0C">
              <w:rPr>
                <w:rFonts w:ascii="Arial" w:hAnsi="Arial" w:cs="Arial"/>
                <w:sz w:val="20"/>
                <w:szCs w:val="20"/>
              </w:rPr>
              <w:t>ublicable</w:t>
            </w:r>
          </w:p>
        </w:tc>
      </w:tr>
      <w:tr w:rsidRPr="00C83DEF" w:rsidR="00457501" w:rsidTr="2C2C7301" w14:paraId="76FC044C" w14:textId="77777777">
        <w:trPr>
          <w:trHeight w:val="310"/>
        </w:trPr>
        <w:tc>
          <w:tcPr>
            <w:tcW w:w="5302" w:type="dxa"/>
            <w:tcBorders>
              <w:top w:val="single" w:color="auto" w:sz="4" w:space="0"/>
            </w:tcBorders>
            <w:tcMar/>
          </w:tcPr>
          <w:p w:rsidRPr="00C83DEF" w:rsidR="00726446" w:rsidP="00D31F0C" w:rsidRDefault="00726446" w14:paraId="63025FF7" w14:textId="234F9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3DEF">
              <w:rPr>
                <w:rFonts w:ascii="Arial" w:hAnsi="Arial" w:cs="Arial"/>
                <w:sz w:val="20"/>
                <w:szCs w:val="20"/>
              </w:rPr>
              <w:t xml:space="preserve">Recomienda </w:t>
            </w:r>
            <w:r w:rsidR="00D31F0C">
              <w:rPr>
                <w:rFonts w:ascii="Arial" w:hAnsi="Arial" w:cs="Arial"/>
                <w:sz w:val="20"/>
                <w:szCs w:val="20"/>
              </w:rPr>
              <w:t>que la obra es</w:t>
            </w:r>
            <w:r w:rsidR="00F25EA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color="auto" w:sz="4" w:space="0"/>
            </w:tcBorders>
            <w:tcMar/>
          </w:tcPr>
          <w:p w:rsidRPr="00C83DEF" w:rsidR="00726446" w:rsidP="000133CD" w:rsidRDefault="00726446" w14:paraId="6D288522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color="auto" w:sz="4" w:space="0"/>
            </w:tcBorders>
            <w:tcMar/>
          </w:tcPr>
          <w:p w:rsidRPr="00C83DEF" w:rsidR="00726446" w:rsidP="000133CD" w:rsidRDefault="00726446" w14:paraId="2A3E6EB4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auto" w:sz="4" w:space="0"/>
            </w:tcBorders>
            <w:shd w:val="clear" w:color="auto" w:fill="auto"/>
            <w:tcMar/>
          </w:tcPr>
          <w:p w:rsidRPr="00C83DEF" w:rsidR="00726446" w:rsidP="000133CD" w:rsidRDefault="00726446" w14:paraId="4688539A" w14:textId="623870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83DEF" w:rsidR="00457501" w:rsidTr="2C2C7301" w14:paraId="5B2DECA1" w14:textId="77777777">
        <w:trPr>
          <w:trHeight w:val="1563"/>
        </w:trPr>
        <w:tc>
          <w:tcPr>
            <w:tcW w:w="9793" w:type="dxa"/>
            <w:gridSpan w:val="4"/>
            <w:tcMar/>
          </w:tcPr>
          <w:p w:rsidRPr="00C83DEF" w:rsidR="00FD7B4A" w:rsidP="000133CD" w:rsidRDefault="00FD7B4A" w14:paraId="31252F5A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C83DEF" w:rsidR="00457501" w:rsidP="000133CD" w:rsidRDefault="00E77C3F" w14:paraId="1C53F014" w14:textId="45738A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fique su recomendación:</w:t>
            </w:r>
          </w:p>
        </w:tc>
      </w:tr>
    </w:tbl>
    <w:p w:rsidRPr="00C83DEF" w:rsidR="00E12590" w:rsidP="00D11BDA" w:rsidRDefault="00E12590" w14:paraId="05EB9238" w14:textId="77777777">
      <w:pPr>
        <w:rPr>
          <w:rFonts w:ascii="Arial" w:hAnsi="Arial" w:cs="Arial"/>
          <w:b/>
          <w:sz w:val="20"/>
          <w:szCs w:val="20"/>
        </w:rPr>
      </w:pPr>
    </w:p>
    <w:p w:rsidR="003C37CD" w:rsidP="00402350" w:rsidRDefault="003C37CD" w14:paraId="5EB9BC7B" w14:textId="77777777">
      <w:pPr>
        <w:ind w:left="360" w:hanging="360"/>
        <w:jc w:val="center"/>
        <w:rPr>
          <w:rFonts w:ascii="Arial" w:hAnsi="Arial" w:cs="Arial"/>
          <w:b/>
          <w:sz w:val="20"/>
          <w:szCs w:val="20"/>
        </w:rPr>
      </w:pPr>
    </w:p>
    <w:p w:rsidR="00B150B4" w:rsidP="00402350" w:rsidRDefault="00B150B4" w14:paraId="7C35B9CA" w14:textId="77777777">
      <w:pPr>
        <w:ind w:left="360" w:hanging="360"/>
        <w:jc w:val="center"/>
        <w:rPr>
          <w:rFonts w:ascii="Arial" w:hAnsi="Arial" w:cs="Arial"/>
          <w:b/>
          <w:sz w:val="20"/>
          <w:szCs w:val="20"/>
        </w:rPr>
      </w:pPr>
    </w:p>
    <w:p w:rsidRPr="00C83DEF" w:rsidR="00B150B4" w:rsidP="00402350" w:rsidRDefault="00B150B4" w14:paraId="34256F32" w14:textId="77777777">
      <w:pPr>
        <w:ind w:left="360" w:hanging="360"/>
        <w:jc w:val="center"/>
        <w:rPr>
          <w:rFonts w:ascii="Arial" w:hAnsi="Arial" w:cs="Arial"/>
          <w:b/>
          <w:sz w:val="20"/>
          <w:szCs w:val="20"/>
        </w:rPr>
      </w:pPr>
    </w:p>
    <w:p w:rsidRPr="00C83DEF" w:rsidR="00402350" w:rsidP="00402350" w:rsidRDefault="00402350" w14:paraId="1680A310" w14:textId="77777777">
      <w:pPr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C83DEF">
        <w:rPr>
          <w:rFonts w:ascii="Arial" w:hAnsi="Arial" w:cs="Arial"/>
          <w:b/>
          <w:sz w:val="20"/>
          <w:szCs w:val="20"/>
        </w:rPr>
        <w:t>___________________________</w:t>
      </w:r>
    </w:p>
    <w:p w:rsidRPr="00C83DEF" w:rsidR="00402350" w:rsidP="008D43C9" w:rsidRDefault="007436C9" w14:paraId="5FFC5CBA" w14:textId="079BC815">
      <w:pPr>
        <w:ind w:left="360" w:hanging="36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83DEF">
        <w:rPr>
          <w:rFonts w:ascii="Arial" w:hAnsi="Arial" w:cs="Arial"/>
          <w:b/>
          <w:sz w:val="20"/>
          <w:szCs w:val="20"/>
        </w:rPr>
        <w:t xml:space="preserve">Firma del </w:t>
      </w:r>
      <w:r w:rsidR="00B4709E">
        <w:rPr>
          <w:rFonts w:ascii="Arial" w:hAnsi="Arial" w:cs="Arial"/>
          <w:b/>
          <w:sz w:val="20"/>
          <w:szCs w:val="20"/>
        </w:rPr>
        <w:t>e</w:t>
      </w:r>
      <w:r w:rsidRPr="00C83DEF" w:rsidR="00402350">
        <w:rPr>
          <w:rFonts w:ascii="Arial" w:hAnsi="Arial" w:cs="Arial"/>
          <w:b/>
          <w:sz w:val="20"/>
          <w:szCs w:val="20"/>
        </w:rPr>
        <w:t>valuador</w:t>
      </w:r>
    </w:p>
    <w:p w:rsidR="00457501" w:rsidP="00402350" w:rsidRDefault="00457501" w14:paraId="5F2BB053" w14:textId="39917AA7">
      <w:pPr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cumento de identidad</w:t>
      </w:r>
      <w:r w:rsidR="00B4709E">
        <w:rPr>
          <w:rFonts w:ascii="Arial" w:hAnsi="Arial" w:cs="Arial"/>
          <w:b/>
          <w:sz w:val="20"/>
          <w:szCs w:val="20"/>
        </w:rPr>
        <w:t>:</w:t>
      </w:r>
    </w:p>
    <w:p w:rsidR="000133CD" w:rsidP="00402350" w:rsidRDefault="000133CD" w14:paraId="585A66D4" w14:textId="77777777">
      <w:pPr>
        <w:ind w:left="360" w:hanging="360"/>
        <w:jc w:val="center"/>
        <w:rPr>
          <w:rFonts w:ascii="Arial" w:hAnsi="Arial" w:cs="Arial"/>
          <w:b/>
          <w:sz w:val="20"/>
          <w:szCs w:val="20"/>
        </w:rPr>
      </w:pPr>
    </w:p>
    <w:sectPr w:rsidR="000133CD" w:rsidSect="00345825">
      <w:footnotePr>
        <w:numFmt w:val="chicago"/>
      </w:footnotePr>
      <w:type w:val="continuous"/>
      <w:pgSz w:w="12242" w:h="15842" w:orient="portrait" w:code="1"/>
      <w:pgMar w:top="1418" w:right="1185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3A4F" w:rsidP="006F4968" w:rsidRDefault="000F3A4F" w14:paraId="458BBDD3" w14:textId="77777777">
      <w:r>
        <w:separator/>
      </w:r>
    </w:p>
  </w:endnote>
  <w:endnote w:type="continuationSeparator" w:id="0">
    <w:p w:rsidR="000F3A4F" w:rsidP="006F4968" w:rsidRDefault="000F3A4F" w14:paraId="598ED084" w14:textId="77777777">
      <w:r>
        <w:continuationSeparator/>
      </w:r>
    </w:p>
  </w:endnote>
  <w:endnote w:type="continuationNotice" w:id="1">
    <w:p w:rsidR="000F3A4F" w:rsidRDefault="000F3A4F" w14:paraId="423AA0C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凹蝾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33CD" w:rsidP="003C37CD" w:rsidRDefault="000F3A4F" w14:paraId="54B46A29" w14:textId="77777777">
    <w:pPr>
      <w:pStyle w:val="Piedepgina"/>
      <w:jc w:val="both"/>
      <w:rPr>
        <w:sz w:val="18"/>
        <w:lang w:val="es-MX"/>
      </w:rPr>
    </w:pPr>
    <w:r>
      <w:rPr>
        <w:noProof/>
        <w:sz w:val="18"/>
        <w:lang w:val="es-MX"/>
      </w:rPr>
      <w:pict w14:anchorId="38E56DDC">
        <v:rect id="_x0000_i1025" style="width:489.9pt;height:.05pt;mso-width-percent:0;mso-height-percent:0;mso-width-percent:0;mso-height-percent:0" alt="" o:hr="t" o:hrstd="t" o:hralign="center" fillcolor="#a0a0a0" stroked="f"/>
      </w:pict>
    </w:r>
  </w:p>
  <w:p w:rsidRPr="003C37CD" w:rsidR="000133CD" w:rsidP="003C37CD" w:rsidRDefault="000133CD" w14:paraId="71A2B3DF" w14:textId="1BBAD836">
    <w:pPr>
      <w:pStyle w:val="Piedepgina"/>
      <w:rPr>
        <w:rFonts w:ascii="Arial" w:hAnsi="Arial" w:cs="Arial"/>
      </w:rPr>
    </w:pPr>
    <w:r w:rsidRPr="003C37CD">
      <w:rPr>
        <w:rFonts w:ascii="Arial" w:hAnsi="Arial" w:cs="Arial"/>
        <w:sz w:val="18"/>
        <w:lang w:val="es-MX"/>
      </w:rPr>
      <w:t>Universidad Pedagógica Nac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3A4F" w:rsidP="006F4968" w:rsidRDefault="000F3A4F" w14:paraId="1F18D665" w14:textId="77777777">
      <w:r>
        <w:separator/>
      </w:r>
    </w:p>
  </w:footnote>
  <w:footnote w:type="continuationSeparator" w:id="0">
    <w:p w:rsidR="000F3A4F" w:rsidP="006F4968" w:rsidRDefault="000F3A4F" w14:paraId="63857CA2" w14:textId="77777777">
      <w:r>
        <w:continuationSeparator/>
      </w:r>
    </w:p>
  </w:footnote>
  <w:footnote w:type="continuationNotice" w:id="1">
    <w:p w:rsidR="000F3A4F" w:rsidRDefault="000F3A4F" w14:paraId="3039C2E7" w14:textId="77777777"/>
  </w:footnote>
  <w:footnote w:id="2">
    <w:p w:rsidRPr="00F66908" w:rsidR="000133CD" w:rsidP="2C2C7301" w:rsidRDefault="000133CD" w14:paraId="4E66A105" w14:textId="6BB62AFB">
      <w:pPr>
        <w:pStyle w:val="Textonotapie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CO"/>
        </w:rPr>
      </w:pPr>
      <w:r w:rsidRPr="00F66908">
        <w:rPr>
          <w:rStyle w:val="Refdenotaalpie"/>
          <w:rFonts w:ascii="Arial" w:hAnsi="Arial" w:cs="Arial"/>
          <w:sz w:val="16"/>
          <w:szCs w:val="16"/>
        </w:rPr>
        <w:footnoteRef/>
      </w:r>
      <w:r w:rsidRPr="00F66908" w:rsidR="2C2C7301">
        <w:rPr>
          <w:rFonts w:ascii="Arial" w:hAnsi="Arial" w:cs="Arial"/>
          <w:sz w:val="16"/>
          <w:szCs w:val="16"/>
        </w:rPr>
        <w:t xml:space="preserve"> </w:t>
      </w:r>
      <w:r w:rsidRPr="2C2C7301" w:rsidR="2C2C730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 xml:space="preserve">Obras en formato de libro que contienen y desarrollan un proceso terminado de investigación, que se caracteriza por su originalidad y sus aportes de nuevo conocimiento a un campo temático o interdisciplinar. </w:t>
      </w:r>
    </w:p>
  </w:footnote>
  <w:footnote w:id="3">
    <w:p w:rsidRPr="00F66908" w:rsidR="000133CD" w:rsidP="2C2C7301" w:rsidRDefault="000133CD" w14:paraId="1887219E" w14:textId="24DCDEF2">
      <w:pPr>
        <w:pStyle w:val="Textoindependiente"/>
        <w:spacing w:line="235" w:lineRule="auto"/>
        <w:ind w:left="810" w:right="13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00F66908">
        <w:rPr>
          <w:rStyle w:val="Refdenotaalpie"/>
          <w:rFonts w:ascii="Arial" w:hAnsi="Arial" w:cs="Arial"/>
          <w:sz w:val="16"/>
          <w:szCs w:val="16"/>
        </w:rPr>
        <w:footnoteRef/>
      </w:r>
      <w:r w:rsidRPr="00F66908" w:rsidR="2C2C7301">
        <w:rPr>
          <w:rFonts w:ascii="Arial" w:hAnsi="Arial" w:cs="Arial"/>
          <w:sz w:val="16"/>
          <w:szCs w:val="16"/>
        </w:rPr>
        <w:t xml:space="preserve"> </w:t>
      </w:r>
      <w:r w:rsidRPr="2C2C7301" w:rsidR="2C2C730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s-CO"/>
        </w:rPr>
        <w:t>Obras en formato de libro que contribuyen a la construcción y a la promoción del conocimiento en los campos de la educación, la pedagogía, la didáctica y disciplinas o saberes afines, de autores internos de la Universidad o de autores externos representativos.</w:t>
      </w:r>
    </w:p>
  </w:footnote>
  <w:footnote w:id="4">
    <w:p w:rsidRPr="00F66908" w:rsidR="000133CD" w:rsidP="2C2C7301" w:rsidRDefault="000133CD" w14:paraId="7A8D9303" w14:textId="10BFEE3F">
      <w:pPr>
        <w:jc w:val="both"/>
        <w:rPr>
          <w:rFonts w:ascii="Arial" w:hAnsi="Arial" w:cs="Arial"/>
          <w:sz w:val="16"/>
          <w:szCs w:val="16"/>
        </w:rPr>
      </w:pPr>
      <w:r w:rsidRPr="00F66908">
        <w:rPr>
          <w:rStyle w:val="Refdenotaalpie"/>
          <w:rFonts w:ascii="Arial" w:hAnsi="Arial" w:cs="Arial"/>
          <w:sz w:val="16"/>
          <w:szCs w:val="16"/>
        </w:rPr>
        <w:footnoteRef/>
      </w:r>
      <w:r w:rsidRPr="00F66908" w:rsidR="2C2C7301">
        <w:rPr>
          <w:rFonts w:ascii="Arial" w:hAnsi="Arial" w:cs="Arial"/>
          <w:sz w:val="16"/>
          <w:szCs w:val="16"/>
        </w:rPr>
        <w:t>.</w:t>
      </w:r>
      <w:r w:rsidRPr="00F66908" w:rsidR="2C2C7301">
        <w:rPr>
          <w:rFonts w:ascii="Arial" w:hAnsi="Arial" w:cs="Arial"/>
          <w:sz w:val="16"/>
          <w:szCs w:val="16"/>
        </w:rPr>
        <w:t xml:space="preserve"> </w:t>
      </w:r>
      <w:r w:rsidRPr="2C2C7301" w:rsidR="2C2C7301">
        <w:rPr>
          <w:rFonts w:ascii="Arial" w:hAnsi="Arial" w:cs="Arial"/>
          <w:sz w:val="16"/>
          <w:szCs w:val="16"/>
        </w:rPr>
        <w:t xml:space="preserve">Trabajos elaborados con una finalidad pedagógica y didáctica, orientados a los procesos de enseñanza y aprendizaje. </w:t>
      </w:r>
    </w:p>
    <w:p w:rsidRPr="00F66908" w:rsidR="000133CD" w:rsidP="2C2C7301" w:rsidRDefault="000133CD" w14:paraId="19296DCD" w14:textId="2C4FF2AC">
      <w:pPr>
        <w:pStyle w:val="Normal"/>
        <w:jc w:val="both"/>
        <w:rPr>
          <w:rFonts w:ascii="Arial" w:hAnsi="Arial" w:cs="Arial"/>
          <w:sz w:val="16"/>
          <w:szCs w:val="16"/>
        </w:rPr>
      </w:pPr>
    </w:p>
  </w:footnote>
  <w:footnote w:id="5">
    <w:p w:rsidR="00F66908" w:rsidP="00F66908" w:rsidRDefault="00F66908" w14:paraId="74CA95EC" w14:textId="7EF3F221">
      <w:pPr>
        <w:jc w:val="both"/>
      </w:pPr>
      <w:r w:rsidRPr="00F66908">
        <w:rPr>
          <w:rStyle w:val="Refdenotaalpie"/>
          <w:rFonts w:ascii="Arial" w:hAnsi="Arial" w:cs="Arial"/>
          <w:sz w:val="16"/>
          <w:szCs w:val="16"/>
        </w:rPr>
        <w:footnoteRef/>
      </w:r>
      <w:r w:rsidRPr="00F66908" w:rsidR="2C2C7301">
        <w:rPr>
          <w:rFonts w:ascii="Arial" w:hAnsi="Arial" w:cs="Arial"/>
          <w:sz w:val="16"/>
          <w:szCs w:val="16"/>
        </w:rPr>
        <w:t xml:space="preserve"> </w:t>
      </w:r>
      <w:r w:rsidRPr="2C2C7301" w:rsidR="2C2C7301">
        <w:rPr>
          <w:rFonts w:ascii="Arial" w:hAnsi="Arial" w:cs="Arial"/>
          <w:sz w:val="16"/>
          <w:szCs w:val="16"/>
        </w:rPr>
        <w:t>Producciones editoriales en el campo de las artes (el diseño, la música, las artes escénicas, las artes visuales, las manifestaciones del movimiento corporal o la literatura), entendidas como la construcción de proyectos pedagógico-artísticos y culturales desde sólidos valores estéticos, éticos y políticos para el desarrollo humano y so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tbl>
    <w:tblPr>
      <w:tblW w:w="9781" w:type="dxa"/>
      <w:tblCellSpacing w:w="20" w:type="dxa"/>
      <w:tblInd w:w="163" w:type="dxa"/>
      <w:tblBorders>
        <w:top w:val="outset" w:color="999999" w:sz="6" w:space="0"/>
        <w:left w:val="outset" w:color="999999" w:sz="6" w:space="0"/>
        <w:bottom w:val="outset" w:color="999999" w:sz="6" w:space="0"/>
        <w:right w:val="outset" w:color="999999" w:sz="6" w:space="0"/>
        <w:insideH w:val="outset" w:color="999999" w:sz="6" w:space="0"/>
        <w:insideV w:val="outset" w:color="999999" w:sz="6" w:space="0"/>
      </w:tblBorders>
      <w:tblLayout w:type="fixed"/>
      <w:tblLook w:val="0000" w:firstRow="0" w:lastRow="0" w:firstColumn="0" w:lastColumn="0" w:noHBand="0" w:noVBand="0"/>
    </w:tblPr>
    <w:tblGrid>
      <w:gridCol w:w="2977"/>
      <w:gridCol w:w="6804"/>
    </w:tblGrid>
    <w:tr w:rsidRPr="005F5D0B" w:rsidR="00020D48" w:rsidTr="007B475A" w14:paraId="3BC6AF6B" w14:textId="77777777">
      <w:trPr>
        <w:trHeight w:val="443"/>
        <w:tblCellSpacing w:w="20" w:type="dxa"/>
      </w:trPr>
      <w:tc>
        <w:tcPr>
          <w:tcW w:w="2917" w:type="dxa"/>
          <w:vMerge w:val="restart"/>
          <w:tcBorders>
            <w:top w:val="outset" w:color="999999" w:sz="6" w:space="0"/>
            <w:left w:val="outset" w:color="999999" w:sz="6" w:space="0"/>
            <w:right w:val="outset" w:color="999999" w:sz="6" w:space="0"/>
          </w:tcBorders>
          <w:vAlign w:val="center"/>
        </w:tcPr>
        <w:p w:rsidRPr="005F5D0B" w:rsidR="00020D48" w:rsidP="000133CD" w:rsidRDefault="00020D48" w14:paraId="3F932016" w14:textId="77777777">
          <w:pPr>
            <w:jc w:val="center"/>
            <w:rPr>
              <w:rFonts w:cs="Courier New"/>
              <w:b/>
              <w:i/>
              <w:sz w:val="28"/>
              <w:szCs w:val="28"/>
            </w:rPr>
          </w:pPr>
          <w:r>
            <w:rPr>
              <w:b/>
              <w:noProof/>
              <w:lang w:val="es-ES_tradnl" w:eastAsia="es-ES_tradnl"/>
            </w:rPr>
            <w:drawing>
              <wp:inline distT="0" distB="0" distL="0" distR="0" wp14:anchorId="083D1DB5" wp14:editId="2BA9520A">
                <wp:extent cx="819150" cy="609600"/>
                <wp:effectExtent l="19050" t="0" r="0" b="0"/>
                <wp:docPr id="1" name="Imagen 1" descr="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ibu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4" w:type="dxa"/>
          <w:tcBorders>
            <w:top w:val="outset" w:color="999999" w:sz="6" w:space="0"/>
            <w:left w:val="outset" w:color="999999" w:sz="6" w:space="0"/>
            <w:bottom w:val="outset" w:color="999999" w:sz="6" w:space="0"/>
            <w:right w:val="outset" w:color="999999" w:sz="6" w:space="0"/>
          </w:tcBorders>
          <w:vAlign w:val="center"/>
        </w:tcPr>
        <w:p w:rsidRPr="007436C9" w:rsidR="00020D48" w:rsidP="000133CD" w:rsidRDefault="00020D48" w14:paraId="0A42B281" w14:textId="77777777">
          <w:pPr>
            <w:pStyle w:val="Textoindependiente"/>
            <w:ind w:right="-163"/>
            <w:rPr>
              <w:rFonts w:ascii="Helvetica" w:hAnsi="Helvetica" w:cs="Courier New"/>
              <w:i w:val="0"/>
              <w:sz w:val="20"/>
              <w:szCs w:val="20"/>
            </w:rPr>
          </w:pPr>
          <w:r w:rsidRPr="007436C9">
            <w:rPr>
              <w:rFonts w:ascii="Helvetica" w:hAnsi="Helvetica" w:cs="Courier New"/>
              <w:i w:val="0"/>
              <w:sz w:val="20"/>
              <w:szCs w:val="20"/>
            </w:rPr>
            <w:t xml:space="preserve">FORMATO </w:t>
          </w:r>
        </w:p>
      </w:tc>
    </w:tr>
    <w:tr w:rsidR="00020D48" w:rsidTr="007B475A" w14:paraId="65D7A211" w14:textId="77777777">
      <w:trPr>
        <w:trHeight w:val="442"/>
        <w:tblCellSpacing w:w="20" w:type="dxa"/>
      </w:trPr>
      <w:tc>
        <w:tcPr>
          <w:tcW w:w="2917" w:type="dxa"/>
          <w:vMerge/>
          <w:tcBorders>
            <w:left w:val="outset" w:color="999999" w:sz="6" w:space="0"/>
            <w:right w:val="outset" w:color="999999" w:sz="6" w:space="0"/>
          </w:tcBorders>
          <w:vAlign w:val="center"/>
        </w:tcPr>
        <w:p w:rsidRPr="005F5D0B" w:rsidR="00020D48" w:rsidP="000133CD" w:rsidRDefault="00020D48" w14:paraId="50446A52" w14:textId="77777777">
          <w:pPr>
            <w:jc w:val="center"/>
            <w:rPr>
              <w:b/>
              <w:bCs/>
            </w:rPr>
          </w:pPr>
        </w:p>
      </w:tc>
      <w:tc>
        <w:tcPr>
          <w:tcW w:w="6744" w:type="dxa"/>
          <w:tcBorders>
            <w:top w:val="outset" w:color="999999" w:sz="6" w:space="0"/>
            <w:left w:val="outset" w:color="999999" w:sz="6" w:space="0"/>
            <w:bottom w:val="outset" w:color="999999" w:sz="6" w:space="0"/>
            <w:right w:val="outset" w:color="999999" w:sz="6" w:space="0"/>
          </w:tcBorders>
          <w:vAlign w:val="center"/>
        </w:tcPr>
        <w:p w:rsidRPr="007436C9" w:rsidR="00020D48" w:rsidP="00967A71" w:rsidRDefault="00020D48" w14:paraId="7B2C1968" w14:textId="244054CD">
          <w:pPr>
            <w:pStyle w:val="Ttulo3"/>
            <w:rPr>
              <w:rFonts w:ascii="Helvetica" w:hAnsi="Helvetica"/>
            </w:rPr>
          </w:pPr>
          <w:r w:rsidRPr="007436C9">
            <w:rPr>
              <w:rFonts w:ascii="Helvetica" w:hAnsi="Helvetica"/>
            </w:rPr>
            <w:t>EVALUACIÓN DE LIBROS</w:t>
          </w:r>
        </w:p>
      </w:tc>
    </w:tr>
    <w:tr w:rsidR="00020D48" w:rsidTr="007B475A" w14:paraId="45C4D005" w14:textId="77777777">
      <w:trPr>
        <w:trHeight w:val="442"/>
        <w:tblCellSpacing w:w="20" w:type="dxa"/>
      </w:trPr>
      <w:tc>
        <w:tcPr>
          <w:tcW w:w="2917" w:type="dxa"/>
          <w:vMerge/>
          <w:tcBorders>
            <w:left w:val="outset" w:color="999999" w:sz="6" w:space="0"/>
            <w:bottom w:val="outset" w:color="999999" w:sz="6" w:space="0"/>
            <w:right w:val="outset" w:color="999999" w:sz="6" w:space="0"/>
          </w:tcBorders>
          <w:vAlign w:val="center"/>
        </w:tcPr>
        <w:p w:rsidRPr="005F5D0B" w:rsidR="00020D48" w:rsidP="000133CD" w:rsidRDefault="00020D48" w14:paraId="76A90C16" w14:textId="77777777">
          <w:pPr>
            <w:jc w:val="center"/>
            <w:rPr>
              <w:b/>
              <w:bCs/>
            </w:rPr>
          </w:pPr>
        </w:p>
      </w:tc>
      <w:tc>
        <w:tcPr>
          <w:tcW w:w="6744" w:type="dxa"/>
          <w:tcBorders>
            <w:top w:val="outset" w:color="999999" w:sz="6" w:space="0"/>
            <w:left w:val="outset" w:color="999999" w:sz="6" w:space="0"/>
            <w:bottom w:val="outset" w:color="999999" w:sz="6" w:space="0"/>
            <w:right w:val="outset" w:color="999999" w:sz="6" w:space="0"/>
          </w:tcBorders>
          <w:vAlign w:val="center"/>
        </w:tcPr>
        <w:p w:rsidRPr="007436C9" w:rsidR="00020D48" w:rsidP="00967A71" w:rsidRDefault="00020D48" w14:paraId="4E419A2F" w14:textId="37048865">
          <w:pPr>
            <w:pStyle w:val="Ttulo3"/>
            <w:rPr>
              <w:rFonts w:ascii="Helvetica" w:hAnsi="Helvetica"/>
            </w:rPr>
          </w:pPr>
          <w:r w:rsidRPr="00020D48">
            <w:rPr>
              <w:rFonts w:ascii="Helvetica" w:hAnsi="Helvetica"/>
            </w:rPr>
            <w:t>FECHA DE APROBACIÓN</w:t>
          </w:r>
          <w:r>
            <w:rPr>
              <w:rFonts w:ascii="Helvetica" w:hAnsi="Helvetica"/>
            </w:rPr>
            <w:t xml:space="preserve"> DEL FORMATO: </w:t>
          </w:r>
          <w:r w:rsidR="00D30E7C">
            <w:rPr>
              <w:rFonts w:ascii="Helvetica" w:hAnsi="Helvetica"/>
            </w:rPr>
            <w:t>06 de marzo del 2019</w:t>
          </w:r>
        </w:p>
      </w:tc>
    </w:tr>
  </w:tbl>
  <w:p w:rsidRPr="00794F18" w:rsidR="000133CD" w:rsidP="006F4968" w:rsidRDefault="000133CD" w14:paraId="381E761A" w14:textId="7777777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7">
    <w:nsid w:val="5b27e2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1047ED5"/>
    <w:multiLevelType w:val="hybridMultilevel"/>
    <w:tmpl w:val="277C269A"/>
    <w:lvl w:ilvl="0" w:tplc="63F06004">
      <w:numFmt w:val="none"/>
      <w:lvlText w:val=""/>
      <w:lvlJc w:val="left"/>
      <w:pPr>
        <w:tabs>
          <w:tab w:val="num" w:pos="360"/>
        </w:tabs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6775B"/>
    <w:multiLevelType w:val="multilevel"/>
    <w:tmpl w:val="68945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0C2CEF"/>
    <w:multiLevelType w:val="hybridMultilevel"/>
    <w:tmpl w:val="2EF6EF1A"/>
    <w:lvl w:ilvl="0" w:tplc="0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3D53D7"/>
    <w:multiLevelType w:val="hybridMultilevel"/>
    <w:tmpl w:val="3FE6AD2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24BC2"/>
    <w:multiLevelType w:val="hybridMultilevel"/>
    <w:tmpl w:val="3AE273D0"/>
    <w:lvl w:ilvl="0" w:tplc="63F06004">
      <w:numFmt w:val="none"/>
      <w:lvlText w:val=""/>
      <w:lvlJc w:val="left"/>
      <w:pPr>
        <w:tabs>
          <w:tab w:val="num" w:pos="360"/>
        </w:tabs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836DB"/>
    <w:multiLevelType w:val="hybridMultilevel"/>
    <w:tmpl w:val="13EED1F6"/>
    <w:lvl w:ilvl="0" w:tplc="27F2F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06004">
      <w:numFmt w:val="none"/>
      <w:lvlText w:val=""/>
      <w:lvlJc w:val="left"/>
      <w:pPr>
        <w:tabs>
          <w:tab w:val="num" w:pos="360"/>
        </w:tabs>
      </w:pPr>
    </w:lvl>
    <w:lvl w:ilvl="2" w:tplc="0BD4115A">
      <w:numFmt w:val="none"/>
      <w:lvlText w:val=""/>
      <w:lvlJc w:val="left"/>
      <w:pPr>
        <w:tabs>
          <w:tab w:val="num" w:pos="360"/>
        </w:tabs>
      </w:pPr>
    </w:lvl>
    <w:lvl w:ilvl="3" w:tplc="2B524960">
      <w:numFmt w:val="none"/>
      <w:lvlText w:val=""/>
      <w:lvlJc w:val="left"/>
      <w:pPr>
        <w:tabs>
          <w:tab w:val="num" w:pos="360"/>
        </w:tabs>
      </w:pPr>
    </w:lvl>
    <w:lvl w:ilvl="4" w:tplc="5E10F846">
      <w:numFmt w:val="none"/>
      <w:lvlText w:val=""/>
      <w:lvlJc w:val="left"/>
      <w:pPr>
        <w:tabs>
          <w:tab w:val="num" w:pos="360"/>
        </w:tabs>
      </w:pPr>
    </w:lvl>
    <w:lvl w:ilvl="5" w:tplc="63F06004">
      <w:numFmt w:val="none"/>
      <w:lvlText w:val=""/>
      <w:lvlJc w:val="left"/>
      <w:pPr>
        <w:tabs>
          <w:tab w:val="num" w:pos="360"/>
        </w:tabs>
      </w:pPr>
    </w:lvl>
    <w:lvl w:ilvl="6" w:tplc="D60412CA">
      <w:numFmt w:val="none"/>
      <w:lvlText w:val=""/>
      <w:lvlJc w:val="left"/>
      <w:pPr>
        <w:tabs>
          <w:tab w:val="num" w:pos="360"/>
        </w:tabs>
      </w:pPr>
    </w:lvl>
    <w:lvl w:ilvl="7" w:tplc="4B543EDA">
      <w:numFmt w:val="none"/>
      <w:lvlText w:val=""/>
      <w:lvlJc w:val="left"/>
      <w:pPr>
        <w:tabs>
          <w:tab w:val="num" w:pos="360"/>
        </w:tabs>
      </w:pPr>
    </w:lvl>
    <w:lvl w:ilvl="8" w:tplc="7F3EE68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ED61A15"/>
    <w:multiLevelType w:val="hybridMultilevel"/>
    <w:tmpl w:val="3814D188"/>
    <w:lvl w:ilvl="0" w:tplc="B80883F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20"/>
    <w:rsid w:val="00005948"/>
    <w:rsid w:val="000133CD"/>
    <w:rsid w:val="0002002F"/>
    <w:rsid w:val="00020D48"/>
    <w:rsid w:val="00021C91"/>
    <w:rsid w:val="000502FD"/>
    <w:rsid w:val="00052C07"/>
    <w:rsid w:val="000543F0"/>
    <w:rsid w:val="00081930"/>
    <w:rsid w:val="000A1353"/>
    <w:rsid w:val="000C230F"/>
    <w:rsid w:val="000C328E"/>
    <w:rsid w:val="000F3A4F"/>
    <w:rsid w:val="00130A97"/>
    <w:rsid w:val="00142AD1"/>
    <w:rsid w:val="00161289"/>
    <w:rsid w:val="00167A3A"/>
    <w:rsid w:val="001B08DA"/>
    <w:rsid w:val="001B38C1"/>
    <w:rsid w:val="001B5D76"/>
    <w:rsid w:val="001D4788"/>
    <w:rsid w:val="002017B1"/>
    <w:rsid w:val="00206616"/>
    <w:rsid w:val="0021739B"/>
    <w:rsid w:val="0022175E"/>
    <w:rsid w:val="00225C30"/>
    <w:rsid w:val="00241FEA"/>
    <w:rsid w:val="002622EC"/>
    <w:rsid w:val="00265412"/>
    <w:rsid w:val="00267247"/>
    <w:rsid w:val="00280668"/>
    <w:rsid w:val="00286B98"/>
    <w:rsid w:val="002A39C6"/>
    <w:rsid w:val="002C7C30"/>
    <w:rsid w:val="002F1505"/>
    <w:rsid w:val="002F4698"/>
    <w:rsid w:val="00311E07"/>
    <w:rsid w:val="00345825"/>
    <w:rsid w:val="0039286C"/>
    <w:rsid w:val="003A6E1A"/>
    <w:rsid w:val="003C37CD"/>
    <w:rsid w:val="003C4E75"/>
    <w:rsid w:val="003D48E0"/>
    <w:rsid w:val="003F14A9"/>
    <w:rsid w:val="004016DE"/>
    <w:rsid w:val="00402350"/>
    <w:rsid w:val="0040305D"/>
    <w:rsid w:val="004235FF"/>
    <w:rsid w:val="00431713"/>
    <w:rsid w:val="00437E92"/>
    <w:rsid w:val="00441D49"/>
    <w:rsid w:val="00445C2A"/>
    <w:rsid w:val="0045194E"/>
    <w:rsid w:val="004544D9"/>
    <w:rsid w:val="00457501"/>
    <w:rsid w:val="004673AF"/>
    <w:rsid w:val="004716F8"/>
    <w:rsid w:val="004A3CF0"/>
    <w:rsid w:val="004B1633"/>
    <w:rsid w:val="004C2427"/>
    <w:rsid w:val="004C7A05"/>
    <w:rsid w:val="004D5F6E"/>
    <w:rsid w:val="004F08EB"/>
    <w:rsid w:val="00500041"/>
    <w:rsid w:val="00501A5F"/>
    <w:rsid w:val="005073E3"/>
    <w:rsid w:val="005231CA"/>
    <w:rsid w:val="00524D9D"/>
    <w:rsid w:val="00531101"/>
    <w:rsid w:val="00547124"/>
    <w:rsid w:val="00551BC6"/>
    <w:rsid w:val="00557CCD"/>
    <w:rsid w:val="00557FFA"/>
    <w:rsid w:val="005612A8"/>
    <w:rsid w:val="00565C7A"/>
    <w:rsid w:val="00582342"/>
    <w:rsid w:val="00583B7E"/>
    <w:rsid w:val="005A3BC9"/>
    <w:rsid w:val="005B2D5C"/>
    <w:rsid w:val="005B3783"/>
    <w:rsid w:val="005B6722"/>
    <w:rsid w:val="005C0A80"/>
    <w:rsid w:val="005C7BDE"/>
    <w:rsid w:val="005D3C2B"/>
    <w:rsid w:val="005D6FD1"/>
    <w:rsid w:val="005D77EE"/>
    <w:rsid w:val="005F2E61"/>
    <w:rsid w:val="005F6BAF"/>
    <w:rsid w:val="00600E71"/>
    <w:rsid w:val="006107D7"/>
    <w:rsid w:val="006134AB"/>
    <w:rsid w:val="00635B0F"/>
    <w:rsid w:val="0065588C"/>
    <w:rsid w:val="00665A84"/>
    <w:rsid w:val="00695A78"/>
    <w:rsid w:val="00696DFB"/>
    <w:rsid w:val="006B208C"/>
    <w:rsid w:val="006D1146"/>
    <w:rsid w:val="006D477D"/>
    <w:rsid w:val="006F3D90"/>
    <w:rsid w:val="006F4968"/>
    <w:rsid w:val="007138AE"/>
    <w:rsid w:val="007143CF"/>
    <w:rsid w:val="00726446"/>
    <w:rsid w:val="007436C9"/>
    <w:rsid w:val="00746836"/>
    <w:rsid w:val="0075283F"/>
    <w:rsid w:val="0076236C"/>
    <w:rsid w:val="00762B54"/>
    <w:rsid w:val="007673E2"/>
    <w:rsid w:val="00794F18"/>
    <w:rsid w:val="007B5075"/>
    <w:rsid w:val="007B7EA3"/>
    <w:rsid w:val="007C2FA9"/>
    <w:rsid w:val="007F48D7"/>
    <w:rsid w:val="0080594E"/>
    <w:rsid w:val="008151A6"/>
    <w:rsid w:val="00840F23"/>
    <w:rsid w:val="00847290"/>
    <w:rsid w:val="00847CE5"/>
    <w:rsid w:val="00864A04"/>
    <w:rsid w:val="00884797"/>
    <w:rsid w:val="0089070D"/>
    <w:rsid w:val="008A1DE0"/>
    <w:rsid w:val="008B0B86"/>
    <w:rsid w:val="008B220B"/>
    <w:rsid w:val="008B7354"/>
    <w:rsid w:val="008D3F87"/>
    <w:rsid w:val="008D43C9"/>
    <w:rsid w:val="00935411"/>
    <w:rsid w:val="009462F1"/>
    <w:rsid w:val="009516E3"/>
    <w:rsid w:val="00953D95"/>
    <w:rsid w:val="00967A71"/>
    <w:rsid w:val="00981264"/>
    <w:rsid w:val="00981DCB"/>
    <w:rsid w:val="00983910"/>
    <w:rsid w:val="009911CC"/>
    <w:rsid w:val="009A0EC9"/>
    <w:rsid w:val="009C1442"/>
    <w:rsid w:val="009D0B7C"/>
    <w:rsid w:val="009D736F"/>
    <w:rsid w:val="00A24D5F"/>
    <w:rsid w:val="00A33098"/>
    <w:rsid w:val="00A351B5"/>
    <w:rsid w:val="00A46130"/>
    <w:rsid w:val="00A67CAC"/>
    <w:rsid w:val="00A82997"/>
    <w:rsid w:val="00A837AB"/>
    <w:rsid w:val="00A94AA8"/>
    <w:rsid w:val="00AA35DE"/>
    <w:rsid w:val="00AA3674"/>
    <w:rsid w:val="00AC54BE"/>
    <w:rsid w:val="00AE01A3"/>
    <w:rsid w:val="00AE357B"/>
    <w:rsid w:val="00AF4E20"/>
    <w:rsid w:val="00B150B4"/>
    <w:rsid w:val="00B20FC3"/>
    <w:rsid w:val="00B266CA"/>
    <w:rsid w:val="00B46A20"/>
    <w:rsid w:val="00B4709E"/>
    <w:rsid w:val="00B5255F"/>
    <w:rsid w:val="00B5522D"/>
    <w:rsid w:val="00B62156"/>
    <w:rsid w:val="00B64912"/>
    <w:rsid w:val="00B754D5"/>
    <w:rsid w:val="00BA64D5"/>
    <w:rsid w:val="00BB28C4"/>
    <w:rsid w:val="00BD3CEA"/>
    <w:rsid w:val="00C2604B"/>
    <w:rsid w:val="00C331C5"/>
    <w:rsid w:val="00C60935"/>
    <w:rsid w:val="00C62019"/>
    <w:rsid w:val="00C6260B"/>
    <w:rsid w:val="00C637A0"/>
    <w:rsid w:val="00C812C6"/>
    <w:rsid w:val="00C83DEF"/>
    <w:rsid w:val="00CA22C5"/>
    <w:rsid w:val="00CC2BA3"/>
    <w:rsid w:val="00CC4AED"/>
    <w:rsid w:val="00CE354E"/>
    <w:rsid w:val="00CE460D"/>
    <w:rsid w:val="00CE6612"/>
    <w:rsid w:val="00CF508C"/>
    <w:rsid w:val="00D11BDA"/>
    <w:rsid w:val="00D30E7C"/>
    <w:rsid w:val="00D31F0C"/>
    <w:rsid w:val="00D32232"/>
    <w:rsid w:val="00D35F4F"/>
    <w:rsid w:val="00D9253B"/>
    <w:rsid w:val="00D931CB"/>
    <w:rsid w:val="00D93C7F"/>
    <w:rsid w:val="00DA299F"/>
    <w:rsid w:val="00DD0FDE"/>
    <w:rsid w:val="00E12590"/>
    <w:rsid w:val="00E21733"/>
    <w:rsid w:val="00E473B5"/>
    <w:rsid w:val="00E70994"/>
    <w:rsid w:val="00E71E94"/>
    <w:rsid w:val="00E77C3F"/>
    <w:rsid w:val="00E86A12"/>
    <w:rsid w:val="00E93F37"/>
    <w:rsid w:val="00EC0F95"/>
    <w:rsid w:val="00ED2E55"/>
    <w:rsid w:val="00EE1E23"/>
    <w:rsid w:val="00EF518D"/>
    <w:rsid w:val="00F0064A"/>
    <w:rsid w:val="00F129F9"/>
    <w:rsid w:val="00F1305F"/>
    <w:rsid w:val="00F15215"/>
    <w:rsid w:val="00F25EAD"/>
    <w:rsid w:val="00F26132"/>
    <w:rsid w:val="00F42804"/>
    <w:rsid w:val="00F5190E"/>
    <w:rsid w:val="00F54CBF"/>
    <w:rsid w:val="00F66908"/>
    <w:rsid w:val="00F704D8"/>
    <w:rsid w:val="00F75E0E"/>
    <w:rsid w:val="00FA5071"/>
    <w:rsid w:val="00FD42EC"/>
    <w:rsid w:val="00FD64C9"/>
    <w:rsid w:val="00FD7B4A"/>
    <w:rsid w:val="00FE3251"/>
    <w:rsid w:val="00FE37DD"/>
    <w:rsid w:val="00FF3A9A"/>
    <w:rsid w:val="00FF5D08"/>
    <w:rsid w:val="00FF75C5"/>
    <w:rsid w:val="00FF7788"/>
    <w:rsid w:val="0B7F5A05"/>
    <w:rsid w:val="22F88246"/>
    <w:rsid w:val="249452A7"/>
    <w:rsid w:val="2616FAAB"/>
    <w:rsid w:val="27B2CB0C"/>
    <w:rsid w:val="294E9B6D"/>
    <w:rsid w:val="2A90A2A0"/>
    <w:rsid w:val="2C2C7301"/>
    <w:rsid w:val="36C7183A"/>
    <w:rsid w:val="3BDB2A2E"/>
    <w:rsid w:val="3BDB2A2E"/>
    <w:rsid w:val="3C14CFFB"/>
    <w:rsid w:val="3ECF02F1"/>
    <w:rsid w:val="4FF9671E"/>
    <w:rsid w:val="506FBC45"/>
    <w:rsid w:val="5A940C57"/>
    <w:rsid w:val="71BA666E"/>
    <w:rsid w:val="735636CF"/>
    <w:rsid w:val="7CFD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A0852E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</w:latentStyles>
  <w:style w:type="paragraph" w:styleId="Normal" w:default="1">
    <w:name w:val="Normal"/>
    <w:qFormat/>
    <w:rsid w:val="003F14A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46A20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qFormat/>
    <w:rsid w:val="00B46A20"/>
    <w:pPr>
      <w:keepNext/>
      <w:jc w:val="center"/>
      <w:outlineLvl w:val="2"/>
    </w:pPr>
    <w:rPr>
      <w:rFonts w:ascii="Arial" w:hAnsi="Arial"/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46A20"/>
    <w:pPr>
      <w:widowControl w:val="0"/>
      <w:tabs>
        <w:tab w:val="center" w:pos="4419"/>
        <w:tab w:val="right" w:pos="8838"/>
      </w:tabs>
      <w:suppressAutoHyphens/>
    </w:pPr>
    <w:rPr>
      <w:szCs w:val="20"/>
      <w:lang w:val="es-ES_tradnl"/>
    </w:rPr>
  </w:style>
  <w:style w:type="table" w:styleId="Tablaconcuadrcula">
    <w:name w:val="Table Grid"/>
    <w:basedOn w:val="Tablanormal"/>
    <w:uiPriority w:val="59"/>
    <w:rsid w:val="006D47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iedepgina">
    <w:name w:val="footer"/>
    <w:basedOn w:val="Normal"/>
    <w:link w:val="PiedepginaCar"/>
    <w:rsid w:val="006F4968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rsid w:val="006F4968"/>
    <w:rPr>
      <w:sz w:val="24"/>
      <w:szCs w:val="24"/>
      <w:lang w:val="es-ES" w:eastAsia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6F4968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6F4968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rsid w:val="006F4968"/>
    <w:rPr>
      <w:rFonts w:ascii="Tahoma" w:hAnsi="Tahoma" w:cs="Tahoma"/>
      <w:sz w:val="16"/>
      <w:szCs w:val="16"/>
      <w:lang w:val="es-ES" w:eastAsia="es-ES"/>
    </w:rPr>
  </w:style>
  <w:style w:type="character" w:styleId="Nmerodepgina">
    <w:name w:val="page number"/>
    <w:basedOn w:val="Fuentedeprrafopredeter"/>
    <w:rsid w:val="006F4968"/>
  </w:style>
  <w:style w:type="paragraph" w:styleId="Textoindependiente">
    <w:name w:val="Body Text"/>
    <w:basedOn w:val="Normal"/>
    <w:link w:val="TextoindependienteCar"/>
    <w:rsid w:val="006F4968"/>
    <w:pPr>
      <w:jc w:val="center"/>
    </w:pPr>
    <w:rPr>
      <w:rFonts w:ascii="Arial" w:hAnsi="Arial" w:cs="Arial"/>
      <w:b/>
      <w:bCs/>
      <w:i/>
      <w:iCs/>
      <w:lang w:val="es-ES_tradnl"/>
    </w:rPr>
  </w:style>
  <w:style w:type="character" w:styleId="TextoindependienteCar" w:customStyle="1">
    <w:name w:val="Texto independiente Car"/>
    <w:basedOn w:val="Fuentedeprrafopredeter"/>
    <w:link w:val="Textoindependiente"/>
    <w:rsid w:val="006F4968"/>
    <w:rPr>
      <w:rFonts w:ascii="Arial" w:hAnsi="Arial" w:cs="Arial"/>
      <w:b/>
      <w:bCs/>
      <w:i/>
      <w:iCs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612A8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7436C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36C9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semiHidden/>
    <w:rsid w:val="007436C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36C9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semiHidden/>
    <w:rsid w:val="007436C9"/>
    <w:rPr>
      <w:b/>
      <w:bCs/>
      <w:lang w:val="es-ES" w:eastAsia="es-ES"/>
    </w:rPr>
  </w:style>
  <w:style w:type="paragraph" w:styleId="Subttulo">
    <w:name w:val="Subtitle"/>
    <w:basedOn w:val="Normal"/>
    <w:link w:val="SubttuloCar"/>
    <w:qFormat/>
    <w:rsid w:val="003C37CD"/>
    <w:pPr>
      <w:jc w:val="center"/>
    </w:pPr>
    <w:rPr>
      <w:rFonts w:ascii="Tahoma" w:hAnsi="Tahoma"/>
      <w:sz w:val="28"/>
      <w:szCs w:val="20"/>
    </w:rPr>
  </w:style>
  <w:style w:type="character" w:styleId="SubttuloCar" w:customStyle="1">
    <w:name w:val="Subtítulo Car"/>
    <w:basedOn w:val="Fuentedeprrafopredeter"/>
    <w:link w:val="Subttulo"/>
    <w:rsid w:val="003C37CD"/>
    <w:rPr>
      <w:rFonts w:ascii="Tahoma" w:hAnsi="Tahoma"/>
      <w:sz w:val="28"/>
      <w:lang w:val="es-ES" w:eastAsia="es-ES"/>
    </w:rPr>
  </w:style>
  <w:style w:type="paragraph" w:styleId="Textonotapie">
    <w:name w:val="footnote text"/>
    <w:basedOn w:val="Normal"/>
    <w:link w:val="TextonotapieCar"/>
    <w:unhideWhenUsed/>
    <w:rsid w:val="006107D7"/>
  </w:style>
  <w:style w:type="character" w:styleId="TextonotapieCar" w:customStyle="1">
    <w:name w:val="Texto nota pie Car"/>
    <w:basedOn w:val="Fuentedeprrafopredeter"/>
    <w:link w:val="Textonotapie"/>
    <w:rsid w:val="006107D7"/>
    <w:rPr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unhideWhenUsed/>
    <w:rsid w:val="006107D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133CD"/>
    <w:pPr>
      <w:spacing w:before="100" w:beforeAutospacing="1" w:after="100" w:afterAutospacing="1"/>
    </w:pPr>
    <w:rPr>
      <w:rFonts w:ascii="Times" w:hAnsi="Times"/>
      <w:sz w:val="20"/>
      <w:szCs w:val="20"/>
      <w:lang w:val="es-CO" w:eastAsia="en-US"/>
    </w:rPr>
  </w:style>
  <w:style w:type="paragraph" w:styleId="Textonotaalfinal">
    <w:name w:val="endnote text"/>
    <w:basedOn w:val="Normal"/>
    <w:link w:val="TextonotaalfinalCar"/>
    <w:unhideWhenUsed/>
    <w:rsid w:val="00345825"/>
  </w:style>
  <w:style w:type="character" w:styleId="TextonotaalfinalCar" w:customStyle="1">
    <w:name w:val="Texto nota al final Car"/>
    <w:basedOn w:val="Fuentedeprrafopredeter"/>
    <w:link w:val="Textonotaalfinal"/>
    <w:rsid w:val="00345825"/>
    <w:rPr>
      <w:sz w:val="24"/>
      <w:szCs w:val="24"/>
      <w:lang w:val="es-ES" w:eastAsia="es-ES"/>
    </w:rPr>
  </w:style>
  <w:style w:type="character" w:styleId="Refdenotaalfinal">
    <w:name w:val="endnote reference"/>
    <w:basedOn w:val="Fuentedeprrafopredeter"/>
    <w:unhideWhenUsed/>
    <w:rsid w:val="00345825"/>
    <w:rPr>
      <w:vertAlign w:val="superscript"/>
    </w:rPr>
  </w:style>
  <w:style w:type="character" w:styleId="Hipervnculo">
    <w:name w:val="Hyperlink"/>
    <w:basedOn w:val="Fuentedeprrafopredeter"/>
    <w:unhideWhenUsed/>
    <w:rsid w:val="00551BC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semiHidden/>
    <w:unhideWhenUsed/>
    <w:rsid w:val="009C1442"/>
    <w:rPr>
      <w:color w:val="800080" w:themeColor="followedHyperlink"/>
      <w:u w:val="single"/>
    </w:rPr>
  </w:style>
  <w:style w:type="paragraph" w:styleId="Mapadeldocumento">
    <w:name w:val="Document Map"/>
    <w:basedOn w:val="Normal"/>
    <w:link w:val="MapadeldocumentoCar"/>
    <w:semiHidden/>
    <w:unhideWhenUsed/>
    <w:rsid w:val="008D43C9"/>
  </w:style>
  <w:style w:type="character" w:styleId="MapadeldocumentoCar" w:customStyle="1">
    <w:name w:val="Mapa del documento Car"/>
    <w:basedOn w:val="Fuentedeprrafopredeter"/>
    <w:link w:val="Mapadeldocumento"/>
    <w:semiHidden/>
    <w:rsid w:val="008D43C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FC76D1-3246-204F-9893-7BC7F24EA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1C7F31-9E41-4945-9B9F-9A19BEE5FD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593773-2F02-0C4C-9E76-5F676D039C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129E1E-3FC1-004B-8CC0-4BCD5E52A8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IAR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uario de Microsoft Office</dc:creator>
  <lastModifiedBy>Maritza Ramírez Ramos</lastModifiedBy>
  <revision>5</revision>
  <lastPrinted>2021-04-19T16:57:00.0000000Z</lastPrinted>
  <dcterms:created xsi:type="dcterms:W3CDTF">2021-04-19T16:57:00.0000000Z</dcterms:created>
  <dcterms:modified xsi:type="dcterms:W3CDTF">2022-08-05T21:24:58.6055808Z</dcterms:modified>
</coreProperties>
</file>